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0AF" w:rsidRPr="006210AF" w:rsidRDefault="006210AF" w:rsidP="00621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10AF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210AF" w:rsidRPr="006210AF" w:rsidRDefault="006210AF" w:rsidP="00621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10AF">
        <w:rPr>
          <w:rFonts w:ascii="Times New Roman" w:hAnsi="Times New Roman"/>
          <w:b/>
          <w:sz w:val="24"/>
          <w:szCs w:val="24"/>
        </w:rPr>
        <w:t>Марфинская</w:t>
      </w:r>
    </w:p>
    <w:p w:rsidR="006210AF" w:rsidRPr="006210AF" w:rsidRDefault="006210AF" w:rsidP="00621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10AF">
        <w:rPr>
          <w:rFonts w:ascii="Times New Roman" w:hAnsi="Times New Roman"/>
          <w:b/>
          <w:sz w:val="24"/>
          <w:szCs w:val="24"/>
        </w:rPr>
        <w:t>средняя общеобразовательная школа</w:t>
      </w:r>
    </w:p>
    <w:p w:rsidR="006210AF" w:rsidRPr="006210AF" w:rsidRDefault="006210AF" w:rsidP="00621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1"/>
        <w:tblW w:w="10521" w:type="dxa"/>
        <w:tblLook w:val="04A0" w:firstRow="1" w:lastRow="0" w:firstColumn="1" w:lastColumn="0" w:noHBand="0" w:noVBand="1"/>
      </w:tblPr>
      <w:tblGrid>
        <w:gridCol w:w="3649"/>
        <w:gridCol w:w="3354"/>
        <w:gridCol w:w="3518"/>
      </w:tblGrid>
      <w:tr w:rsidR="006210AF" w:rsidRPr="006210AF" w:rsidTr="00634214">
        <w:trPr>
          <w:trHeight w:val="2528"/>
        </w:trPr>
        <w:tc>
          <w:tcPr>
            <w:tcW w:w="3649" w:type="dxa"/>
          </w:tcPr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0AF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А</w:t>
            </w: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0AF">
              <w:rPr>
                <w:rFonts w:ascii="Times New Roman" w:hAnsi="Times New Roman"/>
                <w:sz w:val="24"/>
                <w:szCs w:val="24"/>
                <w:lang w:eastAsia="en-US"/>
              </w:rPr>
              <w:t>на заседании ШМО</w:t>
            </w: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0AF">
              <w:rPr>
                <w:rFonts w:ascii="Times New Roman" w:hAnsi="Times New Roman"/>
                <w:sz w:val="24"/>
                <w:szCs w:val="24"/>
                <w:lang w:eastAsia="en-US"/>
              </w:rPr>
              <w:t>учителей преподающих предметы гуманитарного</w:t>
            </w: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0AF">
              <w:rPr>
                <w:rFonts w:ascii="Times New Roman" w:hAnsi="Times New Roman"/>
                <w:sz w:val="24"/>
                <w:szCs w:val="24"/>
                <w:lang w:eastAsia="en-US"/>
              </w:rPr>
              <w:t>цикла</w:t>
            </w: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0AF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1</w:t>
            </w: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9.2020г</w:t>
            </w: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ководитель ШМО </w:t>
            </w: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0AF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_____</w:t>
            </w:r>
            <w:r w:rsidRPr="006210AF">
              <w:rPr>
                <w:rFonts w:ascii="Times New Roman" w:hAnsi="Times New Roman"/>
                <w:sz w:val="24"/>
                <w:szCs w:val="24"/>
                <w:lang w:eastAsia="en-US"/>
              </w:rPr>
              <w:t>Федченко Г.В.</w:t>
            </w: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0AF" w:rsidRPr="006210AF" w:rsidRDefault="006210AF" w:rsidP="006210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</w:tcPr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0AF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А</w:t>
            </w: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0AF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 А.В.Калякина </w:t>
            </w: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</w:t>
            </w: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9.2020г</w:t>
            </w:r>
          </w:p>
        </w:tc>
        <w:tc>
          <w:tcPr>
            <w:tcW w:w="3518" w:type="dxa"/>
          </w:tcPr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0AF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А</w:t>
            </w: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№168 от 02.09.2020</w:t>
            </w:r>
            <w:r w:rsidRPr="006210AF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6210AF" w:rsidRPr="006210AF" w:rsidRDefault="006210AF" w:rsidP="006210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6210AF">
              <w:rPr>
                <w:rFonts w:ascii="Times New Roman" w:hAnsi="Times New Roman"/>
                <w:sz w:val="24"/>
                <w:szCs w:val="24"/>
                <w:lang w:eastAsia="en-US"/>
              </w:rPr>
              <w:t>иректор</w:t>
            </w: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БОУ Марфинской сош</w:t>
            </w: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0AF" w:rsidRPr="006210AF" w:rsidRDefault="006210AF" w:rsidP="006210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 О.П.Суркова </w:t>
            </w:r>
          </w:p>
          <w:p w:rsidR="006210AF" w:rsidRPr="006210AF" w:rsidRDefault="006210AF" w:rsidP="006210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210AF" w:rsidRPr="006210AF" w:rsidRDefault="006210AF" w:rsidP="00621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0AF" w:rsidRPr="006210AF" w:rsidRDefault="006210AF" w:rsidP="00621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0AF" w:rsidRPr="006210AF" w:rsidRDefault="006210AF" w:rsidP="00621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0AF" w:rsidRPr="006210AF" w:rsidRDefault="006210AF" w:rsidP="00621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0AF" w:rsidRPr="006210AF" w:rsidRDefault="006210AF" w:rsidP="006210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0AF" w:rsidRPr="006210AF" w:rsidRDefault="006210AF" w:rsidP="006210AF">
      <w:pPr>
        <w:spacing w:after="160" w:line="259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210AF">
        <w:rPr>
          <w:rFonts w:ascii="Times New Roman" w:eastAsia="Calibri" w:hAnsi="Times New Roman"/>
          <w:b/>
          <w:sz w:val="24"/>
          <w:szCs w:val="24"/>
          <w:lang w:eastAsia="en-US"/>
        </w:rPr>
        <w:t>РАБОЧАЯ  ПРОГРАММА</w:t>
      </w:r>
    </w:p>
    <w:p w:rsidR="006210AF" w:rsidRPr="006210AF" w:rsidRDefault="006210AF" w:rsidP="006210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10AF">
        <w:rPr>
          <w:rFonts w:ascii="Times New Roman" w:hAnsi="Times New Roman"/>
          <w:sz w:val="24"/>
          <w:szCs w:val="24"/>
          <w:lang w:eastAsia="en-US"/>
        </w:rPr>
        <w:t>по курсу внеурочной деятельности</w:t>
      </w:r>
    </w:p>
    <w:p w:rsidR="006210AF" w:rsidRPr="006210AF" w:rsidRDefault="006210AF" w:rsidP="00621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0AF" w:rsidRPr="006210AF" w:rsidRDefault="006210AF" w:rsidP="006210AF">
      <w:pPr>
        <w:tabs>
          <w:tab w:val="left" w:pos="6762"/>
        </w:tabs>
        <w:spacing w:after="160" w:line="259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Знатоки родного края</w:t>
      </w:r>
      <w:r w:rsidRPr="006210AF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6210AF" w:rsidRPr="006210AF" w:rsidRDefault="006210AF" w:rsidP="006210AF">
      <w:pPr>
        <w:spacing w:after="160" w:line="259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 2020 - 2021</w:t>
      </w:r>
      <w:r w:rsidRPr="006210AF">
        <w:rPr>
          <w:rFonts w:ascii="Times New Roman" w:eastAsia="Calibri" w:hAnsi="Times New Roman"/>
          <w:sz w:val="24"/>
          <w:szCs w:val="24"/>
          <w:lang w:eastAsia="en-US"/>
        </w:rPr>
        <w:t xml:space="preserve"> учебный год</w:t>
      </w:r>
    </w:p>
    <w:p w:rsidR="006210AF" w:rsidRPr="006210AF" w:rsidRDefault="006210AF" w:rsidP="00621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0AF" w:rsidRPr="006210AF" w:rsidRDefault="006210AF" w:rsidP="00621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0AF" w:rsidRPr="006210AF" w:rsidRDefault="006210AF" w:rsidP="00621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0AF" w:rsidRPr="006210AF" w:rsidRDefault="006210AF" w:rsidP="00621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0AF" w:rsidRPr="006210AF" w:rsidRDefault="006210AF" w:rsidP="00621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0AF" w:rsidRPr="006210AF" w:rsidRDefault="006210AF" w:rsidP="00621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0AF" w:rsidRPr="006210AF" w:rsidRDefault="006210AF" w:rsidP="00621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0AF" w:rsidRPr="006210AF" w:rsidRDefault="006210AF" w:rsidP="00621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0AF" w:rsidRPr="006210AF" w:rsidRDefault="006210AF" w:rsidP="006210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10AF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6210AF" w:rsidRPr="006210AF" w:rsidRDefault="006210AF" w:rsidP="006210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10AF">
        <w:rPr>
          <w:rFonts w:ascii="Times New Roman" w:hAnsi="Times New Roman"/>
          <w:sz w:val="24"/>
          <w:szCs w:val="24"/>
        </w:rPr>
        <w:t xml:space="preserve"> Ковач Антонина Васильевна</w:t>
      </w:r>
    </w:p>
    <w:p w:rsidR="006210AF" w:rsidRPr="006210AF" w:rsidRDefault="006210AF" w:rsidP="006210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210AF" w:rsidRPr="006210AF" w:rsidRDefault="006210AF" w:rsidP="006210AF">
      <w:pPr>
        <w:spacing w:after="160" w:line="259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6210AF" w:rsidRPr="006210AF" w:rsidRDefault="006210AF" w:rsidP="006210AF">
      <w:pPr>
        <w:spacing w:after="160" w:line="259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6210AF" w:rsidRPr="006210AF" w:rsidRDefault="006210AF" w:rsidP="006210AF">
      <w:pPr>
        <w:tabs>
          <w:tab w:val="left" w:pos="6762"/>
        </w:tabs>
        <w:spacing w:after="160" w:line="259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6210AF" w:rsidRPr="006210AF" w:rsidRDefault="006210AF" w:rsidP="006210AF">
      <w:pPr>
        <w:tabs>
          <w:tab w:val="left" w:pos="6762"/>
        </w:tabs>
        <w:spacing w:after="160" w:line="259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6210AF" w:rsidRPr="006210AF" w:rsidRDefault="006210AF" w:rsidP="006210AF">
      <w:pPr>
        <w:spacing w:after="160" w:line="259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6210AF" w:rsidRPr="006210AF" w:rsidRDefault="006210AF" w:rsidP="006210AF">
      <w:pPr>
        <w:spacing w:after="160" w:line="259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6210AF" w:rsidRPr="006210AF" w:rsidRDefault="006210AF" w:rsidP="006210AF">
      <w:pPr>
        <w:spacing w:after="160" w:line="259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6210AF" w:rsidRPr="006210AF" w:rsidRDefault="006210AF" w:rsidP="006210AF">
      <w:pPr>
        <w:spacing w:after="160" w:line="259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6210AF" w:rsidRPr="006210AF" w:rsidRDefault="006210AF" w:rsidP="006210AF">
      <w:pPr>
        <w:spacing w:after="160" w:line="259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020</w:t>
      </w:r>
      <w:bookmarkStart w:id="0" w:name="_GoBack"/>
      <w:bookmarkEnd w:id="0"/>
      <w:r w:rsidRPr="006210AF">
        <w:rPr>
          <w:rFonts w:ascii="Times New Roman" w:eastAsia="Calibri" w:hAnsi="Times New Roman"/>
          <w:sz w:val="24"/>
          <w:szCs w:val="24"/>
          <w:lang w:eastAsia="en-US"/>
        </w:rPr>
        <w:t>год.</w:t>
      </w:r>
    </w:p>
    <w:p w:rsidR="006210AF" w:rsidRPr="006210AF" w:rsidRDefault="006210AF" w:rsidP="006210AF">
      <w:pPr>
        <w:spacing w:after="160" w:line="259" w:lineRule="auto"/>
        <w:rPr>
          <w:rFonts w:ascii="Times New Roman" w:hAnsi="Times New Roman"/>
          <w:b/>
          <w:sz w:val="36"/>
          <w:szCs w:val="24"/>
        </w:rPr>
      </w:pPr>
    </w:p>
    <w:p w:rsidR="00200CCC" w:rsidRDefault="00200CCC" w:rsidP="00BD62F4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14265" w:rsidRPr="000A5BBB" w:rsidRDefault="0090764D" w:rsidP="006210A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0A5BBB">
        <w:rPr>
          <w:rFonts w:ascii="Times New Roman" w:hAnsi="Times New Roman"/>
          <w:b/>
          <w:sz w:val="36"/>
          <w:szCs w:val="36"/>
          <w:u w:val="single"/>
        </w:rPr>
        <w:t>Пояснительная записка</w:t>
      </w:r>
    </w:p>
    <w:p w:rsidR="00D752B5" w:rsidRDefault="00714265" w:rsidP="006F637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F637E">
        <w:rPr>
          <w:rFonts w:ascii="Times New Roman" w:hAnsi="Times New Roman"/>
          <w:i/>
          <w:sz w:val="24"/>
          <w:szCs w:val="24"/>
        </w:rPr>
        <w:t xml:space="preserve">«Краеведение учит людей любить не только свои родные места, </w:t>
      </w:r>
    </w:p>
    <w:p w:rsidR="006F637E" w:rsidRDefault="00714265" w:rsidP="006F637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F637E">
        <w:rPr>
          <w:rFonts w:ascii="Times New Roman" w:hAnsi="Times New Roman"/>
          <w:i/>
          <w:sz w:val="24"/>
          <w:szCs w:val="24"/>
        </w:rPr>
        <w:t>но и знать о них,</w:t>
      </w:r>
    </w:p>
    <w:p w:rsidR="006F637E" w:rsidRDefault="00714265" w:rsidP="006F637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F637E">
        <w:rPr>
          <w:rFonts w:ascii="Times New Roman" w:hAnsi="Times New Roman"/>
          <w:i/>
          <w:sz w:val="24"/>
          <w:szCs w:val="24"/>
        </w:rPr>
        <w:t xml:space="preserve"> приучает их интересоваться историей, искусством, литературой, </w:t>
      </w:r>
    </w:p>
    <w:p w:rsidR="00D752B5" w:rsidRDefault="00714265" w:rsidP="006F637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F637E">
        <w:rPr>
          <w:rFonts w:ascii="Times New Roman" w:hAnsi="Times New Roman"/>
          <w:i/>
          <w:sz w:val="24"/>
          <w:szCs w:val="24"/>
        </w:rPr>
        <w:t xml:space="preserve">повышать свой культурный уровень. </w:t>
      </w:r>
    </w:p>
    <w:p w:rsidR="00714265" w:rsidRPr="006F637E" w:rsidRDefault="00714265" w:rsidP="006F637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F637E">
        <w:rPr>
          <w:rFonts w:ascii="Times New Roman" w:hAnsi="Times New Roman"/>
          <w:i/>
          <w:sz w:val="24"/>
          <w:szCs w:val="24"/>
        </w:rPr>
        <w:t>Это самый массовый вид науки».</w:t>
      </w:r>
    </w:p>
    <w:p w:rsidR="00F045ED" w:rsidRPr="00D752B5" w:rsidRDefault="00714265" w:rsidP="006F637E">
      <w:pPr>
        <w:jc w:val="right"/>
        <w:rPr>
          <w:rFonts w:ascii="Times New Roman" w:hAnsi="Times New Roman"/>
          <w:i/>
          <w:sz w:val="24"/>
          <w:szCs w:val="24"/>
        </w:rPr>
      </w:pPr>
      <w:r w:rsidRPr="00D752B5">
        <w:rPr>
          <w:rFonts w:ascii="Times New Roman" w:hAnsi="Times New Roman"/>
          <w:i/>
          <w:sz w:val="24"/>
          <w:szCs w:val="24"/>
        </w:rPr>
        <w:t>Д.С.Лихачев</w:t>
      </w:r>
    </w:p>
    <w:p w:rsidR="0090764D" w:rsidRPr="00D752B5" w:rsidRDefault="0090764D" w:rsidP="00D752B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sz w:val="24"/>
          <w:szCs w:val="24"/>
        </w:rPr>
        <w:t>Образовательна</w:t>
      </w:r>
      <w:r w:rsidR="006F637E" w:rsidRPr="00D752B5">
        <w:rPr>
          <w:rFonts w:ascii="Times New Roman" w:hAnsi="Times New Roman"/>
          <w:sz w:val="24"/>
          <w:szCs w:val="24"/>
        </w:rPr>
        <w:t xml:space="preserve">я программа </w:t>
      </w:r>
      <w:r w:rsidR="00D752B5" w:rsidRPr="00D752B5">
        <w:rPr>
          <w:rFonts w:ascii="Times New Roman" w:hAnsi="Times New Roman"/>
          <w:sz w:val="24"/>
          <w:szCs w:val="24"/>
        </w:rPr>
        <w:t>курса внеурочной деятельности «Знатоки родного края</w:t>
      </w:r>
      <w:r w:rsidRPr="00D752B5">
        <w:rPr>
          <w:rFonts w:ascii="Times New Roman" w:hAnsi="Times New Roman"/>
          <w:sz w:val="24"/>
          <w:szCs w:val="24"/>
        </w:rPr>
        <w:t>» направлена на изучение территории Донского края, проводимого на научной основе. Объектами изучения являются социальное, историческое и культурное развитие Донского края. История родного края рассматривается как часть отечественной истории, а местные события как проявление закономерности исторического процесса. Это означает, что краеведческий материал тесно связывается с курсами школьных программ по региональному компоненту, краеведению и отечественной истории.</w:t>
      </w:r>
    </w:p>
    <w:p w:rsidR="004A590D" w:rsidRPr="00D752B5" w:rsidRDefault="004A590D" w:rsidP="00F045E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sz w:val="24"/>
          <w:szCs w:val="24"/>
        </w:rPr>
        <w:t xml:space="preserve"> Актуальность данной программы заключается в том, что в настоящее время наблюдается повышенный интерес к изучению родного края.  Изучение краеведения в школе является одним из основных источников обогащения учащихся знаниями о родном крае, воспитание любви к нему, формирование гражданских позиций и навыков. Оно играет существенную педагогическую роль в нравственном, эстетическом, трудовом, политическом воспитании, является интегрирующим звеном между учебной и воспитательной деятельностью школы и обеспечивает межпредметные связи.</w:t>
      </w:r>
    </w:p>
    <w:p w:rsidR="0090764D" w:rsidRPr="00D752B5" w:rsidRDefault="00F045ED" w:rsidP="00F045E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sz w:val="24"/>
          <w:szCs w:val="24"/>
        </w:rPr>
        <w:t xml:space="preserve">   Программа составлена на региональном материале исторического краеведения. Срок реализации программы 1 год. На изучение отводится 1 час в неделю, 34 часа в год. При наборе в коллектив учитываетс</w:t>
      </w:r>
      <w:r w:rsidR="006F637E" w:rsidRPr="00D752B5">
        <w:rPr>
          <w:rFonts w:ascii="Times New Roman" w:hAnsi="Times New Roman"/>
          <w:sz w:val="24"/>
          <w:szCs w:val="24"/>
        </w:rPr>
        <w:t>я возр</w:t>
      </w:r>
      <w:r w:rsidR="00D752B5" w:rsidRPr="00D752B5">
        <w:rPr>
          <w:rFonts w:ascii="Times New Roman" w:hAnsi="Times New Roman"/>
          <w:sz w:val="24"/>
          <w:szCs w:val="24"/>
        </w:rPr>
        <w:t>аст, принимаются дети с 14 до 17</w:t>
      </w:r>
      <w:r w:rsidRPr="00D752B5">
        <w:rPr>
          <w:rFonts w:ascii="Times New Roman" w:hAnsi="Times New Roman"/>
          <w:sz w:val="24"/>
          <w:szCs w:val="24"/>
        </w:rPr>
        <w:t xml:space="preserve"> лет.</w:t>
      </w:r>
    </w:p>
    <w:p w:rsidR="0090764D" w:rsidRPr="00D752B5" w:rsidRDefault="0090764D" w:rsidP="00F04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sz w:val="24"/>
          <w:szCs w:val="24"/>
        </w:rPr>
        <w:t xml:space="preserve">       Реализация данной программы позволит учащимся расширить свой кругозор, научиться вести отбор необходимой информации, анализировать, делать выводы, приобрести навыки общения, культуры поведения в общественных местах, а также оценивать наследие предков.</w:t>
      </w:r>
    </w:p>
    <w:p w:rsidR="0090764D" w:rsidRPr="00D752B5" w:rsidRDefault="0090764D" w:rsidP="0090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sz w:val="24"/>
          <w:szCs w:val="24"/>
        </w:rPr>
        <w:t xml:space="preserve">На занятиях представляется материал исторического, археологического, этнографического, архитектурного характера, материал по социально – экономическому, культурному развитию края в </w:t>
      </w:r>
      <w:r w:rsidR="00D752B5" w:rsidRPr="00D752B5">
        <w:rPr>
          <w:rFonts w:ascii="Times New Roman" w:hAnsi="Times New Roman"/>
          <w:sz w:val="24"/>
          <w:szCs w:val="24"/>
        </w:rPr>
        <w:t>комплексе,</w:t>
      </w:r>
      <w:r w:rsidRPr="00D752B5">
        <w:rPr>
          <w:rFonts w:ascii="Times New Roman" w:hAnsi="Times New Roman"/>
          <w:sz w:val="24"/>
          <w:szCs w:val="24"/>
        </w:rPr>
        <w:t xml:space="preserve"> не </w:t>
      </w:r>
      <w:r w:rsidR="00D752B5" w:rsidRPr="00D752B5">
        <w:rPr>
          <w:rFonts w:ascii="Times New Roman" w:hAnsi="Times New Roman"/>
          <w:sz w:val="24"/>
          <w:szCs w:val="24"/>
        </w:rPr>
        <w:t>повторяя школьной</w:t>
      </w:r>
      <w:r w:rsidRPr="00D752B5">
        <w:rPr>
          <w:rFonts w:ascii="Times New Roman" w:hAnsi="Times New Roman"/>
          <w:sz w:val="24"/>
          <w:szCs w:val="24"/>
        </w:rPr>
        <w:t xml:space="preserve"> программы.</w:t>
      </w:r>
    </w:p>
    <w:p w:rsidR="00F045ED" w:rsidRPr="00D752B5" w:rsidRDefault="0090764D" w:rsidP="00D752B5">
      <w:pPr>
        <w:spacing w:after="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D752B5">
        <w:rPr>
          <w:rFonts w:ascii="Times New Roman" w:hAnsi="Times New Roman"/>
          <w:sz w:val="24"/>
          <w:szCs w:val="24"/>
        </w:rPr>
        <w:t xml:space="preserve">Занятия рекомендуется поводить в форме лекций, бесед, встреч с краеведами, экскурсий, сообщений, творческих работ, внеклассных мероприятий, диспутов, дискуссий и т. д. Достаточно много времени отводится на сбор, анализ, систематизацию   материала для </w:t>
      </w:r>
      <w:r w:rsidR="00D752B5" w:rsidRPr="00D752B5">
        <w:rPr>
          <w:rFonts w:ascii="Times New Roman" w:hAnsi="Times New Roman"/>
          <w:sz w:val="24"/>
          <w:szCs w:val="24"/>
        </w:rPr>
        <w:t>написания исследовательских</w:t>
      </w:r>
      <w:r w:rsidRPr="00D752B5">
        <w:rPr>
          <w:rFonts w:ascii="Times New Roman" w:hAnsi="Times New Roman"/>
          <w:sz w:val="24"/>
          <w:szCs w:val="24"/>
        </w:rPr>
        <w:t xml:space="preserve"> работ.  Кроме того, </w:t>
      </w:r>
      <w:r w:rsidR="00D752B5" w:rsidRPr="00D752B5">
        <w:rPr>
          <w:rFonts w:ascii="Times New Roman" w:hAnsi="Times New Roman"/>
          <w:sz w:val="24"/>
          <w:szCs w:val="24"/>
        </w:rPr>
        <w:t>предусмотрены различные</w:t>
      </w:r>
      <w:r w:rsidRPr="00D752B5">
        <w:rPr>
          <w:rFonts w:ascii="Times New Roman" w:hAnsi="Times New Roman"/>
          <w:sz w:val="24"/>
          <w:szCs w:val="24"/>
        </w:rPr>
        <w:t xml:space="preserve"> формы самостоятельной работы – подготовка сообщений, рефератов, работа в архиве, библиотеках, музеях.  Учитываются интересы детей к выполнению творческих заданий, оказывается помощь при их выборе и выполнении.  При этом большая роль </w:t>
      </w:r>
      <w:r w:rsidR="00D752B5" w:rsidRPr="00D752B5">
        <w:rPr>
          <w:rFonts w:ascii="Times New Roman" w:hAnsi="Times New Roman"/>
          <w:sz w:val="24"/>
          <w:szCs w:val="24"/>
        </w:rPr>
        <w:t>отводится индивидуально</w:t>
      </w:r>
      <w:r w:rsidRPr="00D752B5">
        <w:rPr>
          <w:rFonts w:ascii="Times New Roman" w:hAnsi="Times New Roman"/>
          <w:sz w:val="24"/>
          <w:szCs w:val="24"/>
        </w:rPr>
        <w:t xml:space="preserve"> – личностному подходу.  </w:t>
      </w:r>
    </w:p>
    <w:p w:rsidR="00714265" w:rsidRPr="00D752B5" w:rsidRDefault="00714265" w:rsidP="00D752B5">
      <w:pPr>
        <w:spacing w:after="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D752B5">
        <w:rPr>
          <w:rFonts w:ascii="Times New Roman" w:hAnsi="Times New Roman"/>
          <w:color w:val="000000"/>
          <w:sz w:val="24"/>
          <w:szCs w:val="24"/>
        </w:rPr>
        <w:t xml:space="preserve">В настоящее время под краеведением понимают всестороннее изучение определенной части страны местным населением, для которого эта территория считается родным краем. Всестороннее изучение предполагает исследование истории, хозяйства, </w:t>
      </w:r>
      <w:r w:rsidR="00D752B5" w:rsidRPr="00D752B5">
        <w:rPr>
          <w:rFonts w:ascii="Times New Roman" w:hAnsi="Times New Roman"/>
          <w:color w:val="000000"/>
          <w:sz w:val="24"/>
          <w:szCs w:val="24"/>
        </w:rPr>
        <w:t>природы, населения</w:t>
      </w:r>
      <w:r w:rsidRPr="00D752B5">
        <w:rPr>
          <w:rFonts w:ascii="Times New Roman" w:hAnsi="Times New Roman"/>
          <w:color w:val="000000"/>
          <w:sz w:val="24"/>
          <w:szCs w:val="24"/>
        </w:rPr>
        <w:t>, его культуры и быта.</w:t>
      </w:r>
    </w:p>
    <w:p w:rsidR="00714265" w:rsidRPr="00D752B5" w:rsidRDefault="00714265" w:rsidP="00D752B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sz w:val="24"/>
          <w:szCs w:val="24"/>
        </w:rPr>
        <w:t xml:space="preserve">Сущность школьного краеведения заключается во всестороннем изучении учащимися под руководством учителя в учебно-воспитательных целях определенной территории своего края, культуры и быта его населения, особенностей исторического развития. Краеведение развивает у учащихся наблюдательность, мышление, воспитывает в учащихся патриотизм, интерес к родной культуре, наследию своей семьи, своей малой родины. При изучении «своей местности» у учащихся формируются правильные представления о многих объектах, явлениях и процессах, которые, в свою очередь, служат основой для понятий. Тем самым, краеведческий принцип </w:t>
      </w:r>
      <w:r w:rsidR="00D752B5" w:rsidRPr="00D752B5">
        <w:rPr>
          <w:rFonts w:ascii="Times New Roman" w:hAnsi="Times New Roman"/>
          <w:sz w:val="24"/>
          <w:szCs w:val="24"/>
        </w:rPr>
        <w:t>дает возможность</w:t>
      </w:r>
      <w:r w:rsidRPr="00D752B5">
        <w:rPr>
          <w:rFonts w:ascii="Times New Roman" w:hAnsi="Times New Roman"/>
          <w:sz w:val="24"/>
          <w:szCs w:val="24"/>
        </w:rPr>
        <w:t xml:space="preserve"> строить преподавание согласно дидактическому правилу: «От известного к неизвестному, от близкого к далекому».  Благодаря краеведению решается важная педагогическая проблема – соединение обучения с жизнью. Краеведение – одно из средств осуществления межпредметных связей в преподавании различных школьных предметов. Оно способствует осуществлению преемственности в знаниях учащихся, которая важна не только как возможность знакомить младших школьников с многообразными взаимосвязями явлений в природе и событий в обществе, но и как дидактическое правило обучения.</w:t>
      </w:r>
    </w:p>
    <w:p w:rsidR="00F045ED" w:rsidRPr="00F045ED" w:rsidRDefault="002664C5" w:rsidP="000A5BBB">
      <w:pPr>
        <w:pStyle w:val="12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331F0">
        <w:rPr>
          <w:rFonts w:ascii="Times New Roman" w:hAnsi="Times New Roman"/>
          <w:b/>
          <w:color w:val="000000"/>
          <w:spacing w:val="-4"/>
          <w:sz w:val="28"/>
          <w:szCs w:val="28"/>
          <w:u w:val="single"/>
        </w:rPr>
        <w:t>Цели</w:t>
      </w:r>
      <w:r w:rsidR="00714265" w:rsidRPr="007331F0">
        <w:rPr>
          <w:rFonts w:ascii="Times New Roman" w:hAnsi="Times New Roman"/>
          <w:b/>
          <w:color w:val="000000"/>
          <w:spacing w:val="-4"/>
          <w:sz w:val="28"/>
          <w:szCs w:val="28"/>
          <w:u w:val="single"/>
        </w:rPr>
        <w:t xml:space="preserve"> программы</w:t>
      </w:r>
      <w:r w:rsidR="00714265" w:rsidRPr="007331F0">
        <w:rPr>
          <w:rFonts w:ascii="Times New Roman" w:hAnsi="Times New Roman"/>
          <w:color w:val="000000"/>
          <w:spacing w:val="-4"/>
          <w:sz w:val="28"/>
          <w:szCs w:val="28"/>
          <w:u w:val="single"/>
        </w:rPr>
        <w:t>:</w:t>
      </w:r>
    </w:p>
    <w:p w:rsidR="00F045ED" w:rsidRPr="006F637E" w:rsidRDefault="00714265" w:rsidP="00200CCC"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6F637E">
        <w:rPr>
          <w:rFonts w:ascii="Times New Roman" w:hAnsi="Times New Roman"/>
          <w:color w:val="000000"/>
          <w:spacing w:val="-4"/>
        </w:rPr>
        <w:t xml:space="preserve">способствовать процессу познания в области </w:t>
      </w:r>
      <w:r w:rsidR="00D752B5" w:rsidRPr="006F637E">
        <w:rPr>
          <w:rFonts w:ascii="Times New Roman" w:hAnsi="Times New Roman"/>
          <w:color w:val="000000"/>
          <w:spacing w:val="-4"/>
        </w:rPr>
        <w:t>культуры</w:t>
      </w:r>
      <w:r w:rsidR="00D752B5">
        <w:rPr>
          <w:rFonts w:ascii="Times New Roman" w:hAnsi="Times New Roman"/>
          <w:color w:val="000000"/>
          <w:spacing w:val="-4"/>
        </w:rPr>
        <w:t>, исторического</w:t>
      </w:r>
      <w:r w:rsidRPr="006F637E">
        <w:rPr>
          <w:rFonts w:ascii="Times New Roman" w:hAnsi="Times New Roman"/>
          <w:color w:val="000000"/>
          <w:spacing w:val="-2"/>
        </w:rPr>
        <w:t xml:space="preserve"> прошлого нашего края, созданию у школьников начального представления о доступных восприятию периодах исторического процесса, культурно-исторического </w:t>
      </w:r>
      <w:r w:rsidRPr="006F637E">
        <w:rPr>
          <w:rFonts w:ascii="Times New Roman" w:hAnsi="Times New Roman"/>
          <w:color w:val="000000"/>
          <w:spacing w:val="-3"/>
        </w:rPr>
        <w:t xml:space="preserve">развития своего </w:t>
      </w:r>
      <w:r w:rsidR="00F045ED" w:rsidRPr="006F637E">
        <w:rPr>
          <w:rFonts w:ascii="Times New Roman" w:hAnsi="Times New Roman"/>
          <w:color w:val="000000"/>
          <w:spacing w:val="-3"/>
        </w:rPr>
        <w:t>края</w:t>
      </w:r>
      <w:r w:rsidR="00F045ED" w:rsidRPr="006F637E">
        <w:rPr>
          <w:rFonts w:ascii="Times New Roman" w:hAnsi="Times New Roman"/>
        </w:rPr>
        <w:t>;</w:t>
      </w:r>
    </w:p>
    <w:p w:rsidR="002664C5" w:rsidRPr="006F637E" w:rsidRDefault="002664C5" w:rsidP="00200CCC"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6F637E">
        <w:rPr>
          <w:rFonts w:ascii="Times New Roman" w:hAnsi="Times New Roman"/>
        </w:rPr>
        <w:t>воспитание патриотических чувств, формированию патриотического сознания учащихся;</w:t>
      </w:r>
    </w:p>
    <w:p w:rsidR="002664C5" w:rsidRPr="006F637E" w:rsidRDefault="002664C5" w:rsidP="00200CCC"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6F637E">
        <w:rPr>
          <w:rFonts w:ascii="Times New Roman" w:hAnsi="Times New Roman"/>
        </w:rPr>
        <w:t>пробуждение интереса и бережного отношения к историческим и культурным ценностям</w:t>
      </w:r>
      <w:r w:rsidR="00F045ED" w:rsidRPr="006F637E">
        <w:rPr>
          <w:rFonts w:ascii="Times New Roman" w:hAnsi="Times New Roman"/>
        </w:rPr>
        <w:t xml:space="preserve"> Донского</w:t>
      </w:r>
      <w:r w:rsidRPr="006F637E">
        <w:rPr>
          <w:rFonts w:ascii="Times New Roman" w:hAnsi="Times New Roman"/>
        </w:rPr>
        <w:t xml:space="preserve"> края;</w:t>
      </w:r>
    </w:p>
    <w:p w:rsidR="002664C5" w:rsidRPr="006F637E" w:rsidRDefault="002664C5" w:rsidP="00200CCC"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6F637E">
        <w:rPr>
          <w:rFonts w:ascii="Times New Roman" w:hAnsi="Times New Roman"/>
        </w:rPr>
        <w:t>воспитание любви к природе родного края;</w:t>
      </w:r>
    </w:p>
    <w:p w:rsidR="002664C5" w:rsidRPr="006F637E" w:rsidRDefault="002664C5" w:rsidP="00200CCC"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6F637E">
        <w:rPr>
          <w:rFonts w:ascii="Times New Roman" w:hAnsi="Times New Roman"/>
        </w:rPr>
        <w:t>формирование гражданского самосознания, чувства гордости за достижения своих земляков;</w:t>
      </w:r>
    </w:p>
    <w:p w:rsidR="000A5BBB" w:rsidRDefault="007B3E43" w:rsidP="000A5B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2B5">
        <w:rPr>
          <w:rFonts w:ascii="Times New Roman" w:hAnsi="Times New Roman"/>
          <w:b/>
          <w:sz w:val="28"/>
          <w:szCs w:val="28"/>
          <w:u w:val="single"/>
        </w:rPr>
        <w:t xml:space="preserve">Задачи </w:t>
      </w:r>
      <w:r w:rsidR="004A590D" w:rsidRPr="00D752B5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="000A5BBB">
        <w:rPr>
          <w:rFonts w:ascii="Times New Roman" w:hAnsi="Times New Roman"/>
          <w:b/>
          <w:sz w:val="28"/>
          <w:szCs w:val="28"/>
        </w:rPr>
        <w:t>:</w:t>
      </w:r>
    </w:p>
    <w:p w:rsidR="004A590D" w:rsidRPr="00D752B5" w:rsidRDefault="004A590D" w:rsidP="000A5BB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b/>
          <w:i/>
          <w:sz w:val="24"/>
          <w:szCs w:val="24"/>
          <w:u w:val="single"/>
        </w:rPr>
        <w:t>Образовательные</w:t>
      </w:r>
    </w:p>
    <w:p w:rsidR="004A590D" w:rsidRPr="00D752B5" w:rsidRDefault="004A590D" w:rsidP="00200CC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b/>
          <w:i/>
          <w:sz w:val="24"/>
          <w:szCs w:val="24"/>
        </w:rPr>
        <w:t>Формирование</w:t>
      </w:r>
      <w:r w:rsidR="00D752B5" w:rsidRPr="00D752B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52B5">
        <w:rPr>
          <w:rFonts w:ascii="Times New Roman" w:hAnsi="Times New Roman"/>
          <w:b/>
          <w:i/>
          <w:sz w:val="24"/>
          <w:szCs w:val="24"/>
        </w:rPr>
        <w:t>представлений</w:t>
      </w:r>
      <w:r w:rsidRPr="00D752B5">
        <w:rPr>
          <w:rFonts w:ascii="Times New Roman" w:hAnsi="Times New Roman"/>
          <w:sz w:val="24"/>
          <w:szCs w:val="24"/>
        </w:rPr>
        <w:t xml:space="preserve"> о краеведении, </w:t>
      </w:r>
      <w:r w:rsidR="00D752B5" w:rsidRPr="00D752B5">
        <w:rPr>
          <w:rFonts w:ascii="Times New Roman" w:hAnsi="Times New Roman"/>
          <w:sz w:val="24"/>
          <w:szCs w:val="24"/>
        </w:rPr>
        <w:t>как о</w:t>
      </w:r>
      <w:r w:rsidRPr="00D752B5">
        <w:rPr>
          <w:rFonts w:ascii="Times New Roman" w:hAnsi="Times New Roman"/>
          <w:sz w:val="24"/>
          <w:szCs w:val="24"/>
        </w:rPr>
        <w:t xml:space="preserve"> предмете исторического и культурного развития общества; </w:t>
      </w:r>
    </w:p>
    <w:p w:rsidR="004A590D" w:rsidRPr="00D752B5" w:rsidRDefault="004A590D" w:rsidP="00200CC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b/>
          <w:i/>
          <w:sz w:val="24"/>
          <w:szCs w:val="24"/>
        </w:rPr>
        <w:t>Приобретение</w:t>
      </w:r>
      <w:r w:rsidR="002664C5" w:rsidRPr="00D752B5">
        <w:rPr>
          <w:rFonts w:ascii="Times New Roman" w:hAnsi="Times New Roman"/>
          <w:b/>
          <w:i/>
          <w:sz w:val="24"/>
          <w:szCs w:val="24"/>
        </w:rPr>
        <w:t xml:space="preserve"> и закрепление </w:t>
      </w:r>
      <w:r w:rsidRPr="00D752B5">
        <w:rPr>
          <w:rFonts w:ascii="Times New Roman" w:hAnsi="Times New Roman"/>
          <w:b/>
          <w:i/>
          <w:sz w:val="24"/>
          <w:szCs w:val="24"/>
        </w:rPr>
        <w:t xml:space="preserve">знаний </w:t>
      </w:r>
      <w:r w:rsidRPr="00D752B5">
        <w:rPr>
          <w:rFonts w:ascii="Times New Roman" w:hAnsi="Times New Roman"/>
          <w:sz w:val="24"/>
          <w:szCs w:val="24"/>
        </w:rPr>
        <w:t xml:space="preserve">о природе родного края, </w:t>
      </w:r>
      <w:r w:rsidR="00D752B5" w:rsidRPr="00D752B5">
        <w:rPr>
          <w:rFonts w:ascii="Times New Roman" w:hAnsi="Times New Roman"/>
          <w:sz w:val="24"/>
          <w:szCs w:val="24"/>
        </w:rPr>
        <w:t>о культуре</w:t>
      </w:r>
      <w:r w:rsidRPr="00D752B5">
        <w:rPr>
          <w:rFonts w:ascii="Times New Roman" w:hAnsi="Times New Roman"/>
          <w:sz w:val="24"/>
          <w:szCs w:val="24"/>
        </w:rPr>
        <w:t xml:space="preserve">, обычаях и традициях своего народа; </w:t>
      </w:r>
    </w:p>
    <w:p w:rsidR="004A590D" w:rsidRPr="006F637E" w:rsidRDefault="004A590D" w:rsidP="00D752B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F637E">
        <w:rPr>
          <w:rFonts w:ascii="Times New Roman" w:hAnsi="Times New Roman"/>
          <w:b/>
          <w:i/>
          <w:sz w:val="24"/>
          <w:szCs w:val="24"/>
          <w:u w:val="single"/>
        </w:rPr>
        <w:t>Воспитательные</w:t>
      </w:r>
    </w:p>
    <w:p w:rsidR="004A590D" w:rsidRPr="00D752B5" w:rsidRDefault="004A590D" w:rsidP="00200CC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b/>
          <w:i/>
          <w:sz w:val="24"/>
          <w:szCs w:val="24"/>
        </w:rPr>
        <w:t xml:space="preserve">Формирование </w:t>
      </w:r>
      <w:r w:rsidR="00D752B5" w:rsidRPr="00D752B5">
        <w:rPr>
          <w:rFonts w:ascii="Times New Roman" w:hAnsi="Times New Roman"/>
          <w:sz w:val="24"/>
          <w:szCs w:val="24"/>
        </w:rPr>
        <w:t>уважительного, бережного отношения</w:t>
      </w:r>
      <w:r w:rsidRPr="00D752B5">
        <w:rPr>
          <w:rFonts w:ascii="Times New Roman" w:hAnsi="Times New Roman"/>
          <w:sz w:val="24"/>
          <w:szCs w:val="24"/>
        </w:rPr>
        <w:t xml:space="preserve"> к историческому наследию своего края, его истории, культуре, природе; </w:t>
      </w:r>
    </w:p>
    <w:p w:rsidR="004A590D" w:rsidRPr="00D752B5" w:rsidRDefault="004A590D" w:rsidP="00200CC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b/>
          <w:i/>
          <w:sz w:val="24"/>
          <w:szCs w:val="24"/>
        </w:rPr>
        <w:t>Воспитание</w:t>
      </w:r>
      <w:r w:rsidRPr="00D752B5">
        <w:rPr>
          <w:rFonts w:ascii="Times New Roman" w:hAnsi="Times New Roman"/>
          <w:sz w:val="24"/>
          <w:szCs w:val="24"/>
        </w:rPr>
        <w:t xml:space="preserve"> уважительного отношения к окружающим людям, усвоение общепринятых норм поведения в общественных местах, в кругу знакомых и близких;</w:t>
      </w:r>
    </w:p>
    <w:p w:rsidR="004A590D" w:rsidRPr="00D752B5" w:rsidRDefault="004A590D" w:rsidP="00200CC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b/>
          <w:i/>
          <w:sz w:val="24"/>
          <w:szCs w:val="24"/>
        </w:rPr>
        <w:t>Умение анализировать</w:t>
      </w:r>
      <w:r w:rsidRPr="00D752B5">
        <w:rPr>
          <w:rFonts w:ascii="Times New Roman" w:hAnsi="Times New Roman"/>
          <w:sz w:val="24"/>
          <w:szCs w:val="24"/>
        </w:rPr>
        <w:t xml:space="preserve"> своё поведение и принимать правильное решение в различных </w:t>
      </w:r>
      <w:r w:rsidR="00D752B5" w:rsidRPr="00D752B5">
        <w:rPr>
          <w:rFonts w:ascii="Times New Roman" w:hAnsi="Times New Roman"/>
          <w:sz w:val="24"/>
          <w:szCs w:val="24"/>
        </w:rPr>
        <w:t>жизненных ситуациях</w:t>
      </w:r>
      <w:r w:rsidRPr="00D752B5">
        <w:rPr>
          <w:rFonts w:ascii="Times New Roman" w:hAnsi="Times New Roman"/>
          <w:sz w:val="24"/>
          <w:szCs w:val="24"/>
        </w:rPr>
        <w:t>.</w:t>
      </w:r>
    </w:p>
    <w:p w:rsidR="002664C5" w:rsidRPr="00D752B5" w:rsidRDefault="002664C5" w:rsidP="00200CCC">
      <w:pPr>
        <w:pStyle w:val="a8"/>
        <w:numPr>
          <w:ilvl w:val="0"/>
          <w:numId w:val="6"/>
        </w:numPr>
        <w:shd w:val="clear" w:color="auto" w:fill="FFFFFF"/>
        <w:tabs>
          <w:tab w:val="left" w:pos="1534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752B5">
        <w:rPr>
          <w:rFonts w:ascii="Times New Roman" w:hAnsi="Times New Roman"/>
          <w:sz w:val="24"/>
          <w:szCs w:val="24"/>
        </w:rPr>
        <w:t xml:space="preserve">воспитывать </w:t>
      </w:r>
      <w:r w:rsidRPr="00D752B5">
        <w:rPr>
          <w:rFonts w:ascii="Times New Roman" w:hAnsi="Times New Roman"/>
          <w:color w:val="000000"/>
          <w:spacing w:val="-3"/>
          <w:sz w:val="24"/>
          <w:szCs w:val="24"/>
        </w:rPr>
        <w:t xml:space="preserve">утраченную </w:t>
      </w:r>
      <w:r w:rsidR="00D752B5" w:rsidRPr="00D752B5">
        <w:rPr>
          <w:rFonts w:ascii="Times New Roman" w:hAnsi="Times New Roman"/>
          <w:color w:val="000000"/>
          <w:spacing w:val="-3"/>
          <w:sz w:val="24"/>
          <w:szCs w:val="24"/>
        </w:rPr>
        <w:t>любовь к</w:t>
      </w:r>
      <w:r w:rsidRPr="00D752B5">
        <w:rPr>
          <w:rFonts w:ascii="Times New Roman" w:hAnsi="Times New Roman"/>
          <w:color w:val="000000"/>
          <w:spacing w:val="-3"/>
          <w:sz w:val="24"/>
          <w:szCs w:val="24"/>
        </w:rPr>
        <w:t xml:space="preserve"> родной земле.</w:t>
      </w:r>
    </w:p>
    <w:p w:rsidR="002664C5" w:rsidRPr="00D752B5" w:rsidRDefault="002664C5" w:rsidP="00200CC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color w:val="000000"/>
          <w:spacing w:val="-3"/>
          <w:sz w:val="24"/>
          <w:szCs w:val="24"/>
        </w:rPr>
        <w:t>возродить духовные ценности великого русского народа,</w:t>
      </w:r>
    </w:p>
    <w:p w:rsidR="004A590D" w:rsidRPr="006F637E" w:rsidRDefault="004A590D" w:rsidP="00B57469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F637E">
        <w:rPr>
          <w:rFonts w:ascii="Times New Roman" w:hAnsi="Times New Roman"/>
          <w:b/>
          <w:i/>
          <w:sz w:val="24"/>
          <w:szCs w:val="24"/>
          <w:u w:val="single"/>
        </w:rPr>
        <w:t>Развивающие</w:t>
      </w:r>
    </w:p>
    <w:p w:rsidR="004A590D" w:rsidRPr="00D752B5" w:rsidRDefault="004A590D" w:rsidP="00200CCC">
      <w:pPr>
        <w:pStyle w:val="a8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752B5">
        <w:rPr>
          <w:rFonts w:ascii="Times New Roman" w:hAnsi="Times New Roman"/>
          <w:b/>
          <w:i/>
          <w:sz w:val="24"/>
          <w:szCs w:val="24"/>
        </w:rPr>
        <w:t xml:space="preserve">Способствование </w:t>
      </w:r>
      <w:r w:rsidRPr="00D752B5">
        <w:rPr>
          <w:rFonts w:ascii="Times New Roman" w:hAnsi="Times New Roman"/>
          <w:sz w:val="24"/>
          <w:szCs w:val="24"/>
        </w:rPr>
        <w:t>развитию психических процессов (воображение, память, мышление, речь и т.д.)</w:t>
      </w:r>
    </w:p>
    <w:p w:rsidR="004A590D" w:rsidRPr="00D752B5" w:rsidRDefault="004A590D" w:rsidP="00200CCC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b/>
          <w:i/>
          <w:sz w:val="24"/>
          <w:szCs w:val="24"/>
        </w:rPr>
        <w:t xml:space="preserve">Развитие </w:t>
      </w:r>
      <w:r w:rsidRPr="00D752B5">
        <w:rPr>
          <w:rFonts w:ascii="Times New Roman" w:hAnsi="Times New Roman"/>
          <w:sz w:val="24"/>
          <w:szCs w:val="24"/>
        </w:rPr>
        <w:t xml:space="preserve">кругозора учащихся. </w:t>
      </w:r>
    </w:p>
    <w:p w:rsidR="004A590D" w:rsidRPr="006F637E" w:rsidRDefault="004A590D" w:rsidP="00B57469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637E">
        <w:rPr>
          <w:rFonts w:ascii="Times New Roman" w:hAnsi="Times New Roman"/>
          <w:sz w:val="24"/>
          <w:szCs w:val="24"/>
        </w:rPr>
        <w:t xml:space="preserve">      Обязательным требованием достижения поставленных задач является соблюдение</w:t>
      </w:r>
      <w:r w:rsidR="00D752B5">
        <w:rPr>
          <w:rFonts w:ascii="Times New Roman" w:hAnsi="Times New Roman"/>
          <w:sz w:val="24"/>
          <w:szCs w:val="24"/>
        </w:rPr>
        <w:t xml:space="preserve"> </w:t>
      </w:r>
      <w:r w:rsidRPr="006F637E">
        <w:rPr>
          <w:rFonts w:ascii="Times New Roman" w:hAnsi="Times New Roman"/>
          <w:b/>
          <w:sz w:val="24"/>
          <w:szCs w:val="24"/>
          <w:u w:val="single"/>
        </w:rPr>
        <w:t>следующих принципов:</w:t>
      </w:r>
    </w:p>
    <w:p w:rsidR="004A590D" w:rsidRPr="00D752B5" w:rsidRDefault="004A590D" w:rsidP="00200CCC">
      <w:pPr>
        <w:pStyle w:val="a8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b/>
          <w:bCs/>
          <w:sz w:val="24"/>
          <w:szCs w:val="24"/>
        </w:rPr>
        <w:t xml:space="preserve">системность и последовательность занятий: </w:t>
      </w:r>
      <w:r w:rsidRPr="00D752B5">
        <w:rPr>
          <w:rFonts w:ascii="Times New Roman" w:hAnsi="Times New Roman"/>
          <w:bCs/>
          <w:sz w:val="24"/>
          <w:szCs w:val="24"/>
        </w:rPr>
        <w:t>1 раз в неделю</w:t>
      </w:r>
      <w:r w:rsidRPr="00D752B5">
        <w:rPr>
          <w:rFonts w:ascii="Times New Roman" w:hAnsi="Times New Roman"/>
          <w:sz w:val="24"/>
          <w:szCs w:val="24"/>
        </w:rPr>
        <w:t>; обеспечение преемственности обучения;</w:t>
      </w:r>
    </w:p>
    <w:p w:rsidR="004A590D" w:rsidRPr="00D752B5" w:rsidRDefault="004A590D" w:rsidP="00200CCC">
      <w:pPr>
        <w:pStyle w:val="a8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b/>
          <w:bCs/>
          <w:sz w:val="24"/>
          <w:szCs w:val="24"/>
        </w:rPr>
        <w:t xml:space="preserve">научность: </w:t>
      </w:r>
      <w:r w:rsidRPr="00D752B5">
        <w:rPr>
          <w:rFonts w:ascii="Times New Roman" w:hAnsi="Times New Roman"/>
          <w:bCs/>
          <w:sz w:val="24"/>
          <w:szCs w:val="24"/>
        </w:rPr>
        <w:t xml:space="preserve">соблюдение логики изложения материала в соответствии развития современных научных знаний; </w:t>
      </w:r>
    </w:p>
    <w:p w:rsidR="004A590D" w:rsidRPr="00D752B5" w:rsidRDefault="004A590D" w:rsidP="00200CCC">
      <w:pPr>
        <w:pStyle w:val="a8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b/>
          <w:bCs/>
          <w:sz w:val="24"/>
          <w:szCs w:val="24"/>
        </w:rPr>
        <w:t xml:space="preserve">доступность: </w:t>
      </w:r>
      <w:r w:rsidRPr="00D752B5">
        <w:rPr>
          <w:rFonts w:ascii="Times New Roman" w:hAnsi="Times New Roman"/>
          <w:sz w:val="24"/>
          <w:szCs w:val="24"/>
        </w:rPr>
        <w:t>от легкого к трудному, от простого к сложному, от неизвестного к известному, использование методов соответствующих данному возрасту детей и их развитию;</w:t>
      </w:r>
    </w:p>
    <w:p w:rsidR="004A590D" w:rsidRPr="00D752B5" w:rsidRDefault="004A590D" w:rsidP="00200CCC">
      <w:pPr>
        <w:pStyle w:val="a8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b/>
          <w:bCs/>
          <w:sz w:val="24"/>
          <w:szCs w:val="24"/>
        </w:rPr>
        <w:t xml:space="preserve">наглядность: </w:t>
      </w:r>
      <w:r w:rsidRPr="00D752B5">
        <w:rPr>
          <w:rFonts w:ascii="Times New Roman" w:hAnsi="Times New Roman"/>
          <w:bCs/>
          <w:sz w:val="24"/>
          <w:szCs w:val="24"/>
        </w:rPr>
        <w:t xml:space="preserve">использование </w:t>
      </w:r>
      <w:r w:rsidRPr="00D752B5">
        <w:rPr>
          <w:rFonts w:ascii="Times New Roman" w:hAnsi="Times New Roman"/>
          <w:sz w:val="24"/>
          <w:szCs w:val="24"/>
        </w:rPr>
        <w:t>наглядных пособий, иллюстраций, авторских работ, дополнительной научной и справочной литературы, ИКТ;</w:t>
      </w:r>
    </w:p>
    <w:p w:rsidR="004A590D" w:rsidRPr="00D752B5" w:rsidRDefault="004A590D" w:rsidP="00200CCC">
      <w:pPr>
        <w:pStyle w:val="a8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2B5">
        <w:rPr>
          <w:rFonts w:ascii="Times New Roman" w:hAnsi="Times New Roman"/>
          <w:b/>
          <w:sz w:val="24"/>
          <w:szCs w:val="24"/>
        </w:rPr>
        <w:t xml:space="preserve">деятельностный подход: </w:t>
      </w:r>
      <w:r w:rsidRPr="00D752B5">
        <w:rPr>
          <w:rFonts w:ascii="Times New Roman" w:hAnsi="Times New Roman"/>
          <w:sz w:val="24"/>
          <w:szCs w:val="24"/>
        </w:rPr>
        <w:t>использование проблемного материала, постановка проблемы, поиск решения проблемы с учителем и самостоятельно;</w:t>
      </w:r>
    </w:p>
    <w:p w:rsidR="004A590D" w:rsidRPr="00D752B5" w:rsidRDefault="004A590D" w:rsidP="00200CCC">
      <w:pPr>
        <w:pStyle w:val="a8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2B5">
        <w:rPr>
          <w:rFonts w:ascii="Times New Roman" w:hAnsi="Times New Roman"/>
          <w:b/>
          <w:sz w:val="24"/>
          <w:szCs w:val="24"/>
        </w:rPr>
        <w:t xml:space="preserve">активность и сознательность: </w:t>
      </w:r>
      <w:r w:rsidRPr="00D752B5">
        <w:rPr>
          <w:rFonts w:ascii="Times New Roman" w:hAnsi="Times New Roman"/>
          <w:sz w:val="24"/>
          <w:szCs w:val="24"/>
        </w:rPr>
        <w:t>понимаются цели и задачи учеником, ученик обучается самоанализу и самооценке, думает и действует самостоятельно, умение опираться не на авторитет учителя, а на доказательства и логику мышления;</w:t>
      </w:r>
    </w:p>
    <w:p w:rsidR="004A590D" w:rsidRPr="00D752B5" w:rsidRDefault="004A590D" w:rsidP="00200CCC">
      <w:pPr>
        <w:pStyle w:val="a8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B5">
        <w:rPr>
          <w:rFonts w:ascii="Times New Roman" w:hAnsi="Times New Roman"/>
          <w:b/>
          <w:bCs/>
          <w:sz w:val="24"/>
          <w:szCs w:val="24"/>
        </w:rPr>
        <w:t>принципы уважительного отношения к детскому творчеству:</w:t>
      </w:r>
      <w:r w:rsidRPr="00D752B5">
        <w:rPr>
          <w:rFonts w:ascii="Times New Roman" w:hAnsi="Times New Roman"/>
          <w:sz w:val="24"/>
          <w:szCs w:val="24"/>
        </w:rPr>
        <w:t xml:space="preserve"> представление свободы выбора, создание атмосферы раскованности и талантливости, умение педагога оценить художественные достоинства детских работ.</w:t>
      </w:r>
    </w:p>
    <w:p w:rsidR="004A590D" w:rsidRPr="00D752B5" w:rsidRDefault="004A590D" w:rsidP="000A5BBB">
      <w:pPr>
        <w:ind w:firstLine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52B5">
        <w:rPr>
          <w:rFonts w:ascii="Times New Roman" w:hAnsi="Times New Roman"/>
          <w:b/>
          <w:sz w:val="28"/>
          <w:szCs w:val="28"/>
          <w:u w:val="single"/>
        </w:rPr>
        <w:t>Формы и методы работы</w:t>
      </w:r>
    </w:p>
    <w:p w:rsidR="004A590D" w:rsidRPr="003D16AB" w:rsidRDefault="004A590D" w:rsidP="00200CCC">
      <w:pPr>
        <w:pStyle w:val="1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игровая;</w:t>
      </w:r>
    </w:p>
    <w:p w:rsidR="004A590D" w:rsidRPr="003D16AB" w:rsidRDefault="004A590D" w:rsidP="00200CCC">
      <w:pPr>
        <w:pStyle w:val="1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познавательная;</w:t>
      </w:r>
    </w:p>
    <w:p w:rsidR="004A590D" w:rsidRPr="003D16AB" w:rsidRDefault="004A590D" w:rsidP="00200CCC">
      <w:pPr>
        <w:pStyle w:val="1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краеведческая;</w:t>
      </w:r>
    </w:p>
    <w:p w:rsidR="004A590D" w:rsidRPr="003D16AB" w:rsidRDefault="004A590D" w:rsidP="00200CCC">
      <w:pPr>
        <w:pStyle w:val="1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просмотр презентаций и видеофильмов;</w:t>
      </w:r>
    </w:p>
    <w:p w:rsidR="004A590D" w:rsidRPr="003D16AB" w:rsidRDefault="004A590D" w:rsidP="00200CCC">
      <w:pPr>
        <w:pStyle w:val="1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проектная деятельность;</w:t>
      </w:r>
    </w:p>
    <w:p w:rsidR="004A590D" w:rsidRPr="003D16AB" w:rsidRDefault="004A590D" w:rsidP="00200CCC">
      <w:pPr>
        <w:pStyle w:val="1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встречи с интересными людьми;</w:t>
      </w:r>
    </w:p>
    <w:p w:rsidR="004A590D" w:rsidRPr="003D16AB" w:rsidRDefault="004A590D" w:rsidP="00200CCC">
      <w:pPr>
        <w:pStyle w:val="1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конкурсы;</w:t>
      </w:r>
    </w:p>
    <w:p w:rsidR="004A590D" w:rsidRPr="003D16AB" w:rsidRDefault="004A590D" w:rsidP="00200CCC">
      <w:pPr>
        <w:pStyle w:val="1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посещение библиотек;</w:t>
      </w:r>
    </w:p>
    <w:p w:rsidR="004A590D" w:rsidRPr="003D16AB" w:rsidRDefault="004A590D" w:rsidP="00200CCC">
      <w:pPr>
        <w:pStyle w:val="1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праздники;</w:t>
      </w:r>
    </w:p>
    <w:p w:rsidR="00E30D33" w:rsidRPr="003D16AB" w:rsidRDefault="004A590D" w:rsidP="00200CCC">
      <w:pPr>
        <w:pStyle w:val="1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экскурсии</w:t>
      </w:r>
    </w:p>
    <w:p w:rsidR="002664C5" w:rsidRPr="003D16AB" w:rsidRDefault="002664C5" w:rsidP="003D16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Программа построена на теоретическом изучении истории родного края. В ходе реализации программы учащиеся овладевают определенным набором знаний, умений и навыков, которые помогают им узнат</w:t>
      </w:r>
      <w:r w:rsidR="003D16AB" w:rsidRPr="003D16AB">
        <w:rPr>
          <w:rFonts w:ascii="Times New Roman" w:hAnsi="Times New Roman"/>
          <w:sz w:val="24"/>
          <w:szCs w:val="24"/>
        </w:rPr>
        <w:t>ь вопросы истории нашего села, района, области</w:t>
      </w:r>
      <w:r w:rsidRPr="003D16AB">
        <w:rPr>
          <w:rFonts w:ascii="Times New Roman" w:hAnsi="Times New Roman"/>
          <w:sz w:val="24"/>
          <w:szCs w:val="24"/>
        </w:rPr>
        <w:t>.</w:t>
      </w:r>
    </w:p>
    <w:p w:rsidR="002664C5" w:rsidRPr="003D16AB" w:rsidRDefault="002664C5" w:rsidP="003D16AB">
      <w:pPr>
        <w:shd w:val="clear" w:color="auto" w:fill="FFFFFF"/>
        <w:spacing w:after="0" w:line="240" w:lineRule="auto"/>
        <w:ind w:left="25" w:right="14" w:firstLine="40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D16AB">
        <w:rPr>
          <w:rFonts w:ascii="Times New Roman" w:hAnsi="Times New Roman"/>
          <w:color w:val="000000"/>
          <w:spacing w:val="1"/>
          <w:sz w:val="24"/>
          <w:szCs w:val="24"/>
        </w:rPr>
        <w:t xml:space="preserve">  Верить в родину, родную землю, может лишь тот, кто живет ею, вместе с нею и </w:t>
      </w:r>
      <w:r w:rsidRPr="003D16AB">
        <w:rPr>
          <w:rFonts w:ascii="Times New Roman" w:hAnsi="Times New Roman"/>
          <w:color w:val="000000"/>
          <w:spacing w:val="3"/>
          <w:sz w:val="24"/>
          <w:szCs w:val="24"/>
        </w:rPr>
        <w:t>ради нее, кто соединил с нею свои истоки. Поэтому вся деятельность историко-</w:t>
      </w:r>
      <w:r w:rsidRPr="003D16AB">
        <w:rPr>
          <w:rFonts w:ascii="Times New Roman" w:hAnsi="Times New Roman"/>
          <w:color w:val="000000"/>
          <w:spacing w:val="-2"/>
          <w:sz w:val="24"/>
          <w:szCs w:val="24"/>
        </w:rPr>
        <w:t xml:space="preserve">краеведческого общества направлена на изучение истории родной земли, </w:t>
      </w:r>
      <w:r w:rsidRPr="003D16AB">
        <w:rPr>
          <w:rFonts w:ascii="Times New Roman" w:hAnsi="Times New Roman"/>
          <w:color w:val="000000"/>
          <w:sz w:val="24"/>
          <w:szCs w:val="24"/>
        </w:rPr>
        <w:t xml:space="preserve">родного села на различных этапах нашей столь непростой истории. </w:t>
      </w:r>
      <w:r w:rsidR="003D16AB" w:rsidRPr="003D16AB">
        <w:rPr>
          <w:rFonts w:ascii="Times New Roman" w:hAnsi="Times New Roman"/>
          <w:color w:val="000000"/>
          <w:sz w:val="24"/>
          <w:szCs w:val="24"/>
        </w:rPr>
        <w:t xml:space="preserve">Слова А.С.Пушкина подтверждают это: </w:t>
      </w:r>
      <w:r w:rsidR="00B57469" w:rsidRPr="003D16AB">
        <w:rPr>
          <w:rFonts w:ascii="Times New Roman" w:hAnsi="Times New Roman"/>
          <w:color w:val="000000"/>
          <w:sz w:val="24"/>
          <w:szCs w:val="24"/>
        </w:rPr>
        <w:t>«</w:t>
      </w:r>
      <w:r w:rsidRPr="003D16AB">
        <w:rPr>
          <w:rFonts w:ascii="Times New Roman" w:hAnsi="Times New Roman"/>
          <w:color w:val="000000"/>
          <w:sz w:val="24"/>
          <w:szCs w:val="24"/>
        </w:rPr>
        <w:t xml:space="preserve">Гордиться славою </w:t>
      </w:r>
      <w:r w:rsidRPr="003D16AB">
        <w:rPr>
          <w:rFonts w:ascii="Times New Roman" w:hAnsi="Times New Roman"/>
          <w:color w:val="000000"/>
          <w:spacing w:val="-3"/>
          <w:sz w:val="24"/>
          <w:szCs w:val="24"/>
        </w:rPr>
        <w:t xml:space="preserve">своих предков не только можно, но и должно, ибо неуважение к этому есть постыдное </w:t>
      </w:r>
      <w:r w:rsidRPr="003D16AB">
        <w:rPr>
          <w:rFonts w:ascii="Times New Roman" w:hAnsi="Times New Roman"/>
          <w:color w:val="000000"/>
          <w:spacing w:val="-6"/>
          <w:sz w:val="24"/>
          <w:szCs w:val="24"/>
        </w:rPr>
        <w:t>малодушие</w:t>
      </w:r>
      <w:r w:rsidR="00B57469" w:rsidRPr="003D16AB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Pr="003D16AB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2664C5" w:rsidRPr="003D16AB" w:rsidRDefault="002664C5" w:rsidP="003D16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color w:val="000000"/>
          <w:spacing w:val="2"/>
          <w:sz w:val="24"/>
          <w:szCs w:val="24"/>
        </w:rPr>
        <w:t>Исходя из задач программы</w:t>
      </w:r>
      <w:r w:rsidR="00B57469" w:rsidRPr="003D16AB"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 w:rsidRPr="003D16AB">
        <w:rPr>
          <w:rFonts w:ascii="Times New Roman" w:hAnsi="Times New Roman"/>
          <w:color w:val="000000"/>
          <w:spacing w:val="2"/>
          <w:sz w:val="24"/>
          <w:szCs w:val="24"/>
        </w:rPr>
        <w:t xml:space="preserve"> разработаны следующие </w:t>
      </w:r>
      <w:r w:rsidRPr="003D16AB">
        <w:rPr>
          <w:rFonts w:ascii="Times New Roman" w:hAnsi="Times New Roman"/>
          <w:color w:val="000000"/>
          <w:spacing w:val="-3"/>
          <w:sz w:val="24"/>
          <w:szCs w:val="24"/>
        </w:rPr>
        <w:t>направления деятельности кру</w:t>
      </w:r>
      <w:r w:rsidR="00B57469" w:rsidRPr="003D16AB">
        <w:rPr>
          <w:rFonts w:ascii="Times New Roman" w:hAnsi="Times New Roman"/>
          <w:color w:val="000000"/>
          <w:spacing w:val="-3"/>
          <w:sz w:val="24"/>
          <w:szCs w:val="24"/>
        </w:rPr>
        <w:t>жка</w:t>
      </w:r>
      <w:r w:rsidRPr="003D16AB">
        <w:rPr>
          <w:rFonts w:ascii="Times New Roman" w:hAnsi="Times New Roman"/>
          <w:color w:val="000000"/>
          <w:spacing w:val="-3"/>
          <w:sz w:val="24"/>
          <w:szCs w:val="24"/>
        </w:rPr>
        <w:t>:</w:t>
      </w:r>
    </w:p>
    <w:p w:rsidR="002664C5" w:rsidRPr="003D16AB" w:rsidRDefault="002664C5" w:rsidP="00200CCC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Познавательное</w:t>
      </w:r>
    </w:p>
    <w:p w:rsidR="002664C5" w:rsidRPr="003D16AB" w:rsidRDefault="002664C5" w:rsidP="00200CCC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 xml:space="preserve">Краеведческое </w:t>
      </w:r>
    </w:p>
    <w:p w:rsidR="002664C5" w:rsidRPr="00FF5A47" w:rsidRDefault="002664C5" w:rsidP="002664C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F5A47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знавательная часть программы</w:t>
      </w:r>
      <w:r w:rsidR="003D16A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F5A47">
        <w:rPr>
          <w:rFonts w:ascii="Times New Roman" w:hAnsi="Times New Roman"/>
          <w:b/>
          <w:bCs/>
          <w:color w:val="000000" w:themeColor="text1"/>
          <w:sz w:val="28"/>
          <w:szCs w:val="28"/>
        </w:rPr>
        <w:t>(формы работы)</w:t>
      </w:r>
    </w:p>
    <w:p w:rsidR="002664C5" w:rsidRPr="003D16AB" w:rsidRDefault="002664C5" w:rsidP="00200C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беседы, написание рефератов, презентации;</w:t>
      </w:r>
    </w:p>
    <w:p w:rsidR="002664C5" w:rsidRPr="003D16AB" w:rsidRDefault="002664C5" w:rsidP="00200C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практические занятия (работа с историческими документами, составление генеалогического древа);</w:t>
      </w:r>
    </w:p>
    <w:p w:rsidR="002664C5" w:rsidRPr="003D16AB" w:rsidRDefault="002664C5" w:rsidP="00200C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познавательные историко-краеведческие  игры;</w:t>
      </w:r>
    </w:p>
    <w:p w:rsidR="002664C5" w:rsidRPr="003D16AB" w:rsidRDefault="002664C5" w:rsidP="00200C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викторины;</w:t>
      </w:r>
    </w:p>
    <w:p w:rsidR="002664C5" w:rsidRDefault="002664C5" w:rsidP="00200C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D16AB">
        <w:rPr>
          <w:rFonts w:ascii="Times New Roman" w:hAnsi="Times New Roman"/>
          <w:sz w:val="24"/>
          <w:szCs w:val="24"/>
        </w:rPr>
        <w:t xml:space="preserve">конкурсы рисунков, </w:t>
      </w:r>
      <w:r w:rsidR="00534B17">
        <w:rPr>
          <w:rFonts w:ascii="Times New Roman" w:hAnsi="Times New Roman"/>
        </w:rPr>
        <w:t xml:space="preserve">выставка </w:t>
      </w:r>
      <w:r w:rsidRPr="003D16AB">
        <w:rPr>
          <w:rFonts w:ascii="Times New Roman" w:hAnsi="Times New Roman"/>
          <w:sz w:val="24"/>
          <w:szCs w:val="24"/>
        </w:rPr>
        <w:t>плакатов</w:t>
      </w:r>
      <w:r w:rsidRPr="006F637E">
        <w:rPr>
          <w:rFonts w:ascii="Times New Roman" w:hAnsi="Times New Roman"/>
        </w:rPr>
        <w:t>.</w:t>
      </w:r>
    </w:p>
    <w:p w:rsidR="00534B17" w:rsidRDefault="00534B17" w:rsidP="00200C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34B17">
        <w:rPr>
          <w:rFonts w:ascii="Times New Roman" w:hAnsi="Times New Roman"/>
        </w:rPr>
        <w:t xml:space="preserve">экскурсия, </w:t>
      </w:r>
    </w:p>
    <w:p w:rsidR="00534B17" w:rsidRDefault="00534B17" w:rsidP="00200C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34B17">
        <w:rPr>
          <w:rFonts w:ascii="Times New Roman" w:hAnsi="Times New Roman"/>
        </w:rPr>
        <w:t xml:space="preserve">лекция, </w:t>
      </w:r>
    </w:p>
    <w:p w:rsidR="00534B17" w:rsidRDefault="00534B17" w:rsidP="00200C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34B17">
        <w:rPr>
          <w:rFonts w:ascii="Times New Roman" w:hAnsi="Times New Roman"/>
        </w:rPr>
        <w:t xml:space="preserve">семинар, </w:t>
      </w:r>
    </w:p>
    <w:p w:rsidR="00534B17" w:rsidRDefault="00534B17" w:rsidP="00200C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34B17">
        <w:rPr>
          <w:rFonts w:ascii="Times New Roman" w:hAnsi="Times New Roman"/>
        </w:rPr>
        <w:t xml:space="preserve">путешествие, </w:t>
      </w:r>
    </w:p>
    <w:p w:rsidR="00534B17" w:rsidRDefault="00534B17" w:rsidP="00200C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34B17">
        <w:rPr>
          <w:rFonts w:ascii="Times New Roman" w:hAnsi="Times New Roman"/>
        </w:rPr>
        <w:t>творческий отчёт,</w:t>
      </w:r>
    </w:p>
    <w:p w:rsidR="00534B17" w:rsidRDefault="00534B17" w:rsidP="00200C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34B17">
        <w:rPr>
          <w:rFonts w:ascii="Times New Roman" w:hAnsi="Times New Roman"/>
        </w:rPr>
        <w:t xml:space="preserve">праздник, </w:t>
      </w:r>
    </w:p>
    <w:p w:rsidR="00534B17" w:rsidRDefault="00534B17" w:rsidP="00200C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34B17">
        <w:rPr>
          <w:rFonts w:ascii="Times New Roman" w:hAnsi="Times New Roman"/>
        </w:rPr>
        <w:t xml:space="preserve">встреча с интересными людьми, </w:t>
      </w:r>
    </w:p>
    <w:p w:rsidR="00534B17" w:rsidRPr="00534B17" w:rsidRDefault="00534B17" w:rsidP="00200C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</w:rPr>
        <w:t>мастерская…</w:t>
      </w:r>
    </w:p>
    <w:p w:rsidR="002664C5" w:rsidRPr="00FF5A47" w:rsidRDefault="002664C5" w:rsidP="007B553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FF5A47">
        <w:rPr>
          <w:rFonts w:ascii="Times New Roman" w:hAnsi="Times New Roman"/>
          <w:b/>
          <w:color w:val="000000" w:themeColor="text1"/>
          <w:sz w:val="28"/>
        </w:rPr>
        <w:t>Краеведческая часть программы (формы работы)</w:t>
      </w:r>
    </w:p>
    <w:p w:rsidR="002664C5" w:rsidRPr="003D16AB" w:rsidRDefault="002664C5" w:rsidP="00200CC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изучение краеведческой литературы;</w:t>
      </w:r>
    </w:p>
    <w:p w:rsidR="002664C5" w:rsidRPr="003D16AB" w:rsidRDefault="002664C5" w:rsidP="00200CC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сбор краеведческого материала;</w:t>
      </w:r>
    </w:p>
    <w:p w:rsidR="00B57469" w:rsidRPr="003D16AB" w:rsidRDefault="002664C5" w:rsidP="00200CC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 xml:space="preserve">встречи с жителями </w:t>
      </w:r>
      <w:r w:rsidR="00AE3C39" w:rsidRPr="003D16AB">
        <w:rPr>
          <w:rFonts w:ascii="Times New Roman" w:hAnsi="Times New Roman"/>
          <w:sz w:val="24"/>
          <w:szCs w:val="24"/>
        </w:rPr>
        <w:t>села</w:t>
      </w:r>
      <w:r w:rsidRPr="003D16AB">
        <w:rPr>
          <w:rFonts w:ascii="Times New Roman" w:hAnsi="Times New Roman"/>
          <w:sz w:val="24"/>
          <w:szCs w:val="24"/>
        </w:rPr>
        <w:t>.</w:t>
      </w:r>
    </w:p>
    <w:p w:rsidR="00B57469" w:rsidRDefault="00B57469" w:rsidP="000A5BBB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7331F0">
        <w:rPr>
          <w:rFonts w:ascii="Times New Roman" w:hAnsi="Times New Roman"/>
          <w:b/>
          <w:sz w:val="28"/>
          <w:szCs w:val="28"/>
          <w:u w:val="single"/>
        </w:rPr>
        <w:t>Предполагаемые результаты</w:t>
      </w:r>
      <w:r w:rsidRPr="007331F0">
        <w:rPr>
          <w:rFonts w:ascii="Times New Roman" w:hAnsi="Times New Roman"/>
          <w:sz w:val="28"/>
          <w:szCs w:val="28"/>
          <w:u w:val="single"/>
        </w:rPr>
        <w:t>:</w:t>
      </w:r>
    </w:p>
    <w:p w:rsidR="007B5532" w:rsidRPr="007B5532" w:rsidRDefault="007B5532" w:rsidP="007B5532">
      <w:pPr>
        <w:spacing w:after="0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7B5532">
        <w:rPr>
          <w:rFonts w:ascii="Times New Roman" w:hAnsi="Times New Roman"/>
          <w:sz w:val="24"/>
          <w:szCs w:val="24"/>
        </w:rPr>
        <w:t> представлены двумя группами целей. Одна группа относится к личности субъекта обучения. Это:</w:t>
      </w:r>
    </w:p>
    <w:p w:rsidR="007B5532" w:rsidRPr="007B5532" w:rsidRDefault="007B5532" w:rsidP="00200CC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>готовность и способность к саморазвитию и самообучению,</w:t>
      </w:r>
    </w:p>
    <w:p w:rsidR="007B5532" w:rsidRPr="007B5532" w:rsidRDefault="007B5532" w:rsidP="00200CC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B5532" w:rsidRPr="007B5532" w:rsidRDefault="007B5532" w:rsidP="00200CC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7B5532" w:rsidRPr="007B5532" w:rsidRDefault="007B5532" w:rsidP="007B55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>Другая группа целей передает социальную позицию школьника, сформированность его ценностного взгляда на окружающий мир. Это:</w:t>
      </w:r>
    </w:p>
    <w:p w:rsidR="007B5532" w:rsidRPr="007B5532" w:rsidRDefault="007B5532" w:rsidP="00200CC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воспитание чувства гордости за  достижения своих односельчан;</w:t>
      </w:r>
    </w:p>
    <w:p w:rsidR="007B5532" w:rsidRPr="007B5532" w:rsidRDefault="007B5532" w:rsidP="00200C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>воспитание уважительного отношения к своей станиц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7B5532" w:rsidRPr="007B5532" w:rsidRDefault="007B5532" w:rsidP="00200C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</w:t>
      </w:r>
    </w:p>
    <w:p w:rsidR="007B5532" w:rsidRPr="007B5532" w:rsidRDefault="007B5532" w:rsidP="00200CC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7B5532" w:rsidRPr="007B5532" w:rsidRDefault="007B5532" w:rsidP="007B55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7B5532">
        <w:rPr>
          <w:rFonts w:ascii="Times New Roman" w:hAnsi="Times New Roman"/>
          <w:sz w:val="24"/>
          <w:szCs w:val="24"/>
        </w:rPr>
        <w:t> обучения нацелены на решение, прежде всего, образовательных задач:</w:t>
      </w:r>
    </w:p>
    <w:p w:rsidR="007B5532" w:rsidRPr="007B5532" w:rsidRDefault="007B5532" w:rsidP="00200CC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>осознание целостности окружающего мира, расширение знаний о разных его сторонах и объектах;</w:t>
      </w:r>
    </w:p>
    <w:p w:rsidR="007B5532" w:rsidRPr="007B5532" w:rsidRDefault="007B5532" w:rsidP="00200CC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>обнаружение и установление элементарных связей и зависимостей в природе и обществе;</w:t>
      </w:r>
    </w:p>
    <w:p w:rsidR="007B5532" w:rsidRPr="007B5532" w:rsidRDefault="007B5532" w:rsidP="00200CC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7B5532" w:rsidRPr="007B5532" w:rsidRDefault="007B5532" w:rsidP="00200CC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>использование полученных знаний в продуктивной и преобразующей деятельности;</w:t>
      </w:r>
    </w:p>
    <w:p w:rsidR="007B5532" w:rsidRPr="007B5532" w:rsidRDefault="007B5532" w:rsidP="00200CC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B5532" w:rsidRPr="007B5532" w:rsidRDefault="007B5532" w:rsidP="007B55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 xml:space="preserve">Среди </w:t>
      </w:r>
      <w:r w:rsidRPr="007B5532">
        <w:rPr>
          <w:rFonts w:ascii="Times New Roman" w:hAnsi="Times New Roman"/>
          <w:b/>
          <w:sz w:val="24"/>
          <w:szCs w:val="24"/>
        </w:rPr>
        <w:t>метапредметных</w:t>
      </w:r>
      <w:r w:rsidRPr="007B5532">
        <w:rPr>
          <w:rFonts w:ascii="Times New Roman" w:hAnsi="Times New Roman"/>
          <w:sz w:val="24"/>
          <w:szCs w:val="24"/>
        </w:rPr>
        <w:t xml:space="preserve"> </w:t>
      </w:r>
      <w:r w:rsidRPr="007B5532">
        <w:rPr>
          <w:rFonts w:ascii="Times New Roman" w:hAnsi="Times New Roman"/>
          <w:b/>
          <w:sz w:val="24"/>
          <w:szCs w:val="24"/>
        </w:rPr>
        <w:t>результатов</w:t>
      </w:r>
      <w:r w:rsidRPr="007B5532">
        <w:rPr>
          <w:rFonts w:ascii="Times New Roman" w:hAnsi="Times New Roman"/>
          <w:sz w:val="24"/>
          <w:szCs w:val="24"/>
        </w:rPr>
        <w:t xml:space="preserve"> особое место занимают познавательные, регулятивные и коммуникативные действия:</w:t>
      </w:r>
    </w:p>
    <w:p w:rsidR="007B5532" w:rsidRPr="007B5532" w:rsidRDefault="007B5532" w:rsidP="00200CC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7B5532" w:rsidRPr="007B5532" w:rsidRDefault="007B5532" w:rsidP="00200CC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7B5532" w:rsidRPr="007B5532" w:rsidRDefault="007B5532" w:rsidP="00200CC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7B5532" w:rsidRPr="007B5532" w:rsidRDefault="007B5532" w:rsidP="007B55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B5532">
        <w:rPr>
          <w:rFonts w:ascii="Times New Roman" w:hAnsi="Times New Roman"/>
          <w:sz w:val="24"/>
          <w:szCs w:val="24"/>
        </w:rPr>
        <w:t>Особое место среди метапредметных универсальных действий занимают способы получения, анализа и обработки информации (обобщение, классификация, чтение и др.), методы представления полученной информации (моделирование, конструирование, рассуждение, описание и др.).</w:t>
      </w:r>
    </w:p>
    <w:p w:rsidR="00B57469" w:rsidRPr="003D16AB" w:rsidRDefault="00B57469" w:rsidP="00200CCC">
      <w:pPr>
        <w:numPr>
          <w:ilvl w:val="0"/>
          <w:numId w:val="1"/>
        </w:numPr>
        <w:spacing w:before="100" w:beforeAutospacing="1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овладение школьниками навыками изучения истории Донского края;</w:t>
      </w:r>
    </w:p>
    <w:p w:rsidR="00B57469" w:rsidRPr="003D16AB" w:rsidRDefault="00B57469" w:rsidP="00200CCC">
      <w:pPr>
        <w:numPr>
          <w:ilvl w:val="0"/>
          <w:numId w:val="1"/>
        </w:numPr>
        <w:spacing w:before="100" w:beforeAutospacing="1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использование краеведческого материала в образовательном процессе (на уроках истории, литературы, географии);</w:t>
      </w:r>
    </w:p>
    <w:p w:rsidR="00B57469" w:rsidRPr="003D16AB" w:rsidRDefault="00B57469" w:rsidP="00200CCC">
      <w:pPr>
        <w:numPr>
          <w:ilvl w:val="0"/>
          <w:numId w:val="1"/>
        </w:numPr>
        <w:spacing w:before="100" w:beforeAutospacing="1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 xml:space="preserve">пропаганда краеведческих знаний (выпуск газет, листовок, выступления перед другими учащимися); </w:t>
      </w:r>
    </w:p>
    <w:p w:rsidR="00B57469" w:rsidRPr="003D16AB" w:rsidRDefault="00B57469" w:rsidP="00200CCC">
      <w:pPr>
        <w:numPr>
          <w:ilvl w:val="0"/>
          <w:numId w:val="1"/>
        </w:numPr>
        <w:spacing w:before="100" w:beforeAutospacing="1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овладение разнообразными формами и методами поиска знаний (справочной литературой дома, в библиотеке, в Интернете);</w:t>
      </w:r>
    </w:p>
    <w:p w:rsidR="00B57469" w:rsidRPr="003D16AB" w:rsidRDefault="00B57469" w:rsidP="00200CCC">
      <w:pPr>
        <w:numPr>
          <w:ilvl w:val="0"/>
          <w:numId w:val="1"/>
        </w:numPr>
        <w:spacing w:before="100" w:beforeAutospacing="1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организация учебного процесса и свое рабочего места;</w:t>
      </w:r>
    </w:p>
    <w:p w:rsidR="00B57469" w:rsidRPr="003D16AB" w:rsidRDefault="00B57469" w:rsidP="00200CCC">
      <w:pPr>
        <w:numPr>
          <w:ilvl w:val="0"/>
          <w:numId w:val="1"/>
        </w:numPr>
        <w:spacing w:before="100" w:beforeAutospacing="1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выполнение первичных исследовательских работ по краеведческой деятельности (составление персоналий на своих близких, генеалогического дерева);</w:t>
      </w:r>
    </w:p>
    <w:p w:rsidR="00B57469" w:rsidRPr="003D16AB" w:rsidRDefault="00B57469" w:rsidP="00200CCC">
      <w:pPr>
        <w:numPr>
          <w:ilvl w:val="0"/>
          <w:numId w:val="1"/>
        </w:numPr>
        <w:spacing w:before="100" w:beforeAutospacing="1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составление вопросника, работа с информантами, запись информации, обработка собранного материала, работа над исследованием и докладом на итоговом занятии;</w:t>
      </w:r>
    </w:p>
    <w:p w:rsidR="00B57469" w:rsidRPr="003D16AB" w:rsidRDefault="00B57469" w:rsidP="00200CCC">
      <w:pPr>
        <w:numPr>
          <w:ilvl w:val="0"/>
          <w:numId w:val="1"/>
        </w:numPr>
        <w:spacing w:before="100" w:beforeAutospacing="1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объяснять, что такое краеведение, что оно изучает;</w:t>
      </w:r>
    </w:p>
    <w:p w:rsidR="00B57469" w:rsidRPr="003D16AB" w:rsidRDefault="00B57469" w:rsidP="00200CCC">
      <w:pPr>
        <w:pStyle w:val="12"/>
        <w:numPr>
          <w:ilvl w:val="0"/>
          <w:numId w:val="1"/>
        </w:numPr>
        <w:spacing w:before="100" w:beforeAutospacing="1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называть 2-3 достопримечательности края;</w:t>
      </w:r>
    </w:p>
    <w:p w:rsidR="00B57469" w:rsidRPr="003D16AB" w:rsidRDefault="00B57469" w:rsidP="00200CCC">
      <w:pPr>
        <w:numPr>
          <w:ilvl w:val="0"/>
          <w:numId w:val="1"/>
        </w:numPr>
        <w:spacing w:before="100" w:beforeAutospacing="1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рассказывать о своей семье, друзьях, классе, школе;</w:t>
      </w:r>
    </w:p>
    <w:p w:rsidR="00B57469" w:rsidRPr="003D16AB" w:rsidRDefault="00B57469" w:rsidP="00200CC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 xml:space="preserve">наблюдать и выделять характерные особенности природы; </w:t>
      </w:r>
    </w:p>
    <w:p w:rsidR="00B57469" w:rsidRPr="003D16AB" w:rsidRDefault="00B57469" w:rsidP="00200CC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охранять природу родного села;</w:t>
      </w:r>
    </w:p>
    <w:p w:rsidR="00B57469" w:rsidRPr="003D16AB" w:rsidRDefault="00B57469" w:rsidP="00200CCC">
      <w:pPr>
        <w:numPr>
          <w:ilvl w:val="0"/>
          <w:numId w:val="1"/>
        </w:numPr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 xml:space="preserve">соблюдать общепринятые правила поведения в обществе, выбирать способ поведения в соответствии с этими правилами; </w:t>
      </w:r>
    </w:p>
    <w:p w:rsidR="00B57469" w:rsidRPr="003D16AB" w:rsidRDefault="00B57469" w:rsidP="00200CC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ставить перед собой цель и достигать ее самостоятельно или с помощью учителя;</w:t>
      </w:r>
    </w:p>
    <w:p w:rsidR="00B57469" w:rsidRPr="003D16AB" w:rsidRDefault="00B57469" w:rsidP="00200CC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анализировать свою работу, исправлять ошибки, восполнять пробелы в знаниях из разных источников информации;</w:t>
      </w:r>
    </w:p>
    <w:p w:rsidR="00B57469" w:rsidRPr="003D16AB" w:rsidRDefault="00B57469" w:rsidP="00200CC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создавать творческие работы, поделки, рисунки, доклады, фото-коллажи с помощью взрослых или самостоятельно;</w:t>
      </w:r>
    </w:p>
    <w:p w:rsidR="006F637E" w:rsidRPr="003D16AB" w:rsidRDefault="00B57469" w:rsidP="00200CC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16AB">
        <w:rPr>
          <w:rFonts w:ascii="Times New Roman" w:hAnsi="Times New Roman"/>
          <w:sz w:val="24"/>
          <w:szCs w:val="24"/>
        </w:rPr>
        <w:t>вести исследовательскую работу и участвовать в проектной деятельности самостоятельно или с помощью взрослых.</w:t>
      </w:r>
    </w:p>
    <w:p w:rsidR="002664C5" w:rsidRPr="00534B17" w:rsidRDefault="00B57469" w:rsidP="003D16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34B17">
        <w:rPr>
          <w:rFonts w:ascii="Times New Roman" w:hAnsi="Times New Roman"/>
          <w:b/>
          <w:sz w:val="28"/>
          <w:szCs w:val="28"/>
          <w:u w:val="single"/>
        </w:rPr>
        <w:t>Содержание программы</w:t>
      </w:r>
      <w:r w:rsidR="000A5BBB" w:rsidRPr="00534B17">
        <w:rPr>
          <w:rFonts w:ascii="Times New Roman" w:hAnsi="Times New Roman"/>
          <w:b/>
          <w:sz w:val="28"/>
          <w:szCs w:val="28"/>
          <w:u w:val="single"/>
        </w:rPr>
        <w:t xml:space="preserve"> 8-9 класс</w:t>
      </w:r>
    </w:p>
    <w:p w:rsidR="00534B17" w:rsidRPr="00534B17" w:rsidRDefault="00534B17" w:rsidP="00200CCC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B17">
        <w:rPr>
          <w:rFonts w:ascii="Times New Roman" w:hAnsi="Times New Roman"/>
          <w:b/>
          <w:sz w:val="24"/>
          <w:szCs w:val="24"/>
        </w:rPr>
        <w:t xml:space="preserve">«Мой дом. Родословная семьи» </w:t>
      </w:r>
      <w:r w:rsidRPr="00534B17">
        <w:rPr>
          <w:rFonts w:ascii="Times New Roman" w:hAnsi="Times New Roman"/>
          <w:sz w:val="24"/>
          <w:szCs w:val="24"/>
        </w:rPr>
        <w:t>Моя семья. Семейные традиции. “Что в имени тебе моём” … О чем могут рассказать семейные реликвии. Фотовыставка «И время застывает в них». «Мое семейное древо» - конкурс семейных родословных. Презентация родословного древа.</w:t>
      </w:r>
      <w:r w:rsidRPr="00534B17">
        <w:rPr>
          <w:rFonts w:ascii="Times New Roman" w:hAnsi="Times New Roman"/>
          <w:b/>
          <w:sz w:val="24"/>
          <w:szCs w:val="24"/>
        </w:rPr>
        <w:t xml:space="preserve"> </w:t>
      </w:r>
    </w:p>
    <w:p w:rsidR="00534B17" w:rsidRPr="00534B17" w:rsidRDefault="00534B17" w:rsidP="00200CCC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B17">
        <w:rPr>
          <w:rFonts w:ascii="Times New Roman" w:hAnsi="Times New Roman"/>
          <w:b/>
          <w:sz w:val="24"/>
          <w:szCs w:val="24"/>
        </w:rPr>
        <w:t>«Родная школа. Ее история и традиции»</w:t>
      </w:r>
      <w:r w:rsidRPr="00534B17">
        <w:rPr>
          <w:rFonts w:ascii="Times New Roman" w:hAnsi="Times New Roman"/>
          <w:sz w:val="24"/>
          <w:szCs w:val="24"/>
        </w:rPr>
        <w:t xml:space="preserve"> Моя школа – мой дом. Встреча с ветеранами педагогического труда. Наши школьные традиции. Первые выпускники Марфинской средней школы</w:t>
      </w:r>
    </w:p>
    <w:p w:rsidR="00534B17" w:rsidRPr="00534B17" w:rsidRDefault="00534B17" w:rsidP="00200CCC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B17">
        <w:rPr>
          <w:rFonts w:ascii="Times New Roman" w:hAnsi="Times New Roman"/>
          <w:sz w:val="24"/>
          <w:szCs w:val="24"/>
        </w:rPr>
        <w:t>«</w:t>
      </w:r>
      <w:r w:rsidRPr="00534B17">
        <w:rPr>
          <w:rFonts w:ascii="Times New Roman" w:hAnsi="Times New Roman"/>
          <w:b/>
          <w:sz w:val="24"/>
          <w:szCs w:val="24"/>
        </w:rPr>
        <w:t>Моя малая Родина»</w:t>
      </w:r>
      <w:r w:rsidRPr="00534B17">
        <w:rPr>
          <w:rFonts w:ascii="Times New Roman" w:hAnsi="Times New Roman"/>
          <w:sz w:val="24"/>
          <w:szCs w:val="24"/>
        </w:rPr>
        <w:t xml:space="preserve"> Быт, культура и нравы Донского края. Письменные источники по истории нашего края. С.Марфинка в годы ВОВ. Встреча с почетными жителями Анастасиевского с/п . «Почет и уважение». Мой двор, моя улица. Мое село: прошлое, настоящее и перспективы на будущее. Флора и фауна Донского края. Экскурсия. Конкурс “картографов”</w:t>
      </w:r>
      <w:r w:rsidRPr="00534B17">
        <w:rPr>
          <w:rFonts w:ascii="Times New Roman" w:hAnsi="Times New Roman"/>
          <w:b/>
          <w:sz w:val="24"/>
          <w:szCs w:val="24"/>
        </w:rPr>
        <w:t xml:space="preserve"> </w:t>
      </w:r>
    </w:p>
    <w:p w:rsidR="00534B17" w:rsidRPr="00534B17" w:rsidRDefault="00534B17" w:rsidP="00200CCC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4B17">
        <w:rPr>
          <w:rFonts w:ascii="Times New Roman" w:hAnsi="Times New Roman"/>
          <w:b/>
          <w:sz w:val="24"/>
          <w:szCs w:val="24"/>
        </w:rPr>
        <w:t>«Экскурсии по Донскому краю»</w:t>
      </w:r>
      <w:r w:rsidRPr="00534B17">
        <w:rPr>
          <w:rFonts w:ascii="Times New Roman" w:hAnsi="Times New Roman"/>
          <w:sz w:val="24"/>
          <w:szCs w:val="24"/>
        </w:rPr>
        <w:t xml:space="preserve"> Археологический музей-заповедник «Танаис» г.Таганрог. Азовский Пороховой погреб г.Азов. Экскурсия в краеведческий музей «Алфераки», археологический музей в ТГПИ им А.П.Чехова г.Таганрог. Итоговое </w:t>
      </w:r>
      <w:r w:rsidR="007B5532" w:rsidRPr="00534B17">
        <w:rPr>
          <w:rFonts w:ascii="Times New Roman" w:hAnsi="Times New Roman"/>
          <w:sz w:val="24"/>
          <w:szCs w:val="24"/>
        </w:rPr>
        <w:t>занятие (</w:t>
      </w:r>
      <w:r w:rsidRPr="00534B17">
        <w:rPr>
          <w:rFonts w:ascii="Times New Roman" w:hAnsi="Times New Roman"/>
          <w:sz w:val="24"/>
          <w:szCs w:val="24"/>
        </w:rPr>
        <w:t>защита пректов)</w:t>
      </w:r>
    </w:p>
    <w:p w:rsidR="00534B17" w:rsidRDefault="00534B17" w:rsidP="00534B17">
      <w:pPr>
        <w:tabs>
          <w:tab w:val="left" w:pos="915"/>
          <w:tab w:val="left" w:pos="3852"/>
        </w:tabs>
        <w:spacing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34B17" w:rsidRPr="00534B17" w:rsidRDefault="000A5BBB" w:rsidP="00534B17">
      <w:pPr>
        <w:tabs>
          <w:tab w:val="left" w:pos="915"/>
          <w:tab w:val="left" w:pos="3852"/>
        </w:tabs>
        <w:spacing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534B17">
        <w:rPr>
          <w:rFonts w:ascii="Times New Roman" w:eastAsia="Calibri" w:hAnsi="Times New Roman"/>
          <w:b/>
          <w:sz w:val="28"/>
          <w:szCs w:val="28"/>
          <w:u w:val="single"/>
        </w:rPr>
        <w:t>Содержание программы 10 класс</w:t>
      </w:r>
    </w:p>
    <w:p w:rsidR="000A5BBB" w:rsidRPr="00534B17" w:rsidRDefault="000A5BBB" w:rsidP="00534B17">
      <w:pPr>
        <w:tabs>
          <w:tab w:val="left" w:pos="915"/>
          <w:tab w:val="left" w:pos="3852"/>
        </w:tabs>
        <w:spacing w:line="240" w:lineRule="auto"/>
        <w:ind w:firstLine="567"/>
        <w:rPr>
          <w:rFonts w:ascii="Times New Roman" w:eastAsia="Calibri" w:hAnsi="Times New Roman"/>
          <w:b/>
          <w:sz w:val="28"/>
          <w:szCs w:val="28"/>
        </w:rPr>
      </w:pPr>
      <w:r w:rsidRPr="000A5BBB">
        <w:rPr>
          <w:rFonts w:ascii="Times New Roman" w:eastAsia="Calibri" w:hAnsi="Times New Roman"/>
          <w:sz w:val="24"/>
          <w:szCs w:val="24"/>
        </w:rPr>
        <w:t>Материал программы состоит из четырёх разделов.</w:t>
      </w:r>
    </w:p>
    <w:p w:rsidR="000A5BBB" w:rsidRPr="000A5BBB" w:rsidRDefault="000A5BBB" w:rsidP="00200CCC">
      <w:pPr>
        <w:numPr>
          <w:ilvl w:val="0"/>
          <w:numId w:val="11"/>
        </w:numPr>
        <w:tabs>
          <w:tab w:val="left" w:pos="915"/>
          <w:tab w:val="left" w:pos="3852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0A5BBB">
        <w:rPr>
          <w:rFonts w:ascii="Times New Roman" w:eastAsia="Calibri" w:hAnsi="Times New Roman"/>
          <w:b/>
          <w:sz w:val="24"/>
          <w:szCs w:val="24"/>
        </w:rPr>
        <w:t>«Музей - хранитель наследия веков»</w:t>
      </w:r>
      <w:r w:rsidRPr="000A5BBB">
        <w:rPr>
          <w:rFonts w:ascii="Times New Roman" w:eastAsia="Calibri" w:hAnsi="Times New Roman"/>
          <w:sz w:val="24"/>
          <w:szCs w:val="24"/>
        </w:rPr>
        <w:t xml:space="preserve"> Музей в школе - хранитель памяти. Фонды школьного музея. Экспонат. Информационный потенциал музейного экспоната. Музейная экспозиция. Приемы оформления сменной экспозиции. Сбор и обработка воспоминаний.</w:t>
      </w:r>
    </w:p>
    <w:p w:rsidR="000A5BBB" w:rsidRPr="000A5BBB" w:rsidRDefault="000A5BBB" w:rsidP="00200CCC">
      <w:pPr>
        <w:numPr>
          <w:ilvl w:val="0"/>
          <w:numId w:val="11"/>
        </w:numPr>
        <w:tabs>
          <w:tab w:val="left" w:pos="915"/>
          <w:tab w:val="left" w:pos="3852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0A5BBB">
        <w:rPr>
          <w:rFonts w:ascii="Times New Roman" w:eastAsia="Calibri" w:hAnsi="Times New Roman"/>
          <w:b/>
          <w:sz w:val="24"/>
          <w:szCs w:val="24"/>
        </w:rPr>
        <w:t xml:space="preserve">«Создание музейных экспозиций, посвященных семье, истории школы» </w:t>
      </w:r>
      <w:r w:rsidRPr="000A5BBB">
        <w:rPr>
          <w:rFonts w:ascii="Times New Roman" w:eastAsia="Calibri" w:hAnsi="Times New Roman"/>
          <w:sz w:val="24"/>
          <w:szCs w:val="24"/>
        </w:rPr>
        <w:t>Семья. Семейные архивы. Школьный двор, микрорайон и его ближайшее окружение. Проект экспозиции, посвященной истории школы.</w:t>
      </w:r>
    </w:p>
    <w:p w:rsidR="000A5BBB" w:rsidRPr="000A5BBB" w:rsidRDefault="000A5BBB" w:rsidP="00200CCC">
      <w:pPr>
        <w:numPr>
          <w:ilvl w:val="0"/>
          <w:numId w:val="11"/>
        </w:numPr>
        <w:tabs>
          <w:tab w:val="left" w:pos="915"/>
          <w:tab w:val="left" w:pos="3852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0A5BBB">
        <w:rPr>
          <w:rFonts w:ascii="Times New Roman" w:eastAsia="Calibri" w:hAnsi="Times New Roman"/>
          <w:sz w:val="24"/>
          <w:szCs w:val="24"/>
        </w:rPr>
        <w:t>«</w:t>
      </w:r>
      <w:r w:rsidRPr="000A5BBB">
        <w:rPr>
          <w:rFonts w:ascii="Times New Roman" w:eastAsia="Calibri" w:hAnsi="Times New Roman"/>
          <w:b/>
          <w:sz w:val="24"/>
          <w:szCs w:val="24"/>
        </w:rPr>
        <w:t>Основы туристско - экспедиционной работы»</w:t>
      </w:r>
      <w:r w:rsidRPr="000A5BBB">
        <w:rPr>
          <w:rFonts w:ascii="Times New Roman" w:eastAsia="Calibri" w:hAnsi="Times New Roman"/>
          <w:sz w:val="24"/>
          <w:szCs w:val="24"/>
        </w:rPr>
        <w:t xml:space="preserve"> Основы безопасности при проведении экскурсий, туристских походов и экспедиций. Туристское снаряжение и уход за ним. Туристская группа на прогулке (экскурсии), в походе. Правила организации и проведения похода, экспедиции.</w:t>
      </w:r>
    </w:p>
    <w:p w:rsidR="007B5532" w:rsidRPr="007B5532" w:rsidRDefault="000A5BBB" w:rsidP="00200CCC">
      <w:pPr>
        <w:numPr>
          <w:ilvl w:val="0"/>
          <w:numId w:val="11"/>
        </w:numPr>
        <w:tabs>
          <w:tab w:val="left" w:pos="915"/>
          <w:tab w:val="left" w:pos="3852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0A5BBB">
        <w:rPr>
          <w:rFonts w:ascii="Times New Roman" w:eastAsia="Calibri" w:hAnsi="Times New Roman"/>
          <w:b/>
          <w:sz w:val="24"/>
          <w:szCs w:val="24"/>
        </w:rPr>
        <w:t>«Школа экскурсовода»</w:t>
      </w:r>
      <w:r w:rsidRPr="000A5BBB">
        <w:rPr>
          <w:rFonts w:ascii="Times New Roman" w:eastAsia="Calibri" w:hAnsi="Times New Roman"/>
          <w:sz w:val="24"/>
          <w:szCs w:val="24"/>
        </w:rPr>
        <w:t xml:space="preserve"> Организация школьного музея. Пути овладения культурой общения. Развитие творческой активности. Психолого-педагогическая диагностика обучающихся. </w:t>
      </w:r>
    </w:p>
    <w:p w:rsidR="00395C64" w:rsidRPr="007B5532" w:rsidRDefault="000D6483" w:rsidP="000A5BBB">
      <w:pPr>
        <w:tabs>
          <w:tab w:val="left" w:pos="630"/>
          <w:tab w:val="center" w:pos="523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7B5532">
        <w:rPr>
          <w:rFonts w:ascii="Times New Roman" w:hAnsi="Times New Roman"/>
          <w:b/>
          <w:sz w:val="32"/>
          <w:szCs w:val="32"/>
          <w:u w:val="single"/>
        </w:rPr>
        <w:t>Календарно-тематическое планирование</w:t>
      </w:r>
    </w:p>
    <w:p w:rsidR="000A5BBB" w:rsidRPr="007B5532" w:rsidRDefault="000A5BBB" w:rsidP="000A5BBB">
      <w:pPr>
        <w:tabs>
          <w:tab w:val="left" w:pos="630"/>
          <w:tab w:val="center" w:pos="5233"/>
        </w:tabs>
        <w:spacing w:after="0" w:line="240" w:lineRule="auto"/>
        <w:jc w:val="center"/>
        <w:outlineLvl w:val="0"/>
        <w:rPr>
          <w:rFonts w:ascii="Times New Roman" w:hAnsi="Times New Roman"/>
          <w:color w:val="424242"/>
          <w:sz w:val="32"/>
          <w:szCs w:val="32"/>
        </w:rPr>
      </w:pPr>
      <w:r w:rsidRPr="007B5532">
        <w:rPr>
          <w:rFonts w:ascii="Times New Roman" w:hAnsi="Times New Roman"/>
          <w:sz w:val="32"/>
          <w:szCs w:val="32"/>
        </w:rPr>
        <w:t>8 класс</w:t>
      </w:r>
    </w:p>
    <w:tbl>
      <w:tblPr>
        <w:tblStyle w:val="11"/>
        <w:tblW w:w="10533" w:type="dxa"/>
        <w:tblLook w:val="04A0" w:firstRow="1" w:lastRow="0" w:firstColumn="1" w:lastColumn="0" w:noHBand="0" w:noVBand="1"/>
      </w:tblPr>
      <w:tblGrid>
        <w:gridCol w:w="498"/>
        <w:gridCol w:w="1224"/>
        <w:gridCol w:w="2757"/>
        <w:gridCol w:w="2575"/>
        <w:gridCol w:w="2622"/>
        <w:gridCol w:w="857"/>
      </w:tblGrid>
      <w:tr w:rsidR="00E96F38" w:rsidRPr="00E30D33" w:rsidTr="00312159">
        <w:trPr>
          <w:trHeight w:val="939"/>
        </w:trPr>
        <w:tc>
          <w:tcPr>
            <w:tcW w:w="498" w:type="dxa"/>
          </w:tcPr>
          <w:p w:rsidR="008F41F2" w:rsidRPr="000A5BBB" w:rsidRDefault="008F41F2" w:rsidP="008F41F2">
            <w:pPr>
              <w:tabs>
                <w:tab w:val="left" w:pos="6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A5BB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224" w:type="dxa"/>
          </w:tcPr>
          <w:p w:rsidR="008F41F2" w:rsidRPr="000A5BBB" w:rsidRDefault="00C54214" w:rsidP="00714265">
            <w:pPr>
              <w:tabs>
                <w:tab w:val="left" w:pos="6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A5BBB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8F41F2" w:rsidRPr="000A5BBB">
              <w:rPr>
                <w:rFonts w:ascii="Times New Roman" w:hAnsi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2757" w:type="dxa"/>
          </w:tcPr>
          <w:p w:rsidR="008F41F2" w:rsidRPr="000A5BBB" w:rsidRDefault="008F41F2" w:rsidP="00714265">
            <w:pPr>
              <w:tabs>
                <w:tab w:val="left" w:pos="6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A5BBB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575" w:type="dxa"/>
          </w:tcPr>
          <w:p w:rsidR="008F41F2" w:rsidRPr="000A5BBB" w:rsidRDefault="008F41F2" w:rsidP="00714265">
            <w:pPr>
              <w:tabs>
                <w:tab w:val="left" w:pos="6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A5BBB">
              <w:rPr>
                <w:rFonts w:ascii="Times New Roman" w:hAnsi="Times New Roman"/>
                <w:b/>
                <w:sz w:val="28"/>
                <w:szCs w:val="28"/>
              </w:rPr>
              <w:t xml:space="preserve">Тип </w:t>
            </w:r>
          </w:p>
          <w:p w:rsidR="008F41F2" w:rsidRPr="000A5BBB" w:rsidRDefault="008F41F2" w:rsidP="00714265">
            <w:pPr>
              <w:tabs>
                <w:tab w:val="left" w:pos="6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A5BBB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622" w:type="dxa"/>
          </w:tcPr>
          <w:p w:rsidR="008F41F2" w:rsidRPr="000A5BBB" w:rsidRDefault="008F41F2" w:rsidP="00714265">
            <w:pPr>
              <w:tabs>
                <w:tab w:val="left" w:pos="6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A5BBB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  <w:p w:rsidR="008F41F2" w:rsidRPr="000A5BBB" w:rsidRDefault="008F41F2" w:rsidP="00714265">
            <w:pPr>
              <w:tabs>
                <w:tab w:val="left" w:pos="6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8F41F2" w:rsidRPr="000A5BBB" w:rsidRDefault="008F41F2" w:rsidP="00714265">
            <w:pPr>
              <w:tabs>
                <w:tab w:val="left" w:pos="6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A5BBB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 w:rsidR="00BA2A97" w:rsidRPr="000A5BB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E96F38" w:rsidRPr="00E30D33" w:rsidTr="00312159">
        <w:trPr>
          <w:trHeight w:val="624"/>
        </w:trPr>
        <w:tc>
          <w:tcPr>
            <w:tcW w:w="498" w:type="dxa"/>
          </w:tcPr>
          <w:p w:rsidR="006F569D" w:rsidRPr="007B5532" w:rsidRDefault="006F569D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7B5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6F569D" w:rsidRPr="007B5532" w:rsidRDefault="003B3257" w:rsidP="003B3257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</w:t>
            </w:r>
          </w:p>
        </w:tc>
        <w:tc>
          <w:tcPr>
            <w:tcW w:w="2757" w:type="dxa"/>
          </w:tcPr>
          <w:p w:rsidR="006F569D" w:rsidRPr="007B5532" w:rsidRDefault="000D6483" w:rsidP="000A5B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7B5532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575" w:type="dxa"/>
          </w:tcPr>
          <w:p w:rsidR="006F569D" w:rsidRPr="007B5532" w:rsidRDefault="000D6483" w:rsidP="000A5B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7B5532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C75460" w:rsidRPr="007B55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22" w:type="dxa"/>
          </w:tcPr>
          <w:p w:rsidR="006F569D" w:rsidRPr="007B5532" w:rsidRDefault="000D6483" w:rsidP="000A5BBB">
            <w:pPr>
              <w:rPr>
                <w:rFonts w:ascii="Times New Roman" w:hAnsi="Times New Roman"/>
                <w:sz w:val="24"/>
                <w:szCs w:val="24"/>
              </w:rPr>
            </w:pPr>
            <w:r w:rsidRPr="007B5532">
              <w:rPr>
                <w:rFonts w:ascii="Times New Roman" w:hAnsi="Times New Roman"/>
                <w:sz w:val="24"/>
                <w:szCs w:val="24"/>
              </w:rPr>
              <w:t>Понятие «родной край», краеведение, экология.</w:t>
            </w:r>
          </w:p>
        </w:tc>
        <w:tc>
          <w:tcPr>
            <w:tcW w:w="857" w:type="dxa"/>
          </w:tcPr>
          <w:p w:rsidR="006F569D" w:rsidRPr="007B5532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6F38" w:rsidRPr="00E30D33" w:rsidTr="00312159">
        <w:trPr>
          <w:trHeight w:val="939"/>
        </w:trPr>
        <w:tc>
          <w:tcPr>
            <w:tcW w:w="498" w:type="dxa"/>
          </w:tcPr>
          <w:p w:rsidR="00BA2A97" w:rsidRPr="007B5532" w:rsidRDefault="00BA2A97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7B55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BA2A97" w:rsidRPr="007B5532" w:rsidRDefault="003B3257" w:rsidP="003B3257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</w:t>
            </w:r>
          </w:p>
        </w:tc>
        <w:tc>
          <w:tcPr>
            <w:tcW w:w="2757" w:type="dxa"/>
          </w:tcPr>
          <w:p w:rsidR="00BA2A97" w:rsidRPr="007B5532" w:rsidRDefault="00614ECC" w:rsidP="000A5B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7B5532">
              <w:rPr>
                <w:rFonts w:ascii="Times New Roman" w:hAnsi="Times New Roman"/>
                <w:sz w:val="24"/>
                <w:szCs w:val="24"/>
              </w:rPr>
              <w:t>Флора и фауна Донского края.</w:t>
            </w:r>
          </w:p>
        </w:tc>
        <w:tc>
          <w:tcPr>
            <w:tcW w:w="2575" w:type="dxa"/>
          </w:tcPr>
          <w:p w:rsidR="00BA2A97" w:rsidRPr="007B5532" w:rsidRDefault="00614ECC" w:rsidP="000A5B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7B5532">
              <w:rPr>
                <w:rFonts w:ascii="Times New Roman" w:hAnsi="Times New Roman"/>
                <w:sz w:val="24"/>
                <w:szCs w:val="24"/>
              </w:rPr>
              <w:t>Экскурсия на природу.</w:t>
            </w:r>
          </w:p>
        </w:tc>
        <w:tc>
          <w:tcPr>
            <w:tcW w:w="2622" w:type="dxa"/>
          </w:tcPr>
          <w:p w:rsidR="00BA2A97" w:rsidRPr="007B5532" w:rsidRDefault="00614ECC" w:rsidP="000A5BBB">
            <w:pPr>
              <w:rPr>
                <w:rFonts w:ascii="Times New Roman" w:hAnsi="Times New Roman"/>
                <w:sz w:val="24"/>
                <w:szCs w:val="24"/>
              </w:rPr>
            </w:pPr>
            <w:r w:rsidRPr="007B5532">
              <w:rPr>
                <w:rFonts w:ascii="Times New Roman" w:hAnsi="Times New Roman"/>
                <w:sz w:val="24"/>
                <w:szCs w:val="24"/>
              </w:rPr>
              <w:t>Сбор природного материала. Фотографирование.</w:t>
            </w:r>
          </w:p>
        </w:tc>
        <w:tc>
          <w:tcPr>
            <w:tcW w:w="857" w:type="dxa"/>
          </w:tcPr>
          <w:p w:rsidR="00BA2A97" w:rsidRPr="007B5532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CC" w:rsidRPr="00E30D33" w:rsidTr="003D16AB">
        <w:trPr>
          <w:trHeight w:val="356"/>
        </w:trPr>
        <w:tc>
          <w:tcPr>
            <w:tcW w:w="10533" w:type="dxa"/>
            <w:gridSpan w:val="6"/>
          </w:tcPr>
          <w:p w:rsidR="00614ECC" w:rsidRPr="00C54214" w:rsidRDefault="00614ECC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214">
              <w:rPr>
                <w:rFonts w:ascii="Times New Roman" w:hAnsi="Times New Roman"/>
                <w:b/>
                <w:sz w:val="28"/>
                <w:szCs w:val="28"/>
              </w:rPr>
              <w:t>Раздел 1. Мой дом. Родословная семьи</w:t>
            </w:r>
          </w:p>
        </w:tc>
      </w:tr>
      <w:tr w:rsidR="00614ECC" w:rsidRPr="00E30D33" w:rsidTr="00312159">
        <w:trPr>
          <w:trHeight w:val="939"/>
        </w:trPr>
        <w:tc>
          <w:tcPr>
            <w:tcW w:w="498" w:type="dxa"/>
          </w:tcPr>
          <w:p w:rsidR="00614ECC" w:rsidRDefault="00614ECC" w:rsidP="008F41F2">
            <w:pPr>
              <w:tabs>
                <w:tab w:val="left" w:pos="6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614ECC" w:rsidRPr="00C54214" w:rsidRDefault="003B3257" w:rsidP="003B3257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</w:t>
            </w:r>
          </w:p>
        </w:tc>
        <w:tc>
          <w:tcPr>
            <w:tcW w:w="2757" w:type="dxa"/>
          </w:tcPr>
          <w:p w:rsidR="00614ECC" w:rsidRPr="00C54214" w:rsidRDefault="00614ECC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“Что в имени тебе моём”…</w:t>
            </w:r>
          </w:p>
        </w:tc>
        <w:tc>
          <w:tcPr>
            <w:tcW w:w="2575" w:type="dxa"/>
          </w:tcPr>
          <w:p w:rsidR="00614ECC" w:rsidRPr="00C54214" w:rsidRDefault="00614ECC" w:rsidP="00322BE8">
            <w:pPr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2622" w:type="dxa"/>
          </w:tcPr>
          <w:p w:rsidR="00614ECC" w:rsidRPr="00C54214" w:rsidRDefault="00614ECC" w:rsidP="00614ECC">
            <w:pPr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История и присхождение фамилии, имени. Знаменитые фамилии односельчан.</w:t>
            </w:r>
          </w:p>
        </w:tc>
        <w:tc>
          <w:tcPr>
            <w:tcW w:w="857" w:type="dxa"/>
          </w:tcPr>
          <w:p w:rsidR="00614ECC" w:rsidRPr="00C54214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CC" w:rsidRPr="00E30D33" w:rsidTr="00312159">
        <w:trPr>
          <w:trHeight w:val="939"/>
        </w:trPr>
        <w:tc>
          <w:tcPr>
            <w:tcW w:w="498" w:type="dxa"/>
          </w:tcPr>
          <w:p w:rsidR="00614ECC" w:rsidRDefault="00614ECC" w:rsidP="008F41F2">
            <w:pPr>
              <w:tabs>
                <w:tab w:val="left" w:pos="6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24" w:type="dxa"/>
          </w:tcPr>
          <w:p w:rsidR="00614ECC" w:rsidRPr="00C54214" w:rsidRDefault="003B3257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</w:t>
            </w:r>
          </w:p>
        </w:tc>
        <w:tc>
          <w:tcPr>
            <w:tcW w:w="2757" w:type="dxa"/>
          </w:tcPr>
          <w:p w:rsidR="00614ECC" w:rsidRPr="004D2606" w:rsidRDefault="004D2606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4D2606">
              <w:rPr>
                <w:rFonts w:ascii="Times New Roman" w:hAnsi="Times New Roman"/>
                <w:sz w:val="24"/>
                <w:szCs w:val="24"/>
              </w:rPr>
              <w:t xml:space="preserve">Семейный сад . (выставка фотографий, вырезок из газет)  </w:t>
            </w:r>
          </w:p>
        </w:tc>
        <w:tc>
          <w:tcPr>
            <w:tcW w:w="2575" w:type="dxa"/>
          </w:tcPr>
          <w:p w:rsidR="00614ECC" w:rsidRPr="00C54214" w:rsidRDefault="00614ECC" w:rsidP="00322BE8">
            <w:pPr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Фотовыставка «И время застывает в них».Беседа</w:t>
            </w:r>
          </w:p>
        </w:tc>
        <w:tc>
          <w:tcPr>
            <w:tcW w:w="2622" w:type="dxa"/>
          </w:tcPr>
          <w:p w:rsidR="00614ECC" w:rsidRPr="00C54214" w:rsidRDefault="00614ECC" w:rsidP="00614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Объяснение понятия «семейная реликвия».</w:t>
            </w:r>
          </w:p>
          <w:p w:rsidR="00614ECC" w:rsidRPr="00C54214" w:rsidRDefault="00614ECC" w:rsidP="00614E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14ECC" w:rsidRPr="00C54214" w:rsidRDefault="003B3257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6F38" w:rsidRPr="00E30D33" w:rsidTr="00312159">
        <w:trPr>
          <w:trHeight w:val="939"/>
        </w:trPr>
        <w:tc>
          <w:tcPr>
            <w:tcW w:w="498" w:type="dxa"/>
          </w:tcPr>
          <w:p w:rsidR="006F569D" w:rsidRPr="00E30D33" w:rsidRDefault="00614ECC" w:rsidP="008F41F2">
            <w:pPr>
              <w:tabs>
                <w:tab w:val="left" w:pos="6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24" w:type="dxa"/>
          </w:tcPr>
          <w:p w:rsidR="006F569D" w:rsidRPr="00C54214" w:rsidRDefault="003B3257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</w:t>
            </w:r>
          </w:p>
        </w:tc>
        <w:tc>
          <w:tcPr>
            <w:tcW w:w="2757" w:type="dxa"/>
          </w:tcPr>
          <w:p w:rsidR="006F569D" w:rsidRPr="00C54214" w:rsidRDefault="00614ECC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«Мое родословное древо»</w:t>
            </w:r>
          </w:p>
        </w:tc>
        <w:tc>
          <w:tcPr>
            <w:tcW w:w="2575" w:type="dxa"/>
          </w:tcPr>
          <w:p w:rsidR="00715A16" w:rsidRPr="00C54214" w:rsidRDefault="00614ECC" w:rsidP="00322BE8">
            <w:pPr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Составление родословного древа.</w:t>
            </w:r>
          </w:p>
          <w:p w:rsidR="006F569D" w:rsidRPr="00C54214" w:rsidRDefault="006F569D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6F569D" w:rsidRPr="00C54214" w:rsidRDefault="00614ECC" w:rsidP="00614ECC">
            <w:pPr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Устное описание родственников</w:t>
            </w:r>
          </w:p>
        </w:tc>
        <w:tc>
          <w:tcPr>
            <w:tcW w:w="857" w:type="dxa"/>
          </w:tcPr>
          <w:p w:rsidR="006F569D" w:rsidRPr="00C54214" w:rsidRDefault="003B3257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CC" w:rsidRPr="00E30D33" w:rsidTr="00312159">
        <w:trPr>
          <w:trHeight w:val="939"/>
        </w:trPr>
        <w:tc>
          <w:tcPr>
            <w:tcW w:w="498" w:type="dxa"/>
          </w:tcPr>
          <w:p w:rsidR="00614ECC" w:rsidRDefault="00614ECC" w:rsidP="008F41F2">
            <w:pPr>
              <w:tabs>
                <w:tab w:val="left" w:pos="6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14ECC" w:rsidRDefault="00614ECC" w:rsidP="008F41F2">
            <w:pPr>
              <w:tabs>
                <w:tab w:val="left" w:pos="6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24" w:type="dxa"/>
          </w:tcPr>
          <w:p w:rsidR="00614ECC" w:rsidRPr="00C54214" w:rsidRDefault="003B3257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</w:t>
            </w:r>
          </w:p>
          <w:p w:rsidR="00614ECC" w:rsidRPr="00C54214" w:rsidRDefault="003B3257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</w:t>
            </w:r>
          </w:p>
        </w:tc>
        <w:tc>
          <w:tcPr>
            <w:tcW w:w="2757" w:type="dxa"/>
          </w:tcPr>
          <w:p w:rsidR="004D2606" w:rsidRDefault="00614ECC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Моя семья. Семейные традиции.</w:t>
            </w:r>
          </w:p>
          <w:p w:rsidR="004D2606" w:rsidRPr="004D2606" w:rsidRDefault="004D2606" w:rsidP="004D26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606" w:rsidRPr="004D2606" w:rsidRDefault="004D2606" w:rsidP="004D26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606" w:rsidRDefault="004D2606" w:rsidP="004D26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606" w:rsidRPr="004D2606" w:rsidRDefault="004D2606" w:rsidP="004D26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606" w:rsidRDefault="004D2606" w:rsidP="004D26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606" w:rsidRDefault="004D2606" w:rsidP="004D26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606" w:rsidRDefault="004D2606" w:rsidP="004D26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4ECC" w:rsidRPr="004D2606" w:rsidRDefault="00614ECC" w:rsidP="004D2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614ECC" w:rsidRPr="00C54214" w:rsidRDefault="00614ECC" w:rsidP="00322BE8">
            <w:pPr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индивидуальная исследовательская работа. Выступление перед одноклассниками.</w:t>
            </w:r>
          </w:p>
        </w:tc>
        <w:tc>
          <w:tcPr>
            <w:tcW w:w="2622" w:type="dxa"/>
          </w:tcPr>
          <w:p w:rsidR="00614ECC" w:rsidRPr="00C54214" w:rsidRDefault="00614ECC" w:rsidP="00CE5C02">
            <w:pPr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Конкурс семейных родословных. Презентация родословного древа. Коллаж, выставка детских работ по темам «Моя родословная», «Семейные традиции», «Семейная реликвия», «Моя семья в истории села»</w:t>
            </w:r>
          </w:p>
        </w:tc>
        <w:tc>
          <w:tcPr>
            <w:tcW w:w="857" w:type="dxa"/>
          </w:tcPr>
          <w:p w:rsidR="00614ECC" w:rsidRPr="00C54214" w:rsidRDefault="003B3257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C02" w:rsidRPr="00E30D33" w:rsidTr="000A5BBB">
        <w:trPr>
          <w:trHeight w:val="456"/>
        </w:trPr>
        <w:tc>
          <w:tcPr>
            <w:tcW w:w="10533" w:type="dxa"/>
            <w:gridSpan w:val="6"/>
          </w:tcPr>
          <w:p w:rsidR="00CE5C02" w:rsidRPr="00CE5C02" w:rsidRDefault="00CE5C02" w:rsidP="00CE5C02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D33">
              <w:rPr>
                <w:rFonts w:ascii="Times New Roman" w:hAnsi="Times New Roman"/>
                <w:sz w:val="28"/>
                <w:szCs w:val="28"/>
              </w:rPr>
              <w:t>Раздел 2.</w:t>
            </w:r>
            <w:r w:rsidRPr="00E30D33">
              <w:rPr>
                <w:rFonts w:ascii="Times New Roman" w:hAnsi="Times New Roman"/>
                <w:b/>
                <w:sz w:val="28"/>
                <w:szCs w:val="28"/>
              </w:rPr>
              <w:t xml:space="preserve"> Родная школа. Ее история и традиции</w:t>
            </w:r>
          </w:p>
        </w:tc>
      </w:tr>
      <w:tr w:rsidR="00E96F38" w:rsidRPr="00E30D33" w:rsidTr="00312159">
        <w:trPr>
          <w:trHeight w:val="939"/>
        </w:trPr>
        <w:tc>
          <w:tcPr>
            <w:tcW w:w="498" w:type="dxa"/>
          </w:tcPr>
          <w:p w:rsidR="0076572A" w:rsidRPr="00927611" w:rsidRDefault="00CE5C02" w:rsidP="00CD3B18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F569D" w:rsidRPr="00927611" w:rsidRDefault="0076572A" w:rsidP="00CD3B18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4" w:type="dxa"/>
          </w:tcPr>
          <w:p w:rsidR="006F569D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1.10.20</w:t>
            </w:r>
          </w:p>
          <w:p w:rsidR="0076572A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1</w:t>
            </w:r>
            <w:r w:rsidR="00581F60" w:rsidRPr="00927611">
              <w:rPr>
                <w:rFonts w:ascii="Times New Roman" w:hAnsi="Times New Roman"/>
                <w:sz w:val="24"/>
                <w:szCs w:val="24"/>
              </w:rPr>
              <w:t>.11</w:t>
            </w:r>
            <w:r w:rsidRPr="00927611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2757" w:type="dxa"/>
          </w:tcPr>
          <w:p w:rsidR="006F569D" w:rsidRPr="00927611" w:rsidRDefault="00811AF5" w:rsidP="00CD3B18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Моя школа  – мой дом.</w:t>
            </w:r>
          </w:p>
        </w:tc>
        <w:tc>
          <w:tcPr>
            <w:tcW w:w="2575" w:type="dxa"/>
          </w:tcPr>
          <w:p w:rsidR="00B244C7" w:rsidRPr="00927611" w:rsidRDefault="00CE5C02" w:rsidP="00CD3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Рассказ учителя</w:t>
            </w:r>
            <w:r w:rsidR="004D2606" w:rsidRPr="009276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606" w:rsidRPr="00927611" w:rsidRDefault="004D2606" w:rsidP="00CD3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  <w:tc>
          <w:tcPr>
            <w:tcW w:w="2622" w:type="dxa"/>
          </w:tcPr>
          <w:p w:rsidR="006F569D" w:rsidRPr="00927611" w:rsidRDefault="00B244C7" w:rsidP="00CD3B18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Зарождение образовательной сферы</w:t>
            </w:r>
            <w:r w:rsidR="006A75FB" w:rsidRPr="00927611">
              <w:rPr>
                <w:rFonts w:ascii="Times New Roman" w:hAnsi="Times New Roman"/>
                <w:sz w:val="24"/>
                <w:szCs w:val="24"/>
              </w:rPr>
              <w:t xml:space="preserve"> в селе</w:t>
            </w:r>
            <w:r w:rsidRPr="00927611">
              <w:rPr>
                <w:rFonts w:ascii="Times New Roman" w:hAnsi="Times New Roman"/>
                <w:sz w:val="24"/>
                <w:szCs w:val="24"/>
              </w:rPr>
              <w:t>, ее развитие. Тесное сотрудничество с ДК,МДОУ.СПК и др.</w:t>
            </w:r>
          </w:p>
        </w:tc>
        <w:tc>
          <w:tcPr>
            <w:tcW w:w="857" w:type="dxa"/>
          </w:tcPr>
          <w:p w:rsidR="006F569D" w:rsidRPr="00927611" w:rsidRDefault="003B3257" w:rsidP="00CD3B18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72A" w:rsidRPr="00E30D33" w:rsidTr="00312159">
        <w:trPr>
          <w:trHeight w:val="939"/>
        </w:trPr>
        <w:tc>
          <w:tcPr>
            <w:tcW w:w="498" w:type="dxa"/>
          </w:tcPr>
          <w:p w:rsidR="0076572A" w:rsidRPr="00927611" w:rsidRDefault="0076572A" w:rsidP="000A5B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6572A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8.11.20</w:t>
            </w:r>
          </w:p>
        </w:tc>
        <w:tc>
          <w:tcPr>
            <w:tcW w:w="5332" w:type="dxa"/>
            <w:gridSpan w:val="2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Встреча с ветеранами педагогического труда.</w:t>
            </w:r>
          </w:p>
        </w:tc>
        <w:tc>
          <w:tcPr>
            <w:tcW w:w="2622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Беседа. Фотографирование</w:t>
            </w:r>
          </w:p>
        </w:tc>
        <w:tc>
          <w:tcPr>
            <w:tcW w:w="857" w:type="dxa"/>
          </w:tcPr>
          <w:p w:rsidR="0076572A" w:rsidRPr="00927611" w:rsidRDefault="003B3257" w:rsidP="003B3257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2606" w:rsidRPr="00E30D33" w:rsidTr="00312159">
        <w:trPr>
          <w:trHeight w:val="781"/>
        </w:trPr>
        <w:tc>
          <w:tcPr>
            <w:tcW w:w="498" w:type="dxa"/>
          </w:tcPr>
          <w:p w:rsidR="004D2606" w:rsidRPr="00927611" w:rsidRDefault="004D2606" w:rsidP="000A5B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D2606" w:rsidRPr="00927611" w:rsidRDefault="004D2606" w:rsidP="000A5B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4" w:type="dxa"/>
          </w:tcPr>
          <w:p w:rsidR="004D2606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5.11.20</w:t>
            </w:r>
          </w:p>
          <w:p w:rsidR="004D2606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02.12.20</w:t>
            </w:r>
          </w:p>
        </w:tc>
        <w:tc>
          <w:tcPr>
            <w:tcW w:w="7954" w:type="dxa"/>
            <w:gridSpan w:val="3"/>
          </w:tcPr>
          <w:p w:rsidR="004D2606" w:rsidRPr="00927611" w:rsidRDefault="004D2606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Русская старина .Работа в школьном краеведческом музее.</w:t>
            </w:r>
          </w:p>
        </w:tc>
        <w:tc>
          <w:tcPr>
            <w:tcW w:w="857" w:type="dxa"/>
          </w:tcPr>
          <w:p w:rsidR="004D2606" w:rsidRPr="00927611" w:rsidRDefault="003B3257" w:rsidP="003B3257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72A" w:rsidRPr="00E30D33" w:rsidTr="00312159">
        <w:trPr>
          <w:trHeight w:val="794"/>
        </w:trPr>
        <w:tc>
          <w:tcPr>
            <w:tcW w:w="498" w:type="dxa"/>
          </w:tcPr>
          <w:p w:rsidR="0076572A" w:rsidRPr="00927611" w:rsidRDefault="0076572A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4" w:type="dxa"/>
          </w:tcPr>
          <w:p w:rsidR="0076572A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09.12.20</w:t>
            </w:r>
          </w:p>
        </w:tc>
        <w:tc>
          <w:tcPr>
            <w:tcW w:w="2757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Наши школьные традиции</w:t>
            </w:r>
          </w:p>
        </w:tc>
        <w:tc>
          <w:tcPr>
            <w:tcW w:w="2575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22" w:type="dxa"/>
          </w:tcPr>
          <w:p w:rsidR="0076572A" w:rsidRPr="00927611" w:rsidRDefault="0076572A" w:rsidP="00CE5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Праздники:День знаний, День Учителя, Осенний бал, Новогодний карнавал, Смотр строя и песни, День Матери, День Открытых Дверей, Митинг и возложение цветов к памятнику ко Дню Победы, День здоровья, День птиц,  Последний звонок, Выпускной бал, ПДД. И т.д.</w:t>
            </w:r>
          </w:p>
        </w:tc>
        <w:tc>
          <w:tcPr>
            <w:tcW w:w="857" w:type="dxa"/>
          </w:tcPr>
          <w:p w:rsidR="0076572A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2159" w:rsidRPr="00E30D33" w:rsidTr="00927611">
        <w:trPr>
          <w:trHeight w:val="737"/>
        </w:trPr>
        <w:tc>
          <w:tcPr>
            <w:tcW w:w="498" w:type="dxa"/>
          </w:tcPr>
          <w:p w:rsidR="00312159" w:rsidRPr="00927611" w:rsidRDefault="00312159" w:rsidP="000A5B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12159" w:rsidRPr="00927611" w:rsidRDefault="00312159" w:rsidP="000A5B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12159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6.12.20</w:t>
            </w:r>
          </w:p>
        </w:tc>
        <w:tc>
          <w:tcPr>
            <w:tcW w:w="2757" w:type="dxa"/>
          </w:tcPr>
          <w:p w:rsidR="00312159" w:rsidRPr="00927611" w:rsidRDefault="00312159" w:rsidP="00CE5C02">
            <w:pPr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Первые выпускники</w:t>
            </w:r>
          </w:p>
        </w:tc>
        <w:tc>
          <w:tcPr>
            <w:tcW w:w="5197" w:type="dxa"/>
            <w:gridSpan w:val="2"/>
          </w:tcPr>
          <w:p w:rsidR="00312159" w:rsidRPr="00927611" w:rsidRDefault="00312159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Работа с архивными материалами. Работа со стендом «Наши выпускники»</w:t>
            </w:r>
          </w:p>
        </w:tc>
        <w:tc>
          <w:tcPr>
            <w:tcW w:w="857" w:type="dxa"/>
          </w:tcPr>
          <w:p w:rsidR="00312159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72A" w:rsidRPr="00E30D33" w:rsidTr="00312159">
        <w:trPr>
          <w:trHeight w:val="737"/>
        </w:trPr>
        <w:tc>
          <w:tcPr>
            <w:tcW w:w="498" w:type="dxa"/>
          </w:tcPr>
          <w:p w:rsidR="0076572A" w:rsidRPr="00927611" w:rsidRDefault="0076572A" w:rsidP="000A5B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27611" w:rsidRPr="00927611" w:rsidRDefault="00927611" w:rsidP="000A5B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6572A" w:rsidRPr="00927611" w:rsidRDefault="0076572A" w:rsidP="000A5B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3.12.20</w:t>
            </w:r>
          </w:p>
          <w:p w:rsidR="0076572A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3.01.21</w:t>
            </w:r>
          </w:p>
          <w:p w:rsidR="0076572A" w:rsidRPr="00927611" w:rsidRDefault="0076572A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76572A" w:rsidRPr="00927611" w:rsidRDefault="0076572A" w:rsidP="00CE5C02">
            <w:pPr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Выпускники Марфинской средней школы 1952-1962гг.</w:t>
            </w:r>
          </w:p>
        </w:tc>
        <w:tc>
          <w:tcPr>
            <w:tcW w:w="2575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Беседа с выпускниками 1952-1962 годов. Интервью.</w:t>
            </w:r>
          </w:p>
        </w:tc>
        <w:tc>
          <w:tcPr>
            <w:tcW w:w="2622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Работа с документами, фотографиями.</w:t>
            </w:r>
          </w:p>
        </w:tc>
        <w:tc>
          <w:tcPr>
            <w:tcW w:w="857" w:type="dxa"/>
          </w:tcPr>
          <w:p w:rsidR="0076572A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72A" w:rsidRPr="00E30D33" w:rsidTr="00312159">
        <w:trPr>
          <w:trHeight w:val="737"/>
        </w:trPr>
        <w:tc>
          <w:tcPr>
            <w:tcW w:w="498" w:type="dxa"/>
          </w:tcPr>
          <w:p w:rsidR="0076572A" w:rsidRPr="00927611" w:rsidRDefault="00927611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4" w:type="dxa"/>
          </w:tcPr>
          <w:p w:rsidR="0076572A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0.01.21</w:t>
            </w:r>
          </w:p>
        </w:tc>
        <w:tc>
          <w:tcPr>
            <w:tcW w:w="2757" w:type="dxa"/>
          </w:tcPr>
          <w:p w:rsidR="0076572A" w:rsidRPr="00927611" w:rsidRDefault="0076572A" w:rsidP="00C84ABB">
            <w:pPr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Выпускники Марфинской средней школы 1963-1983гг.</w:t>
            </w:r>
          </w:p>
        </w:tc>
        <w:tc>
          <w:tcPr>
            <w:tcW w:w="2575" w:type="dxa"/>
          </w:tcPr>
          <w:p w:rsidR="0076572A" w:rsidRPr="00927611" w:rsidRDefault="0076572A" w:rsidP="00C84A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Беседа с выпускниками 1963-1983годов. Интервью.</w:t>
            </w:r>
          </w:p>
        </w:tc>
        <w:tc>
          <w:tcPr>
            <w:tcW w:w="2622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Работа с документами, фотографиями.</w:t>
            </w:r>
          </w:p>
        </w:tc>
        <w:tc>
          <w:tcPr>
            <w:tcW w:w="857" w:type="dxa"/>
          </w:tcPr>
          <w:p w:rsidR="0076572A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72A" w:rsidRPr="00E30D33" w:rsidTr="000A5BBB">
        <w:trPr>
          <w:trHeight w:val="403"/>
        </w:trPr>
        <w:tc>
          <w:tcPr>
            <w:tcW w:w="10533" w:type="dxa"/>
            <w:gridSpan w:val="6"/>
          </w:tcPr>
          <w:p w:rsidR="0076572A" w:rsidRPr="00E30D33" w:rsidRDefault="0076572A" w:rsidP="00C84ABB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D33">
              <w:rPr>
                <w:rFonts w:ascii="Times New Roman" w:hAnsi="Times New Roman"/>
                <w:sz w:val="28"/>
                <w:szCs w:val="28"/>
              </w:rPr>
              <w:t>Раздел 3.</w:t>
            </w:r>
            <w:r w:rsidRPr="00E30D33">
              <w:rPr>
                <w:rFonts w:ascii="Times New Roman" w:hAnsi="Times New Roman"/>
                <w:b/>
                <w:sz w:val="28"/>
                <w:szCs w:val="28"/>
              </w:rPr>
              <w:t xml:space="preserve"> Моя малая Родина</w:t>
            </w:r>
          </w:p>
        </w:tc>
      </w:tr>
      <w:tr w:rsidR="0076572A" w:rsidRPr="00E30D33" w:rsidTr="00312159">
        <w:trPr>
          <w:trHeight w:val="939"/>
        </w:trPr>
        <w:tc>
          <w:tcPr>
            <w:tcW w:w="498" w:type="dxa"/>
          </w:tcPr>
          <w:p w:rsidR="0076572A" w:rsidRPr="00927611" w:rsidRDefault="0076572A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4" w:type="dxa"/>
          </w:tcPr>
          <w:p w:rsidR="0076572A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7.01.21</w:t>
            </w:r>
          </w:p>
        </w:tc>
        <w:tc>
          <w:tcPr>
            <w:tcW w:w="2757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Быт, культура и нравы Донского края. Письменные источники по истории нашего края.</w:t>
            </w:r>
          </w:p>
        </w:tc>
        <w:tc>
          <w:tcPr>
            <w:tcW w:w="2575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Беседа.</w:t>
            </w:r>
            <w:r w:rsidR="004D2606" w:rsidRPr="00927611">
              <w:rPr>
                <w:rFonts w:ascii="Times New Roman" w:hAnsi="Times New Roman"/>
                <w:sz w:val="24"/>
                <w:szCs w:val="24"/>
              </w:rPr>
              <w:t xml:space="preserve"> Работа с письменными источниками .</w:t>
            </w:r>
          </w:p>
        </w:tc>
        <w:tc>
          <w:tcPr>
            <w:tcW w:w="2622" w:type="dxa"/>
          </w:tcPr>
          <w:p w:rsidR="0076572A" w:rsidRPr="00927611" w:rsidRDefault="004D2606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Экскурсия в музей.</w:t>
            </w:r>
            <w:r w:rsidR="0076572A" w:rsidRPr="00927611">
              <w:rPr>
                <w:rFonts w:ascii="Times New Roman" w:hAnsi="Times New Roman"/>
                <w:sz w:val="24"/>
                <w:szCs w:val="24"/>
              </w:rPr>
              <w:t xml:space="preserve"> Работа с документами.</w:t>
            </w:r>
          </w:p>
        </w:tc>
        <w:tc>
          <w:tcPr>
            <w:tcW w:w="857" w:type="dxa"/>
          </w:tcPr>
          <w:p w:rsidR="0076572A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72A" w:rsidRPr="00E30D33" w:rsidTr="00312159">
        <w:trPr>
          <w:trHeight w:val="939"/>
        </w:trPr>
        <w:tc>
          <w:tcPr>
            <w:tcW w:w="498" w:type="dxa"/>
          </w:tcPr>
          <w:p w:rsidR="0076572A" w:rsidRPr="00927611" w:rsidRDefault="00927611" w:rsidP="0076572A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6572A" w:rsidRPr="00927611" w:rsidRDefault="0076572A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6572A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03.02.21</w:t>
            </w:r>
          </w:p>
        </w:tc>
        <w:tc>
          <w:tcPr>
            <w:tcW w:w="2757" w:type="dxa"/>
          </w:tcPr>
          <w:p w:rsidR="0076572A" w:rsidRPr="00927611" w:rsidRDefault="0076572A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Гордость нашего села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7" w:type="dxa"/>
            <w:gridSpan w:val="2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Встреча с почетным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и жителями</w:t>
            </w:r>
            <w:r w:rsidRPr="00927611">
              <w:rPr>
                <w:rFonts w:ascii="Times New Roman" w:hAnsi="Times New Roman"/>
                <w:sz w:val="24"/>
                <w:szCs w:val="24"/>
              </w:rPr>
              <w:t xml:space="preserve"> М-Курганского р-н и Анастасиевского с\п. Интервью.</w:t>
            </w:r>
          </w:p>
        </w:tc>
        <w:tc>
          <w:tcPr>
            <w:tcW w:w="857" w:type="dxa"/>
          </w:tcPr>
          <w:p w:rsidR="0076572A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72A" w:rsidRPr="00E30D33" w:rsidTr="00312159">
        <w:trPr>
          <w:trHeight w:val="939"/>
        </w:trPr>
        <w:tc>
          <w:tcPr>
            <w:tcW w:w="498" w:type="dxa"/>
          </w:tcPr>
          <w:p w:rsidR="0076572A" w:rsidRPr="00927611" w:rsidRDefault="0076572A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27611" w:rsidRPr="00927611" w:rsidRDefault="00927611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24" w:type="dxa"/>
          </w:tcPr>
          <w:p w:rsidR="00581F60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0.02.21</w:t>
            </w:r>
          </w:p>
          <w:p w:rsidR="003B3257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7.02.21</w:t>
            </w:r>
          </w:p>
        </w:tc>
        <w:tc>
          <w:tcPr>
            <w:tcW w:w="2757" w:type="dxa"/>
          </w:tcPr>
          <w:p w:rsidR="0076572A" w:rsidRPr="00927611" w:rsidRDefault="0076572A" w:rsidP="00C84A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 xml:space="preserve">«Почет и </w:t>
            </w:r>
            <w:r w:rsidR="003B3257" w:rsidRPr="00927611">
              <w:rPr>
                <w:rFonts w:ascii="Times New Roman" w:hAnsi="Times New Roman"/>
                <w:sz w:val="24"/>
                <w:szCs w:val="24"/>
              </w:rPr>
              <w:t>уважение». Уважаемые</w:t>
            </w:r>
            <w:r w:rsidRPr="00927611">
              <w:rPr>
                <w:rFonts w:ascii="Times New Roman" w:hAnsi="Times New Roman"/>
                <w:sz w:val="24"/>
                <w:szCs w:val="24"/>
              </w:rPr>
              <w:t xml:space="preserve"> жители с.Марфинка.</w:t>
            </w:r>
          </w:p>
        </w:tc>
        <w:tc>
          <w:tcPr>
            <w:tcW w:w="2575" w:type="dxa"/>
          </w:tcPr>
          <w:p w:rsidR="003B3257" w:rsidRPr="00927611" w:rsidRDefault="003B3257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Встреча с</w:t>
            </w:r>
            <w:r w:rsidR="00312159" w:rsidRPr="00927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72A" w:rsidRPr="00927611">
              <w:rPr>
                <w:rFonts w:ascii="Times New Roman" w:hAnsi="Times New Roman"/>
                <w:sz w:val="24"/>
                <w:szCs w:val="24"/>
              </w:rPr>
              <w:t xml:space="preserve">почетными </w:t>
            </w:r>
          </w:p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и уважаемыми жителями с. Марфинка.</w:t>
            </w:r>
          </w:p>
        </w:tc>
        <w:tc>
          <w:tcPr>
            <w:tcW w:w="2622" w:type="dxa"/>
          </w:tcPr>
          <w:p w:rsidR="0076572A" w:rsidRPr="00927611" w:rsidRDefault="0076572A" w:rsidP="00C84A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Свободная беседа.</w:t>
            </w:r>
          </w:p>
        </w:tc>
        <w:tc>
          <w:tcPr>
            <w:tcW w:w="857" w:type="dxa"/>
          </w:tcPr>
          <w:p w:rsidR="0076572A" w:rsidRPr="00927611" w:rsidRDefault="003B3257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72A" w:rsidRPr="00E30D33" w:rsidTr="00312159">
        <w:trPr>
          <w:trHeight w:val="939"/>
        </w:trPr>
        <w:tc>
          <w:tcPr>
            <w:tcW w:w="498" w:type="dxa"/>
          </w:tcPr>
          <w:p w:rsidR="0076572A" w:rsidRPr="00927611" w:rsidRDefault="00927611" w:rsidP="000A5B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4" w:type="dxa"/>
          </w:tcPr>
          <w:p w:rsidR="0076572A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4.02.21</w:t>
            </w:r>
          </w:p>
        </w:tc>
        <w:tc>
          <w:tcPr>
            <w:tcW w:w="2757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 xml:space="preserve">Сельское хозяйство и фермерские 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угодья</w:t>
            </w:r>
            <w:r w:rsidRPr="00927611">
              <w:rPr>
                <w:rFonts w:ascii="Times New Roman" w:hAnsi="Times New Roman"/>
                <w:sz w:val="24"/>
                <w:szCs w:val="24"/>
              </w:rPr>
              <w:t xml:space="preserve"> в с.Марфинка.</w:t>
            </w:r>
          </w:p>
        </w:tc>
        <w:tc>
          <w:tcPr>
            <w:tcW w:w="2575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Встреча с руководителями хозяйств.</w:t>
            </w:r>
          </w:p>
        </w:tc>
        <w:tc>
          <w:tcPr>
            <w:tcW w:w="2622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Интервью.</w:t>
            </w:r>
          </w:p>
        </w:tc>
        <w:tc>
          <w:tcPr>
            <w:tcW w:w="857" w:type="dxa"/>
          </w:tcPr>
          <w:p w:rsidR="0076572A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72A" w:rsidRPr="00E30D33" w:rsidTr="00312159">
        <w:trPr>
          <w:trHeight w:val="939"/>
        </w:trPr>
        <w:tc>
          <w:tcPr>
            <w:tcW w:w="498" w:type="dxa"/>
          </w:tcPr>
          <w:p w:rsidR="0076572A" w:rsidRPr="00927611" w:rsidRDefault="00927611" w:rsidP="000A5B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4" w:type="dxa"/>
          </w:tcPr>
          <w:p w:rsidR="0076572A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03.03.21</w:t>
            </w:r>
          </w:p>
        </w:tc>
        <w:tc>
          <w:tcPr>
            <w:tcW w:w="2757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Культурно-досуговая жизнь с.Марфинка</w:t>
            </w:r>
          </w:p>
        </w:tc>
        <w:tc>
          <w:tcPr>
            <w:tcW w:w="5197" w:type="dxa"/>
            <w:gridSpan w:val="2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Экскурсия в Дворец культуры</w:t>
            </w:r>
          </w:p>
        </w:tc>
        <w:tc>
          <w:tcPr>
            <w:tcW w:w="857" w:type="dxa"/>
          </w:tcPr>
          <w:p w:rsidR="0076572A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72A" w:rsidRPr="00E30D33" w:rsidTr="00312159">
        <w:trPr>
          <w:trHeight w:val="416"/>
        </w:trPr>
        <w:tc>
          <w:tcPr>
            <w:tcW w:w="498" w:type="dxa"/>
          </w:tcPr>
          <w:p w:rsidR="0076572A" w:rsidRPr="00927611" w:rsidRDefault="00927611" w:rsidP="0076572A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6572A" w:rsidRPr="00927611" w:rsidRDefault="0076572A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6572A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0.03.21</w:t>
            </w:r>
          </w:p>
        </w:tc>
        <w:tc>
          <w:tcPr>
            <w:tcW w:w="7954" w:type="dxa"/>
            <w:gridSpan w:val="3"/>
          </w:tcPr>
          <w:p w:rsidR="0076572A" w:rsidRPr="00927611" w:rsidRDefault="0076572A" w:rsidP="000A5BBB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Экскурсия в районный краеведческий музей.</w:t>
            </w:r>
            <w:r w:rsidRPr="009276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7" w:type="dxa"/>
          </w:tcPr>
          <w:p w:rsidR="0076572A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72A" w:rsidRPr="00E30D33" w:rsidTr="00312159">
        <w:trPr>
          <w:trHeight w:val="939"/>
        </w:trPr>
        <w:tc>
          <w:tcPr>
            <w:tcW w:w="498" w:type="dxa"/>
          </w:tcPr>
          <w:p w:rsidR="0076572A" w:rsidRPr="00927611" w:rsidRDefault="0076572A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27611" w:rsidRPr="00927611" w:rsidRDefault="00927611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24" w:type="dxa"/>
          </w:tcPr>
          <w:p w:rsidR="00581F60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7.03.21</w:t>
            </w:r>
          </w:p>
          <w:p w:rsidR="00312159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4.03.21</w:t>
            </w:r>
          </w:p>
        </w:tc>
        <w:tc>
          <w:tcPr>
            <w:tcW w:w="2757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Конкурс «картографов»</w:t>
            </w:r>
          </w:p>
        </w:tc>
        <w:tc>
          <w:tcPr>
            <w:tcW w:w="5197" w:type="dxa"/>
            <w:gridSpan w:val="2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Составление карты и герба села Марфинка</w:t>
            </w:r>
          </w:p>
        </w:tc>
        <w:tc>
          <w:tcPr>
            <w:tcW w:w="857" w:type="dxa"/>
          </w:tcPr>
          <w:p w:rsidR="0076572A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72A" w:rsidRPr="00E30D33" w:rsidTr="00927611">
        <w:trPr>
          <w:trHeight w:val="436"/>
        </w:trPr>
        <w:tc>
          <w:tcPr>
            <w:tcW w:w="498" w:type="dxa"/>
          </w:tcPr>
          <w:p w:rsidR="0076572A" w:rsidRPr="00927611" w:rsidRDefault="00927611" w:rsidP="0076572A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6572A" w:rsidRPr="00927611" w:rsidRDefault="0076572A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6572A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07.04.21</w:t>
            </w:r>
          </w:p>
        </w:tc>
        <w:tc>
          <w:tcPr>
            <w:tcW w:w="7954" w:type="dxa"/>
            <w:gridSpan w:val="3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 xml:space="preserve">г. Азов </w:t>
            </w:r>
            <w:r w:rsidRPr="00927611">
              <w:rPr>
                <w:rFonts w:ascii="Times New Roman" w:hAnsi="Times New Roman"/>
                <w:sz w:val="24"/>
                <w:szCs w:val="24"/>
              </w:rPr>
              <w:t>(пороховой погреб, краеведческий музей)</w:t>
            </w:r>
          </w:p>
        </w:tc>
        <w:tc>
          <w:tcPr>
            <w:tcW w:w="857" w:type="dxa"/>
          </w:tcPr>
          <w:p w:rsidR="0076572A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72A" w:rsidRPr="00E30D33" w:rsidTr="00312159">
        <w:trPr>
          <w:trHeight w:val="939"/>
        </w:trPr>
        <w:tc>
          <w:tcPr>
            <w:tcW w:w="498" w:type="dxa"/>
          </w:tcPr>
          <w:p w:rsidR="0076572A" w:rsidRPr="00927611" w:rsidRDefault="0076572A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27611" w:rsidRPr="00927611" w:rsidRDefault="00927611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24" w:type="dxa"/>
          </w:tcPr>
          <w:p w:rsidR="00581F60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4.04.21</w:t>
            </w:r>
          </w:p>
          <w:p w:rsidR="00312159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1.04.21</w:t>
            </w:r>
          </w:p>
        </w:tc>
        <w:tc>
          <w:tcPr>
            <w:tcW w:w="2757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Мой двор, моя улица.</w:t>
            </w:r>
          </w:p>
        </w:tc>
        <w:tc>
          <w:tcPr>
            <w:tcW w:w="5197" w:type="dxa"/>
            <w:gridSpan w:val="2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Сообщения с элементами фотографии. Индивидуальная работа. Фотографии, архивные материалы. Дискуссии.</w:t>
            </w:r>
          </w:p>
        </w:tc>
        <w:tc>
          <w:tcPr>
            <w:tcW w:w="857" w:type="dxa"/>
          </w:tcPr>
          <w:p w:rsidR="0076572A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72A" w:rsidRPr="00E30D33" w:rsidTr="00927611">
        <w:trPr>
          <w:trHeight w:val="814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6572A" w:rsidRPr="00927611" w:rsidRDefault="0076572A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6572A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8.04.21</w:t>
            </w:r>
          </w:p>
        </w:tc>
        <w:tc>
          <w:tcPr>
            <w:tcW w:w="2757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с.Марфинка в годы ВОВ</w:t>
            </w:r>
          </w:p>
        </w:tc>
        <w:tc>
          <w:tcPr>
            <w:tcW w:w="5197" w:type="dxa"/>
            <w:gridSpan w:val="2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работа с архивными материалами.</w:t>
            </w:r>
          </w:p>
        </w:tc>
        <w:tc>
          <w:tcPr>
            <w:tcW w:w="857" w:type="dxa"/>
          </w:tcPr>
          <w:p w:rsidR="0076572A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72A" w:rsidRPr="00E30D33" w:rsidTr="00927611">
        <w:trPr>
          <w:trHeight w:val="543"/>
        </w:trPr>
        <w:tc>
          <w:tcPr>
            <w:tcW w:w="498" w:type="dxa"/>
          </w:tcPr>
          <w:p w:rsidR="00927611" w:rsidRPr="00927611" w:rsidRDefault="00616B38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76572A" w:rsidRPr="00927611" w:rsidRDefault="00927611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24" w:type="dxa"/>
          </w:tcPr>
          <w:p w:rsidR="00312159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05.05.21</w:t>
            </w:r>
          </w:p>
          <w:p w:rsidR="0076572A" w:rsidRPr="00927611" w:rsidRDefault="00312159" w:rsidP="0092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2.05.21</w:t>
            </w:r>
          </w:p>
        </w:tc>
        <w:tc>
          <w:tcPr>
            <w:tcW w:w="2757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с.Марфинка в годы ВОВ</w:t>
            </w:r>
          </w:p>
        </w:tc>
        <w:tc>
          <w:tcPr>
            <w:tcW w:w="5197" w:type="dxa"/>
            <w:gridSpan w:val="2"/>
          </w:tcPr>
          <w:p w:rsidR="0076572A" w:rsidRPr="00927611" w:rsidRDefault="0076572A" w:rsidP="00E96F38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Встреча с вдовами ветеранов и участников ВОВ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 Детьми войны.</w:t>
            </w:r>
          </w:p>
          <w:p w:rsidR="00927611" w:rsidRPr="00927611" w:rsidRDefault="00927611" w:rsidP="00E96F38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76572A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72A" w:rsidRPr="00E30D33" w:rsidTr="00927611">
        <w:trPr>
          <w:trHeight w:val="599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76572A" w:rsidRPr="00927611" w:rsidRDefault="0076572A" w:rsidP="008F41F2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6572A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9.05.21</w:t>
            </w:r>
          </w:p>
        </w:tc>
        <w:tc>
          <w:tcPr>
            <w:tcW w:w="2757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Флора и фауна Донского края.</w:t>
            </w:r>
          </w:p>
        </w:tc>
        <w:tc>
          <w:tcPr>
            <w:tcW w:w="5197" w:type="dxa"/>
            <w:gridSpan w:val="2"/>
          </w:tcPr>
          <w:p w:rsidR="0076572A" w:rsidRPr="00927611" w:rsidRDefault="0076572A" w:rsidP="00E96F38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Экскурсия на природу. Фотографирование.</w:t>
            </w:r>
          </w:p>
        </w:tc>
        <w:tc>
          <w:tcPr>
            <w:tcW w:w="857" w:type="dxa"/>
          </w:tcPr>
          <w:p w:rsidR="0076572A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72A" w:rsidRPr="00E30D33" w:rsidTr="00312159">
        <w:trPr>
          <w:trHeight w:val="939"/>
        </w:trPr>
        <w:tc>
          <w:tcPr>
            <w:tcW w:w="498" w:type="dxa"/>
          </w:tcPr>
          <w:p w:rsidR="0076572A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24" w:type="dxa"/>
          </w:tcPr>
          <w:p w:rsidR="0076572A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6.05.21</w:t>
            </w:r>
          </w:p>
        </w:tc>
        <w:tc>
          <w:tcPr>
            <w:tcW w:w="2757" w:type="dxa"/>
          </w:tcPr>
          <w:p w:rsidR="0076572A" w:rsidRPr="00927611" w:rsidRDefault="0076572A" w:rsidP="00714265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Итоговое занятие(защита проектов)</w:t>
            </w:r>
          </w:p>
        </w:tc>
        <w:tc>
          <w:tcPr>
            <w:tcW w:w="5197" w:type="dxa"/>
            <w:gridSpan w:val="2"/>
          </w:tcPr>
          <w:p w:rsidR="0076572A" w:rsidRPr="00927611" w:rsidRDefault="0076572A" w:rsidP="00E96F38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Коллективная работа в классе. Обработка собранного материала, работа над исследованием и докладами</w:t>
            </w:r>
          </w:p>
        </w:tc>
        <w:tc>
          <w:tcPr>
            <w:tcW w:w="857" w:type="dxa"/>
          </w:tcPr>
          <w:p w:rsidR="0076572A" w:rsidRPr="00927611" w:rsidRDefault="00312159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72A" w:rsidRPr="00E30D33" w:rsidTr="00312159">
        <w:trPr>
          <w:trHeight w:val="400"/>
        </w:trPr>
        <w:tc>
          <w:tcPr>
            <w:tcW w:w="9676" w:type="dxa"/>
            <w:gridSpan w:val="5"/>
          </w:tcPr>
          <w:p w:rsidR="0076572A" w:rsidRPr="00927611" w:rsidRDefault="0076572A" w:rsidP="00E96F38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7" w:type="dxa"/>
          </w:tcPr>
          <w:p w:rsidR="0076572A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927611" w:rsidRDefault="00927611" w:rsidP="000A5BBB">
      <w:pPr>
        <w:tabs>
          <w:tab w:val="left" w:pos="630"/>
          <w:tab w:val="center" w:pos="523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</w:p>
    <w:p w:rsidR="00927611" w:rsidRDefault="00927611" w:rsidP="000A5BBB">
      <w:pPr>
        <w:tabs>
          <w:tab w:val="left" w:pos="630"/>
          <w:tab w:val="center" w:pos="523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</w:p>
    <w:p w:rsidR="00927611" w:rsidRDefault="00927611" w:rsidP="000A5BBB">
      <w:pPr>
        <w:tabs>
          <w:tab w:val="left" w:pos="630"/>
          <w:tab w:val="center" w:pos="523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</w:p>
    <w:p w:rsidR="000A5BBB" w:rsidRPr="00927611" w:rsidRDefault="000A5BBB" w:rsidP="000A5BBB">
      <w:pPr>
        <w:tabs>
          <w:tab w:val="left" w:pos="630"/>
          <w:tab w:val="center" w:pos="523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927611">
        <w:rPr>
          <w:rFonts w:ascii="Times New Roman" w:hAnsi="Times New Roman"/>
          <w:b/>
          <w:sz w:val="32"/>
          <w:szCs w:val="32"/>
          <w:u w:val="single"/>
        </w:rPr>
        <w:t>Календарно-тематическое планирование</w:t>
      </w:r>
    </w:p>
    <w:p w:rsidR="000A5BBB" w:rsidRDefault="000A5BBB" w:rsidP="000A5BBB">
      <w:pPr>
        <w:tabs>
          <w:tab w:val="left" w:pos="630"/>
          <w:tab w:val="center" w:pos="5233"/>
        </w:tabs>
        <w:spacing w:after="0" w:line="240" w:lineRule="auto"/>
        <w:jc w:val="center"/>
        <w:outlineLvl w:val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9</w:t>
      </w:r>
      <w:r w:rsidRPr="000A5BBB">
        <w:rPr>
          <w:rFonts w:ascii="Times New Roman" w:hAnsi="Times New Roman"/>
          <w:sz w:val="40"/>
          <w:szCs w:val="40"/>
        </w:rPr>
        <w:t xml:space="preserve"> класс</w:t>
      </w:r>
    </w:p>
    <w:tbl>
      <w:tblPr>
        <w:tblStyle w:val="11"/>
        <w:tblW w:w="10533" w:type="dxa"/>
        <w:tblLook w:val="04A0" w:firstRow="1" w:lastRow="0" w:firstColumn="1" w:lastColumn="0" w:noHBand="0" w:noVBand="1"/>
      </w:tblPr>
      <w:tblGrid>
        <w:gridCol w:w="498"/>
        <w:gridCol w:w="1224"/>
        <w:gridCol w:w="2757"/>
        <w:gridCol w:w="2575"/>
        <w:gridCol w:w="2622"/>
        <w:gridCol w:w="857"/>
      </w:tblGrid>
      <w:tr w:rsidR="00927611" w:rsidRPr="00E30D33" w:rsidTr="00927611">
        <w:trPr>
          <w:trHeight w:val="939"/>
        </w:trPr>
        <w:tc>
          <w:tcPr>
            <w:tcW w:w="498" w:type="dxa"/>
          </w:tcPr>
          <w:p w:rsidR="00927611" w:rsidRPr="000A5BBB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A5BB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224" w:type="dxa"/>
          </w:tcPr>
          <w:p w:rsidR="00927611" w:rsidRPr="000A5BBB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A5BB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57" w:type="dxa"/>
          </w:tcPr>
          <w:p w:rsidR="00927611" w:rsidRPr="000A5BBB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A5BBB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575" w:type="dxa"/>
          </w:tcPr>
          <w:p w:rsidR="00927611" w:rsidRPr="000A5BBB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A5BBB">
              <w:rPr>
                <w:rFonts w:ascii="Times New Roman" w:hAnsi="Times New Roman"/>
                <w:b/>
                <w:sz w:val="28"/>
                <w:szCs w:val="28"/>
              </w:rPr>
              <w:t xml:space="preserve">Тип </w:t>
            </w:r>
          </w:p>
          <w:p w:rsidR="00927611" w:rsidRPr="000A5BBB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A5BBB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622" w:type="dxa"/>
          </w:tcPr>
          <w:p w:rsidR="00927611" w:rsidRPr="000A5BBB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A5BBB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  <w:p w:rsidR="00927611" w:rsidRPr="000A5BBB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927611" w:rsidRPr="000A5BBB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A5BBB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927611" w:rsidRPr="00E30D33" w:rsidTr="00927611">
        <w:trPr>
          <w:trHeight w:val="624"/>
        </w:trPr>
        <w:tc>
          <w:tcPr>
            <w:tcW w:w="498" w:type="dxa"/>
          </w:tcPr>
          <w:p w:rsidR="00927611" w:rsidRPr="007B5532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7B5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927611" w:rsidRPr="007B5532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</w:t>
            </w:r>
          </w:p>
        </w:tc>
        <w:tc>
          <w:tcPr>
            <w:tcW w:w="2757" w:type="dxa"/>
          </w:tcPr>
          <w:p w:rsidR="00927611" w:rsidRPr="007B5532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7B5532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575" w:type="dxa"/>
          </w:tcPr>
          <w:p w:rsidR="00927611" w:rsidRPr="007B5532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7B5532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2622" w:type="dxa"/>
          </w:tcPr>
          <w:p w:rsidR="00927611" w:rsidRPr="007B5532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  <w:r w:rsidRPr="007B5532">
              <w:rPr>
                <w:rFonts w:ascii="Times New Roman" w:hAnsi="Times New Roman"/>
                <w:sz w:val="24"/>
                <w:szCs w:val="24"/>
              </w:rPr>
              <w:t>Понятие «родной край», краеведение, экология.</w:t>
            </w:r>
          </w:p>
        </w:tc>
        <w:tc>
          <w:tcPr>
            <w:tcW w:w="857" w:type="dxa"/>
          </w:tcPr>
          <w:p w:rsidR="00927611" w:rsidRPr="007B5532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927611">
        <w:trPr>
          <w:trHeight w:val="939"/>
        </w:trPr>
        <w:tc>
          <w:tcPr>
            <w:tcW w:w="498" w:type="dxa"/>
          </w:tcPr>
          <w:p w:rsidR="00927611" w:rsidRPr="007B5532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7B55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927611" w:rsidRPr="007B5532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</w:t>
            </w:r>
          </w:p>
        </w:tc>
        <w:tc>
          <w:tcPr>
            <w:tcW w:w="2757" w:type="dxa"/>
          </w:tcPr>
          <w:p w:rsidR="00927611" w:rsidRPr="007B5532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7B5532">
              <w:rPr>
                <w:rFonts w:ascii="Times New Roman" w:hAnsi="Times New Roman"/>
                <w:sz w:val="24"/>
                <w:szCs w:val="24"/>
              </w:rPr>
              <w:t>Флора и фауна Донского края.</w:t>
            </w:r>
          </w:p>
        </w:tc>
        <w:tc>
          <w:tcPr>
            <w:tcW w:w="2575" w:type="dxa"/>
          </w:tcPr>
          <w:p w:rsidR="00927611" w:rsidRPr="007B5532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7B5532">
              <w:rPr>
                <w:rFonts w:ascii="Times New Roman" w:hAnsi="Times New Roman"/>
                <w:sz w:val="24"/>
                <w:szCs w:val="24"/>
              </w:rPr>
              <w:t>Экскурсия на природу.</w:t>
            </w:r>
          </w:p>
        </w:tc>
        <w:tc>
          <w:tcPr>
            <w:tcW w:w="2622" w:type="dxa"/>
          </w:tcPr>
          <w:p w:rsidR="00927611" w:rsidRPr="007B5532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  <w:r w:rsidRPr="007B5532">
              <w:rPr>
                <w:rFonts w:ascii="Times New Roman" w:hAnsi="Times New Roman"/>
                <w:sz w:val="24"/>
                <w:szCs w:val="24"/>
              </w:rPr>
              <w:t>Сбор природного материала. Фотографирование.</w:t>
            </w:r>
          </w:p>
        </w:tc>
        <w:tc>
          <w:tcPr>
            <w:tcW w:w="857" w:type="dxa"/>
          </w:tcPr>
          <w:p w:rsidR="00927611" w:rsidRPr="007B5532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927611">
        <w:trPr>
          <w:trHeight w:val="356"/>
        </w:trPr>
        <w:tc>
          <w:tcPr>
            <w:tcW w:w="10533" w:type="dxa"/>
            <w:gridSpan w:val="6"/>
          </w:tcPr>
          <w:p w:rsidR="00927611" w:rsidRPr="00C54214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214">
              <w:rPr>
                <w:rFonts w:ascii="Times New Roman" w:hAnsi="Times New Roman"/>
                <w:b/>
                <w:sz w:val="28"/>
                <w:szCs w:val="28"/>
              </w:rPr>
              <w:t>Раздел 1. Мой дом. Родословная семьи</w:t>
            </w:r>
          </w:p>
        </w:tc>
      </w:tr>
      <w:tr w:rsidR="00927611" w:rsidRPr="00E30D33" w:rsidTr="00927611">
        <w:trPr>
          <w:trHeight w:val="939"/>
        </w:trPr>
        <w:tc>
          <w:tcPr>
            <w:tcW w:w="498" w:type="dxa"/>
          </w:tcPr>
          <w:p w:rsid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927611" w:rsidRPr="00C54214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</w:t>
            </w:r>
          </w:p>
        </w:tc>
        <w:tc>
          <w:tcPr>
            <w:tcW w:w="2757" w:type="dxa"/>
          </w:tcPr>
          <w:p w:rsidR="00927611" w:rsidRPr="00C54214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“Что в имени тебе моём”…</w:t>
            </w:r>
          </w:p>
        </w:tc>
        <w:tc>
          <w:tcPr>
            <w:tcW w:w="2575" w:type="dxa"/>
          </w:tcPr>
          <w:p w:rsidR="00927611" w:rsidRPr="00C54214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2622" w:type="dxa"/>
          </w:tcPr>
          <w:p w:rsidR="00927611" w:rsidRPr="00C54214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История и присхождение фамилии, имени. Знаменитые фамилии односельчан.</w:t>
            </w:r>
          </w:p>
        </w:tc>
        <w:tc>
          <w:tcPr>
            <w:tcW w:w="857" w:type="dxa"/>
          </w:tcPr>
          <w:p w:rsidR="00927611" w:rsidRPr="00C54214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927611">
        <w:trPr>
          <w:trHeight w:val="939"/>
        </w:trPr>
        <w:tc>
          <w:tcPr>
            <w:tcW w:w="498" w:type="dxa"/>
          </w:tcPr>
          <w:p w:rsid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24" w:type="dxa"/>
          </w:tcPr>
          <w:p w:rsidR="00927611" w:rsidRPr="00C54214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</w:t>
            </w:r>
          </w:p>
        </w:tc>
        <w:tc>
          <w:tcPr>
            <w:tcW w:w="2757" w:type="dxa"/>
          </w:tcPr>
          <w:p w:rsidR="00927611" w:rsidRPr="004D2606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4D2606">
              <w:rPr>
                <w:rFonts w:ascii="Times New Roman" w:hAnsi="Times New Roman"/>
                <w:sz w:val="24"/>
                <w:szCs w:val="24"/>
              </w:rPr>
              <w:t xml:space="preserve">Семейный сад . (выставка фотографий, вырезок из газет)  </w:t>
            </w:r>
          </w:p>
        </w:tc>
        <w:tc>
          <w:tcPr>
            <w:tcW w:w="2575" w:type="dxa"/>
          </w:tcPr>
          <w:p w:rsidR="00927611" w:rsidRPr="00C54214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Фотовыставка «И время застывает в них».Беседа</w:t>
            </w:r>
          </w:p>
        </w:tc>
        <w:tc>
          <w:tcPr>
            <w:tcW w:w="2622" w:type="dxa"/>
          </w:tcPr>
          <w:p w:rsidR="00927611" w:rsidRPr="00C54214" w:rsidRDefault="00927611" w:rsidP="009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Объяснение понятия «семейная реликвия».</w:t>
            </w:r>
          </w:p>
          <w:p w:rsidR="00927611" w:rsidRPr="00C54214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27611" w:rsidRPr="00C54214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927611">
        <w:trPr>
          <w:trHeight w:val="939"/>
        </w:trPr>
        <w:tc>
          <w:tcPr>
            <w:tcW w:w="498" w:type="dxa"/>
          </w:tcPr>
          <w:p w:rsidR="00927611" w:rsidRPr="00E30D33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24" w:type="dxa"/>
          </w:tcPr>
          <w:p w:rsidR="00927611" w:rsidRPr="00C54214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</w:t>
            </w:r>
          </w:p>
        </w:tc>
        <w:tc>
          <w:tcPr>
            <w:tcW w:w="2757" w:type="dxa"/>
          </w:tcPr>
          <w:p w:rsidR="00927611" w:rsidRPr="00C54214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«Мое родословное древо»</w:t>
            </w:r>
          </w:p>
        </w:tc>
        <w:tc>
          <w:tcPr>
            <w:tcW w:w="2575" w:type="dxa"/>
          </w:tcPr>
          <w:p w:rsidR="00927611" w:rsidRPr="00C54214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Составление родословного древа.</w:t>
            </w:r>
          </w:p>
          <w:p w:rsidR="00927611" w:rsidRPr="00C54214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27611" w:rsidRPr="00C54214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Устное описание родственников</w:t>
            </w:r>
          </w:p>
        </w:tc>
        <w:tc>
          <w:tcPr>
            <w:tcW w:w="857" w:type="dxa"/>
          </w:tcPr>
          <w:p w:rsidR="00927611" w:rsidRPr="00C54214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927611">
        <w:trPr>
          <w:trHeight w:val="939"/>
        </w:trPr>
        <w:tc>
          <w:tcPr>
            <w:tcW w:w="498" w:type="dxa"/>
          </w:tcPr>
          <w:p w:rsid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24" w:type="dxa"/>
          </w:tcPr>
          <w:p w:rsidR="00927611" w:rsidRPr="00C54214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</w:t>
            </w:r>
          </w:p>
          <w:p w:rsidR="00927611" w:rsidRPr="00C54214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</w:t>
            </w:r>
          </w:p>
        </w:tc>
        <w:tc>
          <w:tcPr>
            <w:tcW w:w="2757" w:type="dxa"/>
          </w:tcPr>
          <w:p w:rsid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Моя семья. Семейные традиции.</w:t>
            </w:r>
          </w:p>
          <w:p w:rsidR="00927611" w:rsidRPr="004D2606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611" w:rsidRPr="004D2606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611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611" w:rsidRPr="004D2606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611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611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611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611" w:rsidRPr="004D2606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7611" w:rsidRPr="00C54214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индивидуальная исследовательская работа. Выступление перед одноклассниками.</w:t>
            </w:r>
          </w:p>
        </w:tc>
        <w:tc>
          <w:tcPr>
            <w:tcW w:w="2622" w:type="dxa"/>
          </w:tcPr>
          <w:p w:rsidR="00927611" w:rsidRPr="00C54214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  <w:r w:rsidRPr="00C54214">
              <w:rPr>
                <w:rFonts w:ascii="Times New Roman" w:hAnsi="Times New Roman"/>
                <w:sz w:val="24"/>
                <w:szCs w:val="24"/>
              </w:rPr>
              <w:t>Конкурс семейных родословных. Презентация родословного древа. Коллаж, выставка детских работ по темам «Моя родословная», «Семейные традиции», «Семейная реликвия», «Моя семья в истории села»</w:t>
            </w:r>
          </w:p>
        </w:tc>
        <w:tc>
          <w:tcPr>
            <w:tcW w:w="857" w:type="dxa"/>
          </w:tcPr>
          <w:p w:rsidR="00927611" w:rsidRPr="00C54214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611" w:rsidRPr="00E30D33" w:rsidTr="00927611">
        <w:trPr>
          <w:trHeight w:val="456"/>
        </w:trPr>
        <w:tc>
          <w:tcPr>
            <w:tcW w:w="10533" w:type="dxa"/>
            <w:gridSpan w:val="6"/>
          </w:tcPr>
          <w:p w:rsidR="00927611" w:rsidRPr="00CE5C02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D33">
              <w:rPr>
                <w:rFonts w:ascii="Times New Roman" w:hAnsi="Times New Roman"/>
                <w:sz w:val="28"/>
                <w:szCs w:val="28"/>
              </w:rPr>
              <w:t>Раздел 2.</w:t>
            </w:r>
            <w:r w:rsidRPr="00E30D33">
              <w:rPr>
                <w:rFonts w:ascii="Times New Roman" w:hAnsi="Times New Roman"/>
                <w:b/>
                <w:sz w:val="28"/>
                <w:szCs w:val="28"/>
              </w:rPr>
              <w:t xml:space="preserve"> Родная школа. Ее история и традиции</w:t>
            </w:r>
          </w:p>
        </w:tc>
      </w:tr>
      <w:tr w:rsidR="00927611" w:rsidRPr="00E30D33" w:rsidTr="00927611">
        <w:trPr>
          <w:trHeight w:val="939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4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27611">
              <w:rPr>
                <w:rFonts w:ascii="Times New Roman" w:hAnsi="Times New Roman"/>
                <w:sz w:val="24"/>
                <w:szCs w:val="24"/>
              </w:rPr>
              <w:t>.10.20</w:t>
            </w:r>
          </w:p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927611">
              <w:rPr>
                <w:rFonts w:ascii="Times New Roman" w:hAnsi="Times New Roman"/>
                <w:sz w:val="24"/>
                <w:szCs w:val="24"/>
              </w:rPr>
              <w:t>.11.20</w:t>
            </w:r>
          </w:p>
        </w:tc>
        <w:tc>
          <w:tcPr>
            <w:tcW w:w="27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Моя школа  – мой дом.</w:t>
            </w:r>
          </w:p>
        </w:tc>
        <w:tc>
          <w:tcPr>
            <w:tcW w:w="2575" w:type="dxa"/>
          </w:tcPr>
          <w:p w:rsidR="00927611" w:rsidRPr="00927611" w:rsidRDefault="00927611" w:rsidP="0092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Рассказ учителя.</w:t>
            </w:r>
          </w:p>
          <w:p w:rsidR="00927611" w:rsidRPr="00927611" w:rsidRDefault="00927611" w:rsidP="0092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  <w:tc>
          <w:tcPr>
            <w:tcW w:w="2622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Зарождение образовательной сферы в селе, ее развитие. Тесное сотрудничество с ДК,МДОУ.СПК и др.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611" w:rsidRPr="00E30D33" w:rsidTr="00927611">
        <w:trPr>
          <w:trHeight w:val="939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27611">
              <w:rPr>
                <w:rFonts w:ascii="Times New Roman" w:hAnsi="Times New Roman"/>
                <w:sz w:val="24"/>
                <w:szCs w:val="24"/>
              </w:rPr>
              <w:t>.11.20</w:t>
            </w:r>
          </w:p>
        </w:tc>
        <w:tc>
          <w:tcPr>
            <w:tcW w:w="5332" w:type="dxa"/>
            <w:gridSpan w:val="2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Встреча с ветеранами педагогического труда.</w:t>
            </w:r>
          </w:p>
        </w:tc>
        <w:tc>
          <w:tcPr>
            <w:tcW w:w="2622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Беседа. Фотографирование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927611">
        <w:trPr>
          <w:trHeight w:val="781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4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27611">
              <w:rPr>
                <w:rFonts w:ascii="Times New Roman" w:hAnsi="Times New Roman"/>
                <w:sz w:val="24"/>
                <w:szCs w:val="24"/>
              </w:rPr>
              <w:t>.11.20</w:t>
            </w:r>
          </w:p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</w:t>
            </w:r>
          </w:p>
        </w:tc>
        <w:tc>
          <w:tcPr>
            <w:tcW w:w="7954" w:type="dxa"/>
            <w:gridSpan w:val="3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Русская старина .Работа в школьном краеведческом музее.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611" w:rsidRPr="00E30D33" w:rsidTr="00927611">
        <w:trPr>
          <w:trHeight w:val="794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4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927611">
              <w:rPr>
                <w:rFonts w:ascii="Times New Roman" w:hAnsi="Times New Roman"/>
                <w:sz w:val="24"/>
                <w:szCs w:val="24"/>
              </w:rPr>
              <w:t>.12.20</w:t>
            </w:r>
          </w:p>
        </w:tc>
        <w:tc>
          <w:tcPr>
            <w:tcW w:w="2757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Наши школьные традиции</w:t>
            </w:r>
          </w:p>
        </w:tc>
        <w:tc>
          <w:tcPr>
            <w:tcW w:w="2575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22" w:type="dxa"/>
          </w:tcPr>
          <w:p w:rsidR="00927611" w:rsidRPr="00927611" w:rsidRDefault="00927611" w:rsidP="0092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Праздники:День знаний, День Учителя, Осенний бал, Новогодний карнавал, Смотр строя и песни, День Матери, День Открытых Дверей, Митинг и возложение цветов к памятнику ко Дню Победы, День здоровья, День птиц,  Последний звонок, Выпускной бал, ПДД. И т.д.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927611">
        <w:trPr>
          <w:trHeight w:val="737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27611">
              <w:rPr>
                <w:rFonts w:ascii="Times New Roman" w:hAnsi="Times New Roman"/>
                <w:sz w:val="24"/>
                <w:szCs w:val="24"/>
              </w:rPr>
              <w:t>.12.20</w:t>
            </w:r>
          </w:p>
        </w:tc>
        <w:tc>
          <w:tcPr>
            <w:tcW w:w="2757" w:type="dxa"/>
          </w:tcPr>
          <w:p w:rsidR="00927611" w:rsidRPr="00927611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Первые выпускники</w:t>
            </w:r>
          </w:p>
        </w:tc>
        <w:tc>
          <w:tcPr>
            <w:tcW w:w="5197" w:type="dxa"/>
            <w:gridSpan w:val="2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Работа с архивными материалами. Работа со стендом «Наши выпускники»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927611">
        <w:trPr>
          <w:trHeight w:val="737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27611">
              <w:rPr>
                <w:rFonts w:ascii="Times New Roman" w:hAnsi="Times New Roman"/>
                <w:sz w:val="24"/>
                <w:szCs w:val="24"/>
              </w:rPr>
              <w:t>.12.20</w:t>
            </w: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</w:t>
            </w:r>
          </w:p>
        </w:tc>
        <w:tc>
          <w:tcPr>
            <w:tcW w:w="2757" w:type="dxa"/>
          </w:tcPr>
          <w:p w:rsidR="00927611" w:rsidRPr="00927611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Выпускники Марфинской средней школы 1952-1962гг.</w:t>
            </w:r>
          </w:p>
        </w:tc>
        <w:tc>
          <w:tcPr>
            <w:tcW w:w="2575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Беседа с выпускниками 1952-1962 годов. Интервью.</w:t>
            </w:r>
          </w:p>
        </w:tc>
        <w:tc>
          <w:tcPr>
            <w:tcW w:w="2622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Работа с документами, фотографиями.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927611">
        <w:trPr>
          <w:trHeight w:val="737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4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27611">
              <w:rPr>
                <w:rFonts w:ascii="Times New Roman" w:hAnsi="Times New Roman"/>
                <w:sz w:val="24"/>
                <w:szCs w:val="24"/>
              </w:rPr>
              <w:t>.01.21</w:t>
            </w:r>
          </w:p>
        </w:tc>
        <w:tc>
          <w:tcPr>
            <w:tcW w:w="2757" w:type="dxa"/>
          </w:tcPr>
          <w:p w:rsidR="00927611" w:rsidRPr="00927611" w:rsidRDefault="00927611" w:rsidP="00927611">
            <w:pPr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Выпускники Марфинской средней школы 1963-1983гг.</w:t>
            </w:r>
          </w:p>
        </w:tc>
        <w:tc>
          <w:tcPr>
            <w:tcW w:w="2575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Беседа с выпускниками 1963-1983годов. Интервью.</w:t>
            </w:r>
          </w:p>
        </w:tc>
        <w:tc>
          <w:tcPr>
            <w:tcW w:w="2622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Работа с документами, фотографиями.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927611">
        <w:trPr>
          <w:trHeight w:val="403"/>
        </w:trPr>
        <w:tc>
          <w:tcPr>
            <w:tcW w:w="10533" w:type="dxa"/>
            <w:gridSpan w:val="6"/>
          </w:tcPr>
          <w:p w:rsidR="00927611" w:rsidRPr="00E30D33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D33">
              <w:rPr>
                <w:rFonts w:ascii="Times New Roman" w:hAnsi="Times New Roman"/>
                <w:sz w:val="28"/>
                <w:szCs w:val="28"/>
              </w:rPr>
              <w:t>Раздел 3.</w:t>
            </w:r>
            <w:r w:rsidRPr="00E30D33">
              <w:rPr>
                <w:rFonts w:ascii="Times New Roman" w:hAnsi="Times New Roman"/>
                <w:b/>
                <w:sz w:val="28"/>
                <w:szCs w:val="28"/>
              </w:rPr>
              <w:t xml:space="preserve"> Моя малая Родина</w:t>
            </w:r>
          </w:p>
        </w:tc>
      </w:tr>
      <w:tr w:rsidR="00927611" w:rsidRPr="00E30D33" w:rsidTr="00927611">
        <w:trPr>
          <w:trHeight w:val="939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24" w:type="dxa"/>
          </w:tcPr>
          <w:p w:rsidR="00927611" w:rsidRP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01.21</w:t>
            </w:r>
          </w:p>
        </w:tc>
        <w:tc>
          <w:tcPr>
            <w:tcW w:w="2757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Быт, культура и нравы Донского края. Письменные источники по истории нашего края.</w:t>
            </w:r>
          </w:p>
        </w:tc>
        <w:tc>
          <w:tcPr>
            <w:tcW w:w="2575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Беседа. Работа с письменными источниками .</w:t>
            </w:r>
          </w:p>
        </w:tc>
        <w:tc>
          <w:tcPr>
            <w:tcW w:w="2622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Экскурсия в музей. Работа с документами.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200CCC">
        <w:trPr>
          <w:trHeight w:val="792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7611" w:rsidRP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2757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Гордость нашего села.</w:t>
            </w: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7" w:type="dxa"/>
            <w:gridSpan w:val="2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Встреча с почетными жителями М-Курганского р-н и Анастасиевского с\п. Интервью.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927611">
        <w:trPr>
          <w:trHeight w:val="939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24" w:type="dxa"/>
          </w:tcPr>
          <w:p w:rsidR="00927611" w:rsidRP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02.21</w:t>
            </w:r>
          </w:p>
          <w:p w:rsidR="00927611" w:rsidRP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02.21</w:t>
            </w:r>
          </w:p>
        </w:tc>
        <w:tc>
          <w:tcPr>
            <w:tcW w:w="2757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«Почет и уважение». Уважаемые жители с.Марфинка.</w:t>
            </w:r>
          </w:p>
        </w:tc>
        <w:tc>
          <w:tcPr>
            <w:tcW w:w="2575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 xml:space="preserve">Встреча с почетными </w:t>
            </w: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и уважаемыми жителями с. Марфинка.</w:t>
            </w:r>
          </w:p>
        </w:tc>
        <w:tc>
          <w:tcPr>
            <w:tcW w:w="2622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Свободная беседа.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611" w:rsidRPr="00E30D33" w:rsidTr="00927611">
        <w:trPr>
          <w:trHeight w:val="939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4" w:type="dxa"/>
          </w:tcPr>
          <w:p w:rsidR="00927611" w:rsidRP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02.21</w:t>
            </w:r>
          </w:p>
        </w:tc>
        <w:tc>
          <w:tcPr>
            <w:tcW w:w="2757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Сельское хозяйство и фермерские угодья в с.Марфинка.</w:t>
            </w:r>
          </w:p>
        </w:tc>
        <w:tc>
          <w:tcPr>
            <w:tcW w:w="2575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Встреча с руководителями хозяйств.</w:t>
            </w:r>
          </w:p>
        </w:tc>
        <w:tc>
          <w:tcPr>
            <w:tcW w:w="2622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Интервью.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200CCC">
        <w:trPr>
          <w:trHeight w:val="622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4" w:type="dxa"/>
          </w:tcPr>
          <w:p w:rsidR="00927611" w:rsidRP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2757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Культурно-досуговая жизнь с.Марфинка</w:t>
            </w:r>
          </w:p>
        </w:tc>
        <w:tc>
          <w:tcPr>
            <w:tcW w:w="5197" w:type="dxa"/>
            <w:gridSpan w:val="2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Экскурсия в Дворец культуры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927611">
        <w:trPr>
          <w:trHeight w:val="416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7611" w:rsidRP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03.21</w:t>
            </w:r>
          </w:p>
        </w:tc>
        <w:tc>
          <w:tcPr>
            <w:tcW w:w="7954" w:type="dxa"/>
            <w:gridSpan w:val="3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Экскурсия в районный краеведческий музей.</w:t>
            </w:r>
            <w:r w:rsidRPr="009276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200CCC">
        <w:trPr>
          <w:trHeight w:val="658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24" w:type="dxa"/>
          </w:tcPr>
          <w:p w:rsidR="00927611" w:rsidRP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03.21</w:t>
            </w:r>
          </w:p>
          <w:p w:rsidR="00927611" w:rsidRP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03.21</w:t>
            </w:r>
          </w:p>
        </w:tc>
        <w:tc>
          <w:tcPr>
            <w:tcW w:w="2757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Конкурс «картографов»</w:t>
            </w:r>
          </w:p>
        </w:tc>
        <w:tc>
          <w:tcPr>
            <w:tcW w:w="5197" w:type="dxa"/>
            <w:gridSpan w:val="2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Составление карты и герба села Марфинка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611" w:rsidRPr="00E30D33" w:rsidTr="00927611">
        <w:trPr>
          <w:trHeight w:val="436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7611" w:rsidRP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7954" w:type="dxa"/>
            <w:gridSpan w:val="3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Экскурсия в г. Азов (пороховой погреб, краеведческий музей)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927611">
        <w:trPr>
          <w:trHeight w:val="939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24" w:type="dxa"/>
          </w:tcPr>
          <w:p w:rsidR="00927611" w:rsidRP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04.21</w:t>
            </w:r>
          </w:p>
          <w:p w:rsidR="00927611" w:rsidRP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04.21</w:t>
            </w:r>
          </w:p>
        </w:tc>
        <w:tc>
          <w:tcPr>
            <w:tcW w:w="2757" w:type="dxa"/>
          </w:tcPr>
          <w:p w:rsidR="00927611" w:rsidRPr="00927611" w:rsidRDefault="00927611" w:rsidP="00200CCC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Мой двор, моя улица.</w:t>
            </w:r>
          </w:p>
        </w:tc>
        <w:tc>
          <w:tcPr>
            <w:tcW w:w="5197" w:type="dxa"/>
            <w:gridSpan w:val="2"/>
          </w:tcPr>
          <w:p w:rsidR="00927611" w:rsidRPr="00927611" w:rsidRDefault="00927611" w:rsidP="00200CCC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Сообщения с элементами фотографии. Индивидуальная работа. Фотографии, архивные материалы. Дискуссии.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611" w:rsidRPr="00E30D33" w:rsidTr="00200CCC">
        <w:trPr>
          <w:trHeight w:val="608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7611" w:rsidRP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04.21</w:t>
            </w:r>
          </w:p>
        </w:tc>
        <w:tc>
          <w:tcPr>
            <w:tcW w:w="2757" w:type="dxa"/>
          </w:tcPr>
          <w:p w:rsidR="00927611" w:rsidRPr="00927611" w:rsidRDefault="00927611" w:rsidP="00200CCC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с.Марфинка в годы ВОВ</w:t>
            </w:r>
          </w:p>
        </w:tc>
        <w:tc>
          <w:tcPr>
            <w:tcW w:w="5197" w:type="dxa"/>
            <w:gridSpan w:val="2"/>
          </w:tcPr>
          <w:p w:rsidR="00927611" w:rsidRPr="00927611" w:rsidRDefault="00927611" w:rsidP="00200CCC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Коллективная работа с архивными материалами.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927611">
        <w:trPr>
          <w:trHeight w:val="543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24" w:type="dxa"/>
          </w:tcPr>
          <w:p w:rsidR="00927611" w:rsidRP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927611" w:rsidRPr="00927611" w:rsidRDefault="00200CCC" w:rsidP="009276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05.21</w:t>
            </w:r>
          </w:p>
        </w:tc>
        <w:tc>
          <w:tcPr>
            <w:tcW w:w="2757" w:type="dxa"/>
          </w:tcPr>
          <w:p w:rsidR="00927611" w:rsidRPr="00927611" w:rsidRDefault="00927611" w:rsidP="00200CCC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с.Марфинка в годы ВОВ</w:t>
            </w:r>
          </w:p>
        </w:tc>
        <w:tc>
          <w:tcPr>
            <w:tcW w:w="5197" w:type="dxa"/>
            <w:gridSpan w:val="2"/>
          </w:tcPr>
          <w:p w:rsidR="00927611" w:rsidRPr="00927611" w:rsidRDefault="00927611" w:rsidP="00200CCC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Встреча с вдовами ветеранов и участников ВОВ. Детьми войны.</w:t>
            </w:r>
          </w:p>
          <w:p w:rsidR="00927611" w:rsidRPr="00927611" w:rsidRDefault="00927611" w:rsidP="00200CCC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611" w:rsidRPr="00E30D33" w:rsidTr="00927611">
        <w:trPr>
          <w:trHeight w:val="599"/>
        </w:trPr>
        <w:tc>
          <w:tcPr>
            <w:tcW w:w="498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7611" w:rsidRP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05.21</w:t>
            </w:r>
          </w:p>
        </w:tc>
        <w:tc>
          <w:tcPr>
            <w:tcW w:w="2757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Флора и фауна Донского края.</w:t>
            </w:r>
          </w:p>
        </w:tc>
        <w:tc>
          <w:tcPr>
            <w:tcW w:w="5197" w:type="dxa"/>
            <w:gridSpan w:val="2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Экскурсия на природу. Фотографирование.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927611">
        <w:trPr>
          <w:trHeight w:val="939"/>
        </w:trPr>
        <w:tc>
          <w:tcPr>
            <w:tcW w:w="498" w:type="dxa"/>
          </w:tcPr>
          <w:p w:rsid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200CCC" w:rsidRP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24" w:type="dxa"/>
          </w:tcPr>
          <w:p w:rsid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27611" w:rsidRPr="00927611">
              <w:rPr>
                <w:rFonts w:ascii="Times New Roman" w:hAnsi="Times New Roman"/>
                <w:sz w:val="24"/>
                <w:szCs w:val="24"/>
              </w:rPr>
              <w:t>.05.21</w:t>
            </w:r>
          </w:p>
          <w:p w:rsidR="00200CCC" w:rsidRPr="00927611" w:rsidRDefault="00200CCC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1</w:t>
            </w:r>
          </w:p>
        </w:tc>
        <w:tc>
          <w:tcPr>
            <w:tcW w:w="2757" w:type="dxa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Итоговое занятие(защита проектов)</w:t>
            </w:r>
          </w:p>
        </w:tc>
        <w:tc>
          <w:tcPr>
            <w:tcW w:w="5197" w:type="dxa"/>
            <w:gridSpan w:val="2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Коллективная работа в классе. Обработка собранного материала, работа над исследованием и докладами</w:t>
            </w:r>
          </w:p>
        </w:tc>
        <w:tc>
          <w:tcPr>
            <w:tcW w:w="857" w:type="dxa"/>
          </w:tcPr>
          <w:p w:rsidR="00927611" w:rsidRPr="00927611" w:rsidRDefault="00927611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611" w:rsidRPr="00E30D33" w:rsidTr="00927611">
        <w:trPr>
          <w:trHeight w:val="400"/>
        </w:trPr>
        <w:tc>
          <w:tcPr>
            <w:tcW w:w="9676" w:type="dxa"/>
            <w:gridSpan w:val="5"/>
          </w:tcPr>
          <w:p w:rsidR="00927611" w:rsidRPr="00927611" w:rsidRDefault="00927611" w:rsidP="00927611">
            <w:pPr>
              <w:tabs>
                <w:tab w:val="left" w:pos="626"/>
              </w:tabs>
              <w:rPr>
                <w:rFonts w:ascii="Times New Roman" w:hAnsi="Times New Roman"/>
                <w:sz w:val="24"/>
                <w:szCs w:val="24"/>
              </w:rPr>
            </w:pPr>
            <w:r w:rsidRPr="0092761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7" w:type="dxa"/>
          </w:tcPr>
          <w:p w:rsidR="00927611" w:rsidRPr="00927611" w:rsidRDefault="00200CCC" w:rsidP="00927611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927611" w:rsidRPr="000A5BBB" w:rsidRDefault="00927611" w:rsidP="000A5BBB">
      <w:pPr>
        <w:tabs>
          <w:tab w:val="left" w:pos="630"/>
          <w:tab w:val="center" w:pos="5233"/>
        </w:tabs>
        <w:spacing w:after="0" w:line="240" w:lineRule="auto"/>
        <w:jc w:val="center"/>
        <w:outlineLvl w:val="0"/>
        <w:rPr>
          <w:rFonts w:ascii="Times New Roman" w:hAnsi="Times New Roman"/>
          <w:color w:val="424242"/>
          <w:sz w:val="28"/>
          <w:szCs w:val="28"/>
        </w:rPr>
      </w:pPr>
    </w:p>
    <w:p w:rsidR="00200CCC" w:rsidRPr="00200CCC" w:rsidRDefault="007B5532" w:rsidP="00200CCC">
      <w:pPr>
        <w:tabs>
          <w:tab w:val="left" w:pos="3852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u w:val="single"/>
        </w:rPr>
      </w:pPr>
      <w:r w:rsidRPr="00200CCC">
        <w:rPr>
          <w:rFonts w:ascii="Times New Roman" w:eastAsia="Calibri" w:hAnsi="Times New Roman"/>
          <w:b/>
          <w:sz w:val="32"/>
          <w:szCs w:val="24"/>
          <w:u w:val="single"/>
        </w:rPr>
        <w:t xml:space="preserve">Календарно-тематическое планирование </w:t>
      </w:r>
    </w:p>
    <w:p w:rsidR="007B5532" w:rsidRPr="00200CCC" w:rsidRDefault="007B5532" w:rsidP="00200CCC">
      <w:pPr>
        <w:tabs>
          <w:tab w:val="left" w:pos="3852"/>
        </w:tabs>
        <w:spacing w:after="0" w:line="240" w:lineRule="auto"/>
        <w:jc w:val="center"/>
        <w:rPr>
          <w:rFonts w:ascii="Times New Roman" w:eastAsia="Calibri" w:hAnsi="Times New Roman"/>
          <w:sz w:val="32"/>
          <w:szCs w:val="24"/>
        </w:rPr>
      </w:pPr>
      <w:r w:rsidRPr="00200CCC">
        <w:rPr>
          <w:rFonts w:ascii="Times New Roman" w:eastAsia="Calibri" w:hAnsi="Times New Roman"/>
          <w:sz w:val="32"/>
          <w:szCs w:val="24"/>
        </w:rPr>
        <w:t>10 класс</w:t>
      </w:r>
    </w:p>
    <w:tbl>
      <w:tblPr>
        <w:tblStyle w:val="31"/>
        <w:tblW w:w="10632" w:type="dxa"/>
        <w:tblInd w:w="-34" w:type="dxa"/>
        <w:tblLook w:val="04A0" w:firstRow="1" w:lastRow="0" w:firstColumn="1" w:lastColumn="0" w:noHBand="0" w:noVBand="1"/>
      </w:tblPr>
      <w:tblGrid>
        <w:gridCol w:w="853"/>
        <w:gridCol w:w="6831"/>
        <w:gridCol w:w="1129"/>
        <w:gridCol w:w="1819"/>
      </w:tblGrid>
      <w:tr w:rsidR="007B5532" w:rsidRPr="007B5532" w:rsidTr="00200CCC">
        <w:tc>
          <w:tcPr>
            <w:tcW w:w="891" w:type="dxa"/>
          </w:tcPr>
          <w:p w:rsidR="007B5532" w:rsidRPr="007B5532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7B5532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7331" w:type="dxa"/>
          </w:tcPr>
          <w:p w:rsidR="007B5532" w:rsidRPr="007B5532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7B5532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Тема занятия</w:t>
            </w:r>
          </w:p>
        </w:tc>
        <w:tc>
          <w:tcPr>
            <w:tcW w:w="485" w:type="dxa"/>
          </w:tcPr>
          <w:p w:rsidR="00200CCC" w:rsidRDefault="00200CCC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Колич-</w:t>
            </w:r>
          </w:p>
          <w:p w:rsidR="007B5532" w:rsidRPr="007B5532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B5532">
              <w:rPr>
                <w:rFonts w:ascii="Times New Roman" w:hAnsi="Times New Roman"/>
                <w:b/>
                <w:bCs/>
                <w:lang w:eastAsia="en-US"/>
              </w:rPr>
              <w:t>во часов</w:t>
            </w:r>
          </w:p>
        </w:tc>
        <w:tc>
          <w:tcPr>
            <w:tcW w:w="1925" w:type="dxa"/>
          </w:tcPr>
          <w:p w:rsidR="007B5532" w:rsidRPr="007B5532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B5532">
              <w:rPr>
                <w:rFonts w:ascii="Times New Roman" w:hAnsi="Times New Roman"/>
                <w:b/>
                <w:bCs/>
                <w:lang w:eastAsia="en-US"/>
              </w:rPr>
              <w:t>Дата</w:t>
            </w:r>
          </w:p>
        </w:tc>
      </w:tr>
      <w:tr w:rsidR="007B5532" w:rsidRPr="007B5532" w:rsidTr="00200CCC">
        <w:tc>
          <w:tcPr>
            <w:tcW w:w="10632" w:type="dxa"/>
            <w:gridSpan w:val="4"/>
          </w:tcPr>
          <w:p w:rsidR="007B5532" w:rsidRPr="007B5532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B5532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Тема 1. Музей - хранитель наследия веков 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накомство со школьным музеем. Правила поведения  в музее.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09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сновы музейного дела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9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ставрация музейных предметов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.09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ущность понятия «домашний музей»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5.09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а-практикум «Музей у нас дома»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.10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гра «Вещь в пространстве музея»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.10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Экспозиционные материа</w:t>
            </w: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лы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6.10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кспози</w:t>
            </w: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ция в школьном музее.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3.10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сещение экспозиции «Русская изба»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.11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ксты в музейной экспозиции, их назначение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3.11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ила сбора и обработки воспоминаний.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0.11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анкетирования и интервьюирования членов семьи, родственников.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7.11</w:t>
            </w:r>
          </w:p>
        </w:tc>
      </w:tr>
      <w:tr w:rsidR="007B5532" w:rsidRPr="007B5532" w:rsidTr="00200CCC">
        <w:tc>
          <w:tcPr>
            <w:tcW w:w="10632" w:type="dxa"/>
            <w:gridSpan w:val="4"/>
          </w:tcPr>
          <w:p w:rsidR="007B5532" w:rsidRPr="007B5532" w:rsidRDefault="007B5532" w:rsidP="00200CC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B5532">
              <w:rPr>
                <w:rFonts w:ascii="Times New Roman" w:hAnsi="Times New Roman"/>
                <w:b/>
                <w:color w:val="000000"/>
                <w:szCs w:val="22"/>
                <w:lang w:eastAsia="en-US"/>
              </w:rPr>
              <w:t>Тема 2. Создание музейных экспозиций, посвященных семье, истории школы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ставление генеалогического древа семьи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.12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кола в которой я учусь .История  моей школы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1.12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пускники школы, их след в истории края.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8.12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коль</w:t>
            </w: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 xml:space="preserve">ный музей и архив    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5.12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тервью у учителей  школы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.01</w:t>
            </w:r>
          </w:p>
        </w:tc>
      </w:tr>
      <w:tr w:rsidR="007B5532" w:rsidRPr="007B5532" w:rsidTr="00200CCC">
        <w:tc>
          <w:tcPr>
            <w:tcW w:w="10632" w:type="dxa"/>
            <w:gridSpan w:val="4"/>
          </w:tcPr>
          <w:p w:rsidR="007B5532" w:rsidRPr="007B5532" w:rsidRDefault="007B5532" w:rsidP="00200CC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B5532">
              <w:rPr>
                <w:rFonts w:ascii="Times New Roman" w:hAnsi="Times New Roman"/>
                <w:b/>
                <w:bCs/>
                <w:iCs/>
                <w:color w:val="000000"/>
                <w:szCs w:val="22"/>
                <w:lang w:eastAsia="en-US"/>
              </w:rPr>
              <w:t>Тема 3. Основы туристско-экспедиционной работы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Правила поведения во время туристской прогулки, экскурсии, похо</w:t>
            </w: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да, экспедиции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2.01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храна природы на туристской прогулке, экскурсии, в походе, экспедиции.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9.01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анирование и разработка маршрута экскурсии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.02</w:t>
            </w:r>
          </w:p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2.02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чет о проведении похода, экспедиции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9.02</w:t>
            </w:r>
          </w:p>
        </w:tc>
      </w:tr>
      <w:tr w:rsidR="007B5532" w:rsidRPr="007B5532" w:rsidTr="00200CCC">
        <w:tc>
          <w:tcPr>
            <w:tcW w:w="10632" w:type="dxa"/>
            <w:gridSpan w:val="4"/>
          </w:tcPr>
          <w:p w:rsidR="007B5532" w:rsidRPr="007B5532" w:rsidRDefault="007B5532" w:rsidP="00200CC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B5532">
              <w:rPr>
                <w:rFonts w:ascii="Times New Roman" w:eastAsia="Calibri" w:hAnsi="Times New Roman"/>
                <w:b/>
                <w:bCs/>
                <w:iCs/>
                <w:color w:val="000000"/>
                <w:szCs w:val="22"/>
                <w:lang w:eastAsia="en-US"/>
              </w:rPr>
              <w:t xml:space="preserve">Тема 4. </w:t>
            </w:r>
            <w:r w:rsidRPr="007B5532">
              <w:rPr>
                <w:rFonts w:ascii="Times New Roman" w:hAnsi="Times New Roman"/>
                <w:b/>
                <w:bCs/>
                <w:iCs/>
                <w:color w:val="000000"/>
                <w:szCs w:val="22"/>
                <w:lang w:eastAsia="en-US"/>
              </w:rPr>
              <w:t>Школа экскурсовода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ы организации, ролевые функции, права и обязанности актива школьного музея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6.02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е принципы подготовки и проведения экскурсий в школьном музее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.03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5</w:t>
            </w:r>
          </w:p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ставление текста экскурсии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2.03</w:t>
            </w:r>
          </w:p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9.03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кскурсия по памятным  местам района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6.03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бор материалов в «Книгу памяти»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.04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стендов «История родной школы»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6.04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каз детей о своих друзьях и своих семьях «Я и моя семья»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3.04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 экскурсии «Вот эта улица, вот этот дом»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0.04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исунок «Самая ценная для меня вещь в школьном музее»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.05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ни-проект «Мои достижения в кружке «Мой край родной»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4.05</w:t>
            </w:r>
          </w:p>
        </w:tc>
      </w:tr>
      <w:tr w:rsidR="007B5532" w:rsidRPr="007B5532" w:rsidTr="00200CCC">
        <w:tc>
          <w:tcPr>
            <w:tcW w:w="89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331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а «Я и музей»</w:t>
            </w:r>
          </w:p>
        </w:tc>
        <w:tc>
          <w:tcPr>
            <w:tcW w:w="485" w:type="dxa"/>
          </w:tcPr>
          <w:p w:rsidR="007B5532" w:rsidRPr="00200CCC" w:rsidRDefault="00200CCC" w:rsidP="007B55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5" w:type="dxa"/>
          </w:tcPr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1.05</w:t>
            </w:r>
          </w:p>
          <w:p w:rsidR="007B5532" w:rsidRPr="00200CCC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0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8.05</w:t>
            </w:r>
          </w:p>
        </w:tc>
      </w:tr>
      <w:tr w:rsidR="007B5532" w:rsidRPr="007B5532" w:rsidTr="00200CCC">
        <w:trPr>
          <w:trHeight w:val="70"/>
        </w:trPr>
        <w:tc>
          <w:tcPr>
            <w:tcW w:w="8707" w:type="dxa"/>
            <w:gridSpan w:val="3"/>
          </w:tcPr>
          <w:p w:rsidR="007B5532" w:rsidRPr="007B5532" w:rsidRDefault="00200CCC" w:rsidP="007B55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Итого 35</w:t>
            </w:r>
            <w:r w:rsidR="007B5532" w:rsidRPr="007B5532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часов</w:t>
            </w:r>
          </w:p>
        </w:tc>
        <w:tc>
          <w:tcPr>
            <w:tcW w:w="1925" w:type="dxa"/>
          </w:tcPr>
          <w:p w:rsidR="007B5532" w:rsidRPr="007B5532" w:rsidRDefault="007B5532" w:rsidP="007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</w:tbl>
    <w:p w:rsidR="000A5BBB" w:rsidRDefault="000A5BBB" w:rsidP="007B5532">
      <w:pPr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D07BF0" w:rsidRPr="003D16AB" w:rsidRDefault="00C54214" w:rsidP="003D16AB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3D16AB">
        <w:rPr>
          <w:rFonts w:ascii="Times New Roman" w:hAnsi="Times New Roman"/>
          <w:b/>
          <w:sz w:val="32"/>
          <w:szCs w:val="32"/>
          <w:u w:val="single"/>
        </w:rPr>
        <w:t>Интернет ресурсы.</w:t>
      </w:r>
    </w:p>
    <w:p w:rsidR="00BE1100" w:rsidRPr="00821659" w:rsidRDefault="006210AF" w:rsidP="00821659">
      <w:pPr>
        <w:outlineLvl w:val="0"/>
        <w:rPr>
          <w:rFonts w:ascii="Times New Roman" w:hAnsi="Times New Roman"/>
          <w:sz w:val="28"/>
          <w:szCs w:val="24"/>
        </w:rPr>
      </w:pPr>
      <w:hyperlink r:id="rId8" w:history="1">
        <w:r w:rsidR="00C54214" w:rsidRPr="005B643F">
          <w:rPr>
            <w:rStyle w:val="af0"/>
            <w:rFonts w:ascii="Times New Roman" w:hAnsi="Times New Roman"/>
            <w:sz w:val="28"/>
            <w:szCs w:val="24"/>
            <w:lang w:val="en-US"/>
          </w:rPr>
          <w:t>http</w:t>
        </w:r>
        <w:r w:rsidR="00C54214" w:rsidRPr="00C54214">
          <w:rPr>
            <w:rStyle w:val="af0"/>
            <w:rFonts w:ascii="Times New Roman" w:hAnsi="Times New Roman"/>
            <w:sz w:val="28"/>
            <w:szCs w:val="24"/>
          </w:rPr>
          <w:t>://</w:t>
        </w:r>
        <w:r w:rsidR="00C54214" w:rsidRPr="005B643F">
          <w:rPr>
            <w:rStyle w:val="af0"/>
            <w:rFonts w:ascii="Times New Roman" w:hAnsi="Times New Roman"/>
            <w:sz w:val="28"/>
            <w:szCs w:val="24"/>
            <w:lang w:val="en-US"/>
          </w:rPr>
          <w:t>easuen</w:t>
        </w:r>
        <w:r w:rsidR="00C54214" w:rsidRPr="00C54214">
          <w:rPr>
            <w:rStyle w:val="af0"/>
            <w:rFonts w:ascii="Times New Roman" w:hAnsi="Times New Roman"/>
            <w:sz w:val="28"/>
            <w:szCs w:val="24"/>
          </w:rPr>
          <w:t>/</w:t>
        </w:r>
        <w:r w:rsidR="00C54214" w:rsidRPr="005B643F">
          <w:rPr>
            <w:rStyle w:val="af0"/>
            <w:rFonts w:ascii="Times New Roman" w:hAnsi="Times New Roman"/>
            <w:sz w:val="28"/>
            <w:szCs w:val="24"/>
            <w:lang w:val="en-US"/>
          </w:rPr>
          <w:t>ru</w:t>
        </w:r>
        <w:r w:rsidR="00C54214" w:rsidRPr="00C54214">
          <w:rPr>
            <w:rStyle w:val="af0"/>
            <w:rFonts w:ascii="Times New Roman" w:hAnsi="Times New Roman"/>
            <w:sz w:val="28"/>
            <w:szCs w:val="24"/>
          </w:rPr>
          <w:t>/</w:t>
        </w:r>
        <w:r w:rsidR="00C54214" w:rsidRPr="005B643F">
          <w:rPr>
            <w:rStyle w:val="af0"/>
            <w:rFonts w:ascii="Times New Roman" w:hAnsi="Times New Roman"/>
            <w:sz w:val="28"/>
            <w:szCs w:val="24"/>
            <w:lang w:val="en-US"/>
          </w:rPr>
          <w:t>load</w:t>
        </w:r>
        <w:r w:rsidR="00C54214" w:rsidRPr="00C54214">
          <w:rPr>
            <w:rStyle w:val="af0"/>
            <w:rFonts w:ascii="Times New Roman" w:hAnsi="Times New Roman"/>
            <w:sz w:val="28"/>
            <w:szCs w:val="24"/>
          </w:rPr>
          <w:t>/</w:t>
        </w:r>
        <w:r w:rsidR="00C54214" w:rsidRPr="005B643F">
          <w:rPr>
            <w:rStyle w:val="af0"/>
            <w:rFonts w:ascii="Times New Roman" w:hAnsi="Times New Roman"/>
            <w:sz w:val="28"/>
            <w:szCs w:val="24"/>
            <w:lang w:val="en-US"/>
          </w:rPr>
          <w:t>kraeveden</w:t>
        </w:r>
        <w:r w:rsidR="00C54214" w:rsidRPr="00C54214">
          <w:rPr>
            <w:rStyle w:val="af0"/>
            <w:rFonts w:ascii="Times New Roman" w:hAnsi="Times New Roman"/>
            <w:sz w:val="28"/>
            <w:szCs w:val="24"/>
          </w:rPr>
          <w:t>/</w:t>
        </w:r>
        <w:r w:rsidR="00C54214" w:rsidRPr="005B643F">
          <w:rPr>
            <w:rStyle w:val="af0"/>
            <w:rFonts w:ascii="Times New Roman" w:hAnsi="Times New Roman"/>
            <w:sz w:val="28"/>
            <w:szCs w:val="24"/>
            <w:lang w:val="en-US"/>
          </w:rPr>
          <w:t>rostovsk</w:t>
        </w:r>
      </w:hyperlink>
      <w:r w:rsidR="00C54214">
        <w:rPr>
          <w:rFonts w:ascii="Times New Roman" w:hAnsi="Times New Roman"/>
          <w:sz w:val="28"/>
          <w:szCs w:val="24"/>
          <w:lang w:val="en-US"/>
        </w:rPr>
        <w:t>ooblast</w:t>
      </w:r>
      <w:r w:rsidR="00C54214" w:rsidRPr="00C54214">
        <w:rPr>
          <w:rFonts w:ascii="Times New Roman" w:hAnsi="Times New Roman"/>
          <w:sz w:val="28"/>
          <w:szCs w:val="24"/>
        </w:rPr>
        <w:t>/455</w:t>
      </w:r>
    </w:p>
    <w:p w:rsidR="00821659" w:rsidRPr="00FF5A47" w:rsidRDefault="00821659" w:rsidP="003D16AB">
      <w:pPr>
        <w:pStyle w:val="a8"/>
        <w:spacing w:after="0" w:line="360" w:lineRule="auto"/>
        <w:ind w:left="1440" w:hanging="1440"/>
        <w:outlineLvl w:val="0"/>
        <w:rPr>
          <w:rFonts w:ascii="Times New Roman" w:hAnsi="Times New Roman"/>
          <w:sz w:val="28"/>
          <w:szCs w:val="24"/>
        </w:rPr>
      </w:pPr>
      <w:r w:rsidRPr="00821659">
        <w:rPr>
          <w:rFonts w:ascii="Times New Roman" w:hAnsi="Times New Roman"/>
          <w:sz w:val="28"/>
          <w:szCs w:val="24"/>
          <w:lang w:val="en-US"/>
        </w:rPr>
        <w:t>http</w:t>
      </w:r>
      <w:r w:rsidRPr="00FF5A47">
        <w:rPr>
          <w:rFonts w:ascii="Times New Roman" w:hAnsi="Times New Roman"/>
          <w:sz w:val="28"/>
          <w:szCs w:val="24"/>
        </w:rPr>
        <w:t>://</w:t>
      </w:r>
      <w:r w:rsidRPr="00821659">
        <w:rPr>
          <w:rFonts w:ascii="Times New Roman" w:hAnsi="Times New Roman"/>
          <w:sz w:val="28"/>
          <w:szCs w:val="24"/>
          <w:lang w:val="en-US"/>
        </w:rPr>
        <w:t>www</w:t>
      </w:r>
      <w:r w:rsidRPr="00FF5A47">
        <w:rPr>
          <w:rFonts w:ascii="Times New Roman" w:hAnsi="Times New Roman"/>
          <w:sz w:val="28"/>
          <w:szCs w:val="24"/>
        </w:rPr>
        <w:t>.</w:t>
      </w:r>
      <w:r w:rsidRPr="00821659">
        <w:rPr>
          <w:rFonts w:ascii="Times New Roman" w:hAnsi="Times New Roman"/>
          <w:sz w:val="28"/>
          <w:szCs w:val="24"/>
          <w:lang w:val="en-US"/>
        </w:rPr>
        <w:t>history</w:t>
      </w:r>
      <w:r w:rsidRPr="00FF5A47">
        <w:rPr>
          <w:rFonts w:ascii="Times New Roman" w:hAnsi="Times New Roman"/>
          <w:sz w:val="28"/>
          <w:szCs w:val="24"/>
        </w:rPr>
        <w:t>.</w:t>
      </w:r>
      <w:r w:rsidRPr="00821659">
        <w:rPr>
          <w:rFonts w:ascii="Times New Roman" w:hAnsi="Times New Roman"/>
          <w:sz w:val="28"/>
          <w:szCs w:val="24"/>
          <w:lang w:val="en-US"/>
        </w:rPr>
        <w:t>inc</w:t>
      </w:r>
      <w:r w:rsidRPr="00FF5A47">
        <w:rPr>
          <w:rFonts w:ascii="Times New Roman" w:hAnsi="Times New Roman"/>
          <w:sz w:val="28"/>
          <w:szCs w:val="24"/>
        </w:rPr>
        <w:t>.</w:t>
      </w:r>
      <w:r w:rsidRPr="00821659">
        <w:rPr>
          <w:rFonts w:ascii="Times New Roman" w:hAnsi="Times New Roman"/>
          <w:sz w:val="28"/>
          <w:szCs w:val="24"/>
          <w:lang w:val="en-US"/>
        </w:rPr>
        <w:t>ru</w:t>
      </w:r>
      <w:r w:rsidRPr="00FF5A47">
        <w:rPr>
          <w:rFonts w:ascii="Times New Roman" w:hAnsi="Times New Roman"/>
          <w:sz w:val="28"/>
          <w:szCs w:val="24"/>
        </w:rPr>
        <w:t xml:space="preserve">/ </w:t>
      </w:r>
    </w:p>
    <w:p w:rsidR="00821659" w:rsidRPr="00FF5A47" w:rsidRDefault="00821659" w:rsidP="003D16AB">
      <w:pPr>
        <w:pStyle w:val="a8"/>
        <w:spacing w:after="0" w:line="360" w:lineRule="auto"/>
        <w:ind w:left="1440" w:hanging="1440"/>
        <w:outlineLvl w:val="0"/>
        <w:rPr>
          <w:rFonts w:ascii="Times New Roman" w:hAnsi="Times New Roman"/>
          <w:sz w:val="28"/>
          <w:szCs w:val="24"/>
        </w:rPr>
      </w:pPr>
      <w:r w:rsidRPr="00821659">
        <w:rPr>
          <w:rFonts w:ascii="Times New Roman" w:hAnsi="Times New Roman"/>
          <w:sz w:val="28"/>
          <w:szCs w:val="24"/>
          <w:lang w:val="en-US"/>
        </w:rPr>
        <w:t>http</w:t>
      </w:r>
      <w:r w:rsidRPr="00FF5A47">
        <w:rPr>
          <w:rFonts w:ascii="Times New Roman" w:hAnsi="Times New Roman"/>
          <w:sz w:val="28"/>
          <w:szCs w:val="24"/>
        </w:rPr>
        <w:t>://</w:t>
      </w:r>
      <w:r w:rsidRPr="00821659">
        <w:rPr>
          <w:rFonts w:ascii="Times New Roman" w:hAnsi="Times New Roman"/>
          <w:sz w:val="28"/>
          <w:szCs w:val="24"/>
          <w:lang w:val="en-US"/>
        </w:rPr>
        <w:t>lichm</w:t>
      </w:r>
      <w:r w:rsidRPr="00FF5A47">
        <w:rPr>
          <w:rFonts w:ascii="Times New Roman" w:hAnsi="Times New Roman"/>
          <w:sz w:val="28"/>
          <w:szCs w:val="24"/>
        </w:rPr>
        <w:t>.</w:t>
      </w:r>
      <w:r w:rsidRPr="00821659">
        <w:rPr>
          <w:rFonts w:ascii="Times New Roman" w:hAnsi="Times New Roman"/>
          <w:sz w:val="28"/>
          <w:szCs w:val="24"/>
          <w:lang w:val="en-US"/>
        </w:rPr>
        <w:t>narod</w:t>
      </w:r>
      <w:r w:rsidRPr="00FF5A47">
        <w:rPr>
          <w:rFonts w:ascii="Times New Roman" w:hAnsi="Times New Roman"/>
          <w:sz w:val="28"/>
          <w:szCs w:val="24"/>
        </w:rPr>
        <w:t>.</w:t>
      </w:r>
      <w:r w:rsidRPr="00821659">
        <w:rPr>
          <w:rFonts w:ascii="Times New Roman" w:hAnsi="Times New Roman"/>
          <w:sz w:val="28"/>
          <w:szCs w:val="24"/>
          <w:lang w:val="en-US"/>
        </w:rPr>
        <w:t>ru</w:t>
      </w:r>
      <w:r w:rsidRPr="00FF5A47">
        <w:rPr>
          <w:rFonts w:ascii="Times New Roman" w:hAnsi="Times New Roman"/>
          <w:sz w:val="28"/>
          <w:szCs w:val="24"/>
        </w:rPr>
        <w:t xml:space="preserve">/ </w:t>
      </w:r>
    </w:p>
    <w:p w:rsidR="00821659" w:rsidRPr="00FF5A47" w:rsidRDefault="00821659" w:rsidP="003D16AB">
      <w:pPr>
        <w:pStyle w:val="a8"/>
        <w:spacing w:after="0" w:line="360" w:lineRule="auto"/>
        <w:ind w:left="1440" w:hanging="1440"/>
        <w:outlineLvl w:val="0"/>
        <w:rPr>
          <w:rFonts w:ascii="Times New Roman" w:hAnsi="Times New Roman"/>
          <w:sz w:val="28"/>
          <w:szCs w:val="24"/>
        </w:rPr>
      </w:pPr>
      <w:r w:rsidRPr="00821659">
        <w:rPr>
          <w:rFonts w:ascii="Times New Roman" w:hAnsi="Times New Roman"/>
          <w:sz w:val="28"/>
          <w:szCs w:val="24"/>
          <w:lang w:val="en-US"/>
        </w:rPr>
        <w:t>http</w:t>
      </w:r>
      <w:r w:rsidRPr="00FF5A47">
        <w:rPr>
          <w:rFonts w:ascii="Times New Roman" w:hAnsi="Times New Roman"/>
          <w:sz w:val="28"/>
          <w:szCs w:val="24"/>
        </w:rPr>
        <w:t>://</w:t>
      </w:r>
      <w:r w:rsidRPr="00821659">
        <w:rPr>
          <w:rFonts w:ascii="Times New Roman" w:hAnsi="Times New Roman"/>
          <w:sz w:val="28"/>
          <w:szCs w:val="24"/>
          <w:lang w:val="en-US"/>
        </w:rPr>
        <w:t>www</w:t>
      </w:r>
      <w:r w:rsidRPr="00FF5A47">
        <w:rPr>
          <w:rFonts w:ascii="Times New Roman" w:hAnsi="Times New Roman"/>
          <w:sz w:val="28"/>
          <w:szCs w:val="24"/>
        </w:rPr>
        <w:t>.</w:t>
      </w:r>
      <w:r w:rsidRPr="00821659">
        <w:rPr>
          <w:rFonts w:ascii="Times New Roman" w:hAnsi="Times New Roman"/>
          <w:sz w:val="28"/>
          <w:szCs w:val="24"/>
          <w:lang w:val="en-US"/>
        </w:rPr>
        <w:t>gumer</w:t>
      </w:r>
      <w:r w:rsidRPr="00FF5A47">
        <w:rPr>
          <w:rFonts w:ascii="Times New Roman" w:hAnsi="Times New Roman"/>
          <w:sz w:val="28"/>
          <w:szCs w:val="24"/>
        </w:rPr>
        <w:t>.</w:t>
      </w:r>
      <w:r w:rsidRPr="00821659">
        <w:rPr>
          <w:rFonts w:ascii="Times New Roman" w:hAnsi="Times New Roman"/>
          <w:sz w:val="28"/>
          <w:szCs w:val="24"/>
          <w:lang w:val="en-US"/>
        </w:rPr>
        <w:t>info</w:t>
      </w:r>
      <w:r w:rsidRPr="00FF5A47">
        <w:rPr>
          <w:rFonts w:ascii="Times New Roman" w:hAnsi="Times New Roman"/>
          <w:sz w:val="28"/>
          <w:szCs w:val="24"/>
        </w:rPr>
        <w:t>/</w:t>
      </w:r>
      <w:r w:rsidRPr="00821659">
        <w:rPr>
          <w:rFonts w:ascii="Times New Roman" w:hAnsi="Times New Roman"/>
          <w:sz w:val="28"/>
          <w:szCs w:val="24"/>
          <w:lang w:val="en-US"/>
        </w:rPr>
        <w:t>bibliotek</w:t>
      </w:r>
      <w:r w:rsidRPr="00FF5A47">
        <w:rPr>
          <w:rFonts w:ascii="Times New Roman" w:hAnsi="Times New Roman"/>
          <w:sz w:val="28"/>
          <w:szCs w:val="24"/>
        </w:rPr>
        <w:t>_</w:t>
      </w:r>
      <w:r w:rsidRPr="00821659">
        <w:rPr>
          <w:rFonts w:ascii="Times New Roman" w:hAnsi="Times New Roman"/>
          <w:sz w:val="28"/>
          <w:szCs w:val="24"/>
          <w:lang w:val="en-US"/>
        </w:rPr>
        <w:t>Buks</w:t>
      </w:r>
      <w:r w:rsidRPr="00FF5A47">
        <w:rPr>
          <w:rFonts w:ascii="Times New Roman" w:hAnsi="Times New Roman"/>
          <w:sz w:val="28"/>
          <w:szCs w:val="24"/>
        </w:rPr>
        <w:t>/</w:t>
      </w:r>
      <w:r w:rsidRPr="00821659">
        <w:rPr>
          <w:rFonts w:ascii="Times New Roman" w:hAnsi="Times New Roman"/>
          <w:sz w:val="28"/>
          <w:szCs w:val="24"/>
          <w:lang w:val="en-US"/>
        </w:rPr>
        <w:t>History</w:t>
      </w:r>
      <w:r w:rsidRPr="00FF5A47">
        <w:rPr>
          <w:rFonts w:ascii="Times New Roman" w:hAnsi="Times New Roman"/>
          <w:sz w:val="28"/>
          <w:szCs w:val="24"/>
        </w:rPr>
        <w:t>/</w:t>
      </w:r>
      <w:r w:rsidRPr="00821659">
        <w:rPr>
          <w:rFonts w:ascii="Times New Roman" w:hAnsi="Times New Roman"/>
          <w:sz w:val="28"/>
          <w:szCs w:val="24"/>
          <w:lang w:val="en-US"/>
        </w:rPr>
        <w:t>Bohan</w:t>
      </w:r>
      <w:r w:rsidRPr="00FF5A47">
        <w:rPr>
          <w:rFonts w:ascii="Times New Roman" w:hAnsi="Times New Roman"/>
          <w:sz w:val="28"/>
          <w:szCs w:val="24"/>
        </w:rPr>
        <w:t>/</w:t>
      </w:r>
      <w:r w:rsidRPr="00821659">
        <w:rPr>
          <w:rFonts w:ascii="Times New Roman" w:hAnsi="Times New Roman"/>
          <w:sz w:val="28"/>
          <w:szCs w:val="24"/>
          <w:lang w:val="en-US"/>
        </w:rPr>
        <w:t>index</w:t>
      </w:r>
      <w:r w:rsidRPr="00FF5A47">
        <w:rPr>
          <w:rFonts w:ascii="Times New Roman" w:hAnsi="Times New Roman"/>
          <w:sz w:val="28"/>
          <w:szCs w:val="24"/>
        </w:rPr>
        <w:t>.</w:t>
      </w:r>
      <w:r w:rsidRPr="00821659">
        <w:rPr>
          <w:rFonts w:ascii="Times New Roman" w:hAnsi="Times New Roman"/>
          <w:sz w:val="28"/>
          <w:szCs w:val="24"/>
          <w:lang w:val="en-US"/>
        </w:rPr>
        <w:t>php</w:t>
      </w:r>
    </w:p>
    <w:p w:rsidR="00821659" w:rsidRPr="00FF5A47" w:rsidRDefault="00821659" w:rsidP="003D16AB">
      <w:pPr>
        <w:pStyle w:val="a8"/>
        <w:spacing w:after="0" w:line="360" w:lineRule="auto"/>
        <w:ind w:left="1440" w:hanging="1440"/>
        <w:outlineLvl w:val="0"/>
        <w:rPr>
          <w:rFonts w:ascii="Times New Roman" w:hAnsi="Times New Roman"/>
          <w:sz w:val="28"/>
          <w:szCs w:val="24"/>
        </w:rPr>
      </w:pPr>
      <w:r w:rsidRPr="00821659">
        <w:rPr>
          <w:rFonts w:ascii="Times New Roman" w:hAnsi="Times New Roman"/>
          <w:sz w:val="28"/>
          <w:szCs w:val="24"/>
          <w:lang w:val="en-US"/>
        </w:rPr>
        <w:t>http</w:t>
      </w:r>
      <w:r w:rsidRPr="00FF5A47">
        <w:rPr>
          <w:rFonts w:ascii="Times New Roman" w:hAnsi="Times New Roman"/>
          <w:sz w:val="28"/>
          <w:szCs w:val="24"/>
        </w:rPr>
        <w:t>://</w:t>
      </w:r>
      <w:r w:rsidRPr="00821659">
        <w:rPr>
          <w:rFonts w:ascii="Times New Roman" w:hAnsi="Times New Roman"/>
          <w:sz w:val="28"/>
          <w:szCs w:val="24"/>
          <w:lang w:val="en-US"/>
        </w:rPr>
        <w:t>school</w:t>
      </w:r>
      <w:r w:rsidRPr="00FF5A47">
        <w:rPr>
          <w:rFonts w:ascii="Times New Roman" w:hAnsi="Times New Roman"/>
          <w:sz w:val="28"/>
          <w:szCs w:val="24"/>
        </w:rPr>
        <w:t>-</w:t>
      </w:r>
      <w:r w:rsidRPr="00821659">
        <w:rPr>
          <w:rFonts w:ascii="Times New Roman" w:hAnsi="Times New Roman"/>
          <w:sz w:val="28"/>
          <w:szCs w:val="24"/>
          <w:lang w:val="en-US"/>
        </w:rPr>
        <w:t>collection</w:t>
      </w:r>
      <w:r w:rsidRPr="00FF5A47">
        <w:rPr>
          <w:rFonts w:ascii="Times New Roman" w:hAnsi="Times New Roman"/>
          <w:sz w:val="28"/>
          <w:szCs w:val="24"/>
        </w:rPr>
        <w:t>.</w:t>
      </w:r>
      <w:r w:rsidRPr="00821659">
        <w:rPr>
          <w:rFonts w:ascii="Times New Roman" w:hAnsi="Times New Roman"/>
          <w:sz w:val="28"/>
          <w:szCs w:val="24"/>
          <w:lang w:val="en-US"/>
        </w:rPr>
        <w:t>edu</w:t>
      </w:r>
      <w:r w:rsidRPr="00FF5A47">
        <w:rPr>
          <w:rFonts w:ascii="Times New Roman" w:hAnsi="Times New Roman"/>
          <w:sz w:val="28"/>
          <w:szCs w:val="24"/>
        </w:rPr>
        <w:t>.</w:t>
      </w:r>
      <w:r w:rsidRPr="00821659">
        <w:rPr>
          <w:rFonts w:ascii="Times New Roman" w:hAnsi="Times New Roman"/>
          <w:sz w:val="28"/>
          <w:szCs w:val="24"/>
          <w:lang w:val="en-US"/>
        </w:rPr>
        <w:t>ru</w:t>
      </w:r>
      <w:r w:rsidRPr="00FF5A47">
        <w:rPr>
          <w:rFonts w:ascii="Times New Roman" w:hAnsi="Times New Roman"/>
          <w:sz w:val="28"/>
          <w:szCs w:val="24"/>
        </w:rPr>
        <w:t>/</w:t>
      </w:r>
      <w:r w:rsidRPr="00821659">
        <w:rPr>
          <w:rFonts w:ascii="Times New Roman" w:hAnsi="Times New Roman"/>
          <w:sz w:val="28"/>
          <w:szCs w:val="24"/>
          <w:lang w:val="en-US"/>
        </w:rPr>
        <w:t>catalog</w:t>
      </w:r>
      <w:r w:rsidRPr="00FF5A47">
        <w:rPr>
          <w:rFonts w:ascii="Times New Roman" w:hAnsi="Times New Roman"/>
          <w:sz w:val="28"/>
          <w:szCs w:val="24"/>
        </w:rPr>
        <w:t>/</w:t>
      </w:r>
      <w:r w:rsidRPr="00821659">
        <w:rPr>
          <w:rFonts w:ascii="Times New Roman" w:hAnsi="Times New Roman"/>
          <w:sz w:val="28"/>
          <w:szCs w:val="24"/>
          <w:lang w:val="en-US"/>
        </w:rPr>
        <w:t>rubr</w:t>
      </w:r>
      <w:r w:rsidRPr="00FF5A47">
        <w:rPr>
          <w:rFonts w:ascii="Times New Roman" w:hAnsi="Times New Roman"/>
          <w:sz w:val="28"/>
          <w:szCs w:val="24"/>
        </w:rPr>
        <w:t>/</w:t>
      </w:r>
      <w:r w:rsidRPr="00821659">
        <w:rPr>
          <w:rFonts w:ascii="Times New Roman" w:hAnsi="Times New Roman"/>
          <w:sz w:val="28"/>
          <w:szCs w:val="24"/>
          <w:lang w:val="en-US"/>
        </w:rPr>
        <w:t>d</w:t>
      </w:r>
      <w:r w:rsidRPr="00FF5A47">
        <w:rPr>
          <w:rFonts w:ascii="Times New Roman" w:hAnsi="Times New Roman"/>
          <w:sz w:val="28"/>
          <w:szCs w:val="24"/>
        </w:rPr>
        <w:t>2</w:t>
      </w:r>
      <w:r w:rsidRPr="00821659">
        <w:rPr>
          <w:rFonts w:ascii="Times New Roman" w:hAnsi="Times New Roman"/>
          <w:sz w:val="28"/>
          <w:szCs w:val="24"/>
          <w:lang w:val="en-US"/>
        </w:rPr>
        <w:t>d</w:t>
      </w:r>
      <w:r w:rsidRPr="00FF5A47">
        <w:rPr>
          <w:rFonts w:ascii="Times New Roman" w:hAnsi="Times New Roman"/>
          <w:sz w:val="28"/>
          <w:szCs w:val="24"/>
        </w:rPr>
        <w:t>93</w:t>
      </w:r>
      <w:r w:rsidRPr="00821659">
        <w:rPr>
          <w:rFonts w:ascii="Times New Roman" w:hAnsi="Times New Roman"/>
          <w:sz w:val="28"/>
          <w:szCs w:val="24"/>
          <w:lang w:val="en-US"/>
        </w:rPr>
        <w:t>c</w:t>
      </w:r>
      <w:r w:rsidRPr="00FF5A47">
        <w:rPr>
          <w:rFonts w:ascii="Times New Roman" w:hAnsi="Times New Roman"/>
          <w:sz w:val="28"/>
          <w:szCs w:val="24"/>
        </w:rPr>
        <w:t>4</w:t>
      </w:r>
      <w:r w:rsidRPr="00821659">
        <w:rPr>
          <w:rFonts w:ascii="Times New Roman" w:hAnsi="Times New Roman"/>
          <w:sz w:val="28"/>
          <w:szCs w:val="24"/>
          <w:lang w:val="en-US"/>
        </w:rPr>
        <w:t>a</w:t>
      </w:r>
      <w:r w:rsidRPr="00FF5A47">
        <w:rPr>
          <w:rFonts w:ascii="Times New Roman" w:hAnsi="Times New Roman"/>
          <w:sz w:val="28"/>
          <w:szCs w:val="24"/>
        </w:rPr>
        <w:t>-5</w:t>
      </w:r>
      <w:r w:rsidRPr="00821659">
        <w:rPr>
          <w:rFonts w:ascii="Times New Roman" w:hAnsi="Times New Roman"/>
          <w:sz w:val="28"/>
          <w:szCs w:val="24"/>
          <w:lang w:val="en-US"/>
        </w:rPr>
        <w:t>cb</w:t>
      </w:r>
      <w:r w:rsidRPr="00FF5A47">
        <w:rPr>
          <w:rFonts w:ascii="Times New Roman" w:hAnsi="Times New Roman"/>
          <w:sz w:val="28"/>
          <w:szCs w:val="24"/>
        </w:rPr>
        <w:t>4-42</w:t>
      </w:r>
      <w:r w:rsidRPr="00821659">
        <w:rPr>
          <w:rFonts w:ascii="Times New Roman" w:hAnsi="Times New Roman"/>
          <w:sz w:val="28"/>
          <w:szCs w:val="24"/>
          <w:lang w:val="en-US"/>
        </w:rPr>
        <w:t>b</w:t>
      </w:r>
      <w:r w:rsidRPr="00FF5A47">
        <w:rPr>
          <w:rFonts w:ascii="Times New Roman" w:hAnsi="Times New Roman"/>
          <w:sz w:val="28"/>
          <w:szCs w:val="24"/>
        </w:rPr>
        <w:t>9-</w:t>
      </w:r>
      <w:r w:rsidRPr="00821659">
        <w:rPr>
          <w:rFonts w:ascii="Times New Roman" w:hAnsi="Times New Roman"/>
          <w:sz w:val="28"/>
          <w:szCs w:val="24"/>
          <w:lang w:val="en-US"/>
        </w:rPr>
        <w:t>a</w:t>
      </w:r>
      <w:r w:rsidRPr="00FF5A47">
        <w:rPr>
          <w:rFonts w:ascii="Times New Roman" w:hAnsi="Times New Roman"/>
          <w:sz w:val="28"/>
          <w:szCs w:val="24"/>
        </w:rPr>
        <w:t>38</w:t>
      </w:r>
      <w:r w:rsidRPr="00821659">
        <w:rPr>
          <w:rFonts w:ascii="Times New Roman" w:hAnsi="Times New Roman"/>
          <w:sz w:val="28"/>
          <w:szCs w:val="24"/>
          <w:lang w:val="en-US"/>
        </w:rPr>
        <w:t>c</w:t>
      </w:r>
      <w:r w:rsidRPr="00FF5A47">
        <w:rPr>
          <w:rFonts w:ascii="Times New Roman" w:hAnsi="Times New Roman"/>
          <w:sz w:val="28"/>
          <w:szCs w:val="24"/>
        </w:rPr>
        <w:t>-</w:t>
      </w:r>
    </w:p>
    <w:p w:rsidR="00821659" w:rsidRPr="00F606F3" w:rsidRDefault="00821659" w:rsidP="003D16AB">
      <w:pPr>
        <w:pStyle w:val="a8"/>
        <w:spacing w:after="0" w:line="360" w:lineRule="auto"/>
        <w:ind w:left="1440" w:hanging="1440"/>
        <w:outlineLvl w:val="0"/>
        <w:rPr>
          <w:rFonts w:ascii="Times New Roman" w:hAnsi="Times New Roman"/>
          <w:sz w:val="28"/>
          <w:szCs w:val="24"/>
          <w:lang w:val="en-US"/>
        </w:rPr>
      </w:pPr>
      <w:r w:rsidRPr="00F606F3">
        <w:rPr>
          <w:rFonts w:ascii="Times New Roman" w:hAnsi="Times New Roman"/>
          <w:sz w:val="28"/>
          <w:szCs w:val="24"/>
          <w:lang w:val="en-US"/>
        </w:rPr>
        <w:t xml:space="preserve">649ca28fd9f4/ </w:t>
      </w:r>
    </w:p>
    <w:p w:rsidR="00821659" w:rsidRPr="00F606F3" w:rsidRDefault="00821659" w:rsidP="003D16AB">
      <w:pPr>
        <w:pStyle w:val="a8"/>
        <w:spacing w:after="0" w:line="360" w:lineRule="auto"/>
        <w:ind w:left="1440" w:hanging="1440"/>
        <w:outlineLvl w:val="0"/>
        <w:rPr>
          <w:rFonts w:ascii="Times New Roman" w:hAnsi="Times New Roman"/>
          <w:sz w:val="28"/>
          <w:szCs w:val="24"/>
          <w:lang w:val="en-US"/>
        </w:rPr>
      </w:pPr>
      <w:r w:rsidRPr="00F606F3">
        <w:rPr>
          <w:rFonts w:ascii="Times New Roman" w:hAnsi="Times New Roman"/>
          <w:sz w:val="28"/>
          <w:szCs w:val="24"/>
          <w:lang w:val="en-US"/>
        </w:rPr>
        <w:t xml:space="preserve">http://www.zadachi.org.ru/?n=7937 </w:t>
      </w:r>
    </w:p>
    <w:p w:rsidR="00821659" w:rsidRPr="00F606F3" w:rsidRDefault="00821659" w:rsidP="003D16AB">
      <w:pPr>
        <w:pStyle w:val="a8"/>
        <w:spacing w:after="0" w:line="360" w:lineRule="auto"/>
        <w:ind w:left="1440" w:hanging="1440"/>
        <w:outlineLvl w:val="0"/>
        <w:rPr>
          <w:rFonts w:ascii="Times New Roman" w:hAnsi="Times New Roman"/>
          <w:sz w:val="28"/>
          <w:szCs w:val="24"/>
          <w:lang w:val="en-US"/>
        </w:rPr>
      </w:pPr>
      <w:r w:rsidRPr="00F606F3">
        <w:rPr>
          <w:rFonts w:ascii="Times New Roman" w:hAnsi="Times New Roman"/>
          <w:sz w:val="28"/>
          <w:szCs w:val="24"/>
          <w:lang w:val="en-US"/>
        </w:rPr>
        <w:t xml:space="preserve">http://www.dazzle.ru/spec/iir5508.shtml </w:t>
      </w:r>
    </w:p>
    <w:p w:rsidR="00821659" w:rsidRPr="00F606F3" w:rsidRDefault="00821659" w:rsidP="003D16AB">
      <w:pPr>
        <w:pStyle w:val="a8"/>
        <w:spacing w:after="0" w:line="360" w:lineRule="auto"/>
        <w:ind w:left="0"/>
        <w:outlineLvl w:val="0"/>
        <w:rPr>
          <w:rFonts w:ascii="Times New Roman" w:hAnsi="Times New Roman"/>
          <w:sz w:val="28"/>
          <w:szCs w:val="24"/>
          <w:lang w:val="en-US"/>
        </w:rPr>
      </w:pPr>
      <w:r w:rsidRPr="00F606F3">
        <w:rPr>
          <w:rFonts w:ascii="Times New Roman" w:hAnsi="Times New Roman"/>
          <w:sz w:val="28"/>
          <w:szCs w:val="24"/>
          <w:lang w:val="en-US"/>
        </w:rPr>
        <w:t xml:space="preserve">http://www.5ballov.ru/referats/preview/32170 http://www.krotov.info/history/solovyov/lichmanl.html </w:t>
      </w:r>
    </w:p>
    <w:p w:rsidR="00BE1100" w:rsidRPr="00821659" w:rsidRDefault="00BE1100" w:rsidP="00BE1100">
      <w:pPr>
        <w:jc w:val="center"/>
        <w:outlineLvl w:val="0"/>
        <w:rPr>
          <w:rFonts w:ascii="Times New Roman" w:hAnsi="Times New Roman"/>
          <w:sz w:val="28"/>
          <w:szCs w:val="24"/>
          <w:lang w:val="en-US"/>
        </w:rPr>
      </w:pPr>
    </w:p>
    <w:p w:rsidR="00BE1100" w:rsidRPr="00821659" w:rsidRDefault="00BE1100">
      <w:pPr>
        <w:rPr>
          <w:rFonts w:ascii="Times New Roman" w:hAnsi="Times New Roman"/>
          <w:sz w:val="28"/>
          <w:szCs w:val="24"/>
          <w:lang w:val="en-US"/>
        </w:rPr>
      </w:pPr>
    </w:p>
    <w:p w:rsidR="00322BE8" w:rsidRPr="00821659" w:rsidRDefault="00322BE8">
      <w:pPr>
        <w:rPr>
          <w:rFonts w:ascii="Times New Roman" w:hAnsi="Times New Roman"/>
          <w:sz w:val="28"/>
          <w:szCs w:val="24"/>
          <w:lang w:val="en-US"/>
        </w:rPr>
      </w:pPr>
    </w:p>
    <w:p w:rsidR="00322BE8" w:rsidRPr="00821659" w:rsidRDefault="00322BE8">
      <w:pPr>
        <w:rPr>
          <w:rFonts w:ascii="Times New Roman" w:hAnsi="Times New Roman"/>
          <w:sz w:val="28"/>
          <w:szCs w:val="24"/>
          <w:lang w:val="en-US"/>
        </w:rPr>
      </w:pPr>
    </w:p>
    <w:p w:rsidR="00322BE8" w:rsidRPr="00821659" w:rsidRDefault="00322BE8">
      <w:pPr>
        <w:rPr>
          <w:rFonts w:ascii="Times New Roman" w:hAnsi="Times New Roman"/>
          <w:sz w:val="28"/>
          <w:szCs w:val="24"/>
          <w:lang w:val="en-US"/>
        </w:rPr>
      </w:pPr>
    </w:p>
    <w:p w:rsidR="00322BE8" w:rsidRPr="00821659" w:rsidRDefault="00322BE8">
      <w:pPr>
        <w:rPr>
          <w:rFonts w:ascii="Times New Roman" w:hAnsi="Times New Roman"/>
          <w:sz w:val="28"/>
          <w:szCs w:val="24"/>
          <w:lang w:val="en-US"/>
        </w:rPr>
      </w:pPr>
    </w:p>
    <w:p w:rsidR="00980EC5" w:rsidRPr="00821659" w:rsidRDefault="00980EC5" w:rsidP="00821659">
      <w:pPr>
        <w:spacing w:after="0" w:line="360" w:lineRule="auto"/>
        <w:outlineLvl w:val="0"/>
        <w:rPr>
          <w:rFonts w:ascii="Times New Roman" w:hAnsi="Times New Roman"/>
          <w:sz w:val="28"/>
          <w:szCs w:val="24"/>
          <w:lang w:val="en-US"/>
        </w:rPr>
      </w:pPr>
    </w:p>
    <w:sectPr w:rsidR="00980EC5" w:rsidRPr="00821659" w:rsidSect="00BD62F4"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11" w:rsidRDefault="00927611" w:rsidP="00A672A2">
      <w:pPr>
        <w:spacing w:after="0" w:line="240" w:lineRule="auto"/>
      </w:pPr>
      <w:r>
        <w:separator/>
      </w:r>
    </w:p>
  </w:endnote>
  <w:endnote w:type="continuationSeparator" w:id="0">
    <w:p w:rsidR="00927611" w:rsidRDefault="00927611" w:rsidP="00A6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11" w:rsidRDefault="00927611" w:rsidP="00A672A2">
      <w:pPr>
        <w:spacing w:after="0" w:line="240" w:lineRule="auto"/>
      </w:pPr>
      <w:r>
        <w:separator/>
      </w:r>
    </w:p>
  </w:footnote>
  <w:footnote w:type="continuationSeparator" w:id="0">
    <w:p w:rsidR="00927611" w:rsidRDefault="00927611" w:rsidP="00A6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0379"/>
    <w:multiLevelType w:val="multilevel"/>
    <w:tmpl w:val="BBFC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62449"/>
    <w:multiLevelType w:val="hybridMultilevel"/>
    <w:tmpl w:val="9626B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E343D"/>
    <w:multiLevelType w:val="hybridMultilevel"/>
    <w:tmpl w:val="925EA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05F15"/>
    <w:multiLevelType w:val="hybridMultilevel"/>
    <w:tmpl w:val="EBEA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B164E"/>
    <w:multiLevelType w:val="multilevel"/>
    <w:tmpl w:val="B69E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1178A"/>
    <w:multiLevelType w:val="hybridMultilevel"/>
    <w:tmpl w:val="8B5C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04337"/>
    <w:multiLevelType w:val="hybridMultilevel"/>
    <w:tmpl w:val="B0B2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A1473"/>
    <w:multiLevelType w:val="hybridMultilevel"/>
    <w:tmpl w:val="578E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91F14"/>
    <w:multiLevelType w:val="hybridMultilevel"/>
    <w:tmpl w:val="72F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EF5E84"/>
    <w:multiLevelType w:val="hybridMultilevel"/>
    <w:tmpl w:val="6B2E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B1B2F"/>
    <w:multiLevelType w:val="multilevel"/>
    <w:tmpl w:val="13D0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417D9"/>
    <w:multiLevelType w:val="hybridMultilevel"/>
    <w:tmpl w:val="4350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75B13"/>
    <w:multiLevelType w:val="multilevel"/>
    <w:tmpl w:val="40D6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71FF1"/>
    <w:multiLevelType w:val="multilevel"/>
    <w:tmpl w:val="3934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E071AB"/>
    <w:multiLevelType w:val="hybridMultilevel"/>
    <w:tmpl w:val="CCA8CEFC"/>
    <w:lvl w:ilvl="0" w:tplc="1242C7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E50D6"/>
    <w:multiLevelType w:val="hybridMultilevel"/>
    <w:tmpl w:val="DFE6349E"/>
    <w:lvl w:ilvl="0" w:tplc="1242C7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4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516"/>
    <w:rsid w:val="00005516"/>
    <w:rsid w:val="000068B8"/>
    <w:rsid w:val="0001752B"/>
    <w:rsid w:val="00023887"/>
    <w:rsid w:val="000763FD"/>
    <w:rsid w:val="000947CD"/>
    <w:rsid w:val="000A5BBB"/>
    <w:rsid w:val="000A621C"/>
    <w:rsid w:val="000B14A5"/>
    <w:rsid w:val="000B14D6"/>
    <w:rsid w:val="000B4153"/>
    <w:rsid w:val="000C7B9B"/>
    <w:rsid w:val="000D6483"/>
    <w:rsid w:val="00114E45"/>
    <w:rsid w:val="00135CD5"/>
    <w:rsid w:val="0016361B"/>
    <w:rsid w:val="00164685"/>
    <w:rsid w:val="00184EF5"/>
    <w:rsid w:val="001B65C8"/>
    <w:rsid w:val="001C29F3"/>
    <w:rsid w:val="001F5D7D"/>
    <w:rsid w:val="002000E6"/>
    <w:rsid w:val="00200CCC"/>
    <w:rsid w:val="002155D5"/>
    <w:rsid w:val="00240D08"/>
    <w:rsid w:val="002664C5"/>
    <w:rsid w:val="002E57D4"/>
    <w:rsid w:val="00312159"/>
    <w:rsid w:val="00320637"/>
    <w:rsid w:val="00322BE8"/>
    <w:rsid w:val="00373BB2"/>
    <w:rsid w:val="00383516"/>
    <w:rsid w:val="00395C64"/>
    <w:rsid w:val="003B3257"/>
    <w:rsid w:val="003D16AB"/>
    <w:rsid w:val="00412FC0"/>
    <w:rsid w:val="00423578"/>
    <w:rsid w:val="00426E61"/>
    <w:rsid w:val="00436BFB"/>
    <w:rsid w:val="004428D8"/>
    <w:rsid w:val="004555D6"/>
    <w:rsid w:val="004821E9"/>
    <w:rsid w:val="004A590D"/>
    <w:rsid w:val="004D2606"/>
    <w:rsid w:val="004D324A"/>
    <w:rsid w:val="004E2D2F"/>
    <w:rsid w:val="004E31F4"/>
    <w:rsid w:val="004F40D1"/>
    <w:rsid w:val="005328EE"/>
    <w:rsid w:val="00534B17"/>
    <w:rsid w:val="00552751"/>
    <w:rsid w:val="00581F60"/>
    <w:rsid w:val="00614ECC"/>
    <w:rsid w:val="00616B38"/>
    <w:rsid w:val="006210AF"/>
    <w:rsid w:val="0065207B"/>
    <w:rsid w:val="006A107D"/>
    <w:rsid w:val="006A75FB"/>
    <w:rsid w:val="006B0410"/>
    <w:rsid w:val="006F569D"/>
    <w:rsid w:val="006F637E"/>
    <w:rsid w:val="0070527F"/>
    <w:rsid w:val="00714265"/>
    <w:rsid w:val="00715A16"/>
    <w:rsid w:val="007331F0"/>
    <w:rsid w:val="0073399E"/>
    <w:rsid w:val="00752395"/>
    <w:rsid w:val="0076572A"/>
    <w:rsid w:val="00792BB8"/>
    <w:rsid w:val="007B1C13"/>
    <w:rsid w:val="007B3E43"/>
    <w:rsid w:val="007B5532"/>
    <w:rsid w:val="007D3F0F"/>
    <w:rsid w:val="007F5203"/>
    <w:rsid w:val="007F7D1C"/>
    <w:rsid w:val="00811AF5"/>
    <w:rsid w:val="00821659"/>
    <w:rsid w:val="00835B7A"/>
    <w:rsid w:val="00877239"/>
    <w:rsid w:val="0089715E"/>
    <w:rsid w:val="008D60AD"/>
    <w:rsid w:val="008E651D"/>
    <w:rsid w:val="008F1DB6"/>
    <w:rsid w:val="008F204A"/>
    <w:rsid w:val="008F41F2"/>
    <w:rsid w:val="0090764D"/>
    <w:rsid w:val="00907794"/>
    <w:rsid w:val="00910842"/>
    <w:rsid w:val="00910EAC"/>
    <w:rsid w:val="00920A48"/>
    <w:rsid w:val="00926FEB"/>
    <w:rsid w:val="00927611"/>
    <w:rsid w:val="0096529D"/>
    <w:rsid w:val="00980EC5"/>
    <w:rsid w:val="009965AF"/>
    <w:rsid w:val="00A2362A"/>
    <w:rsid w:val="00A672A2"/>
    <w:rsid w:val="00A92042"/>
    <w:rsid w:val="00A94050"/>
    <w:rsid w:val="00A947C4"/>
    <w:rsid w:val="00AA6B36"/>
    <w:rsid w:val="00AB62D7"/>
    <w:rsid w:val="00AD3FA4"/>
    <w:rsid w:val="00AD516B"/>
    <w:rsid w:val="00AE3C39"/>
    <w:rsid w:val="00B16DD6"/>
    <w:rsid w:val="00B244C7"/>
    <w:rsid w:val="00B31F52"/>
    <w:rsid w:val="00B3700F"/>
    <w:rsid w:val="00B57469"/>
    <w:rsid w:val="00B74D71"/>
    <w:rsid w:val="00BA2A97"/>
    <w:rsid w:val="00BB1DEC"/>
    <w:rsid w:val="00BC2958"/>
    <w:rsid w:val="00BD62F4"/>
    <w:rsid w:val="00BE0247"/>
    <w:rsid w:val="00BE1100"/>
    <w:rsid w:val="00BF10E0"/>
    <w:rsid w:val="00C54214"/>
    <w:rsid w:val="00C60C80"/>
    <w:rsid w:val="00C63492"/>
    <w:rsid w:val="00C75460"/>
    <w:rsid w:val="00C84ABB"/>
    <w:rsid w:val="00C9536F"/>
    <w:rsid w:val="00CD3B18"/>
    <w:rsid w:val="00CE5C02"/>
    <w:rsid w:val="00CF0B49"/>
    <w:rsid w:val="00D07BF0"/>
    <w:rsid w:val="00D1358F"/>
    <w:rsid w:val="00D629DE"/>
    <w:rsid w:val="00D67EFA"/>
    <w:rsid w:val="00D752B5"/>
    <w:rsid w:val="00D8618A"/>
    <w:rsid w:val="00D9301F"/>
    <w:rsid w:val="00DA3050"/>
    <w:rsid w:val="00DD1080"/>
    <w:rsid w:val="00DE2591"/>
    <w:rsid w:val="00DF167C"/>
    <w:rsid w:val="00E2642A"/>
    <w:rsid w:val="00E30D33"/>
    <w:rsid w:val="00E64DE6"/>
    <w:rsid w:val="00E96F38"/>
    <w:rsid w:val="00EC51B4"/>
    <w:rsid w:val="00ED4065"/>
    <w:rsid w:val="00EF5CFC"/>
    <w:rsid w:val="00F045ED"/>
    <w:rsid w:val="00F21ACF"/>
    <w:rsid w:val="00F31B6E"/>
    <w:rsid w:val="00F606F3"/>
    <w:rsid w:val="00F64E09"/>
    <w:rsid w:val="00F711C6"/>
    <w:rsid w:val="00FA243B"/>
    <w:rsid w:val="00FF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ED92"/>
  <w15:docId w15:val="{586AD63B-739E-4C2B-8249-16A5236C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6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752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F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F5C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F5CFC"/>
    <w:pPr>
      <w:ind w:left="720"/>
      <w:contextualSpacing/>
    </w:pPr>
  </w:style>
  <w:style w:type="table" w:styleId="a9">
    <w:name w:val="Table Grid"/>
    <w:basedOn w:val="a1"/>
    <w:rsid w:val="00EF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72A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72A2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9"/>
    <w:uiPriority w:val="59"/>
    <w:rsid w:val="0055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C95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AD3FA4"/>
  </w:style>
  <w:style w:type="character" w:customStyle="1" w:styleId="c5c12">
    <w:name w:val="c5 c12"/>
    <w:basedOn w:val="a0"/>
    <w:rsid w:val="00AD3FA4"/>
  </w:style>
  <w:style w:type="paragraph" w:customStyle="1" w:styleId="c3">
    <w:name w:val="c3"/>
    <w:basedOn w:val="a"/>
    <w:rsid w:val="00ED4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ED4065"/>
  </w:style>
  <w:style w:type="character" w:customStyle="1" w:styleId="apple-converted-space">
    <w:name w:val="apple-converted-space"/>
    <w:basedOn w:val="a0"/>
    <w:rsid w:val="00ED4065"/>
  </w:style>
  <w:style w:type="paragraph" w:customStyle="1" w:styleId="c8">
    <w:name w:val="c8"/>
    <w:basedOn w:val="a"/>
    <w:rsid w:val="00ED4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175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01752B"/>
    <w:rPr>
      <w:b/>
      <w:bCs/>
    </w:rPr>
  </w:style>
  <w:style w:type="character" w:styleId="af">
    <w:name w:val="Emphasis"/>
    <w:basedOn w:val="a0"/>
    <w:uiPriority w:val="20"/>
    <w:qFormat/>
    <w:rsid w:val="0001752B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rsid w:val="00023887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4A590D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6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-11">
    <w:name w:val="Светлый список - Акцент 11"/>
    <w:basedOn w:val="a1"/>
    <w:uiPriority w:val="61"/>
    <w:rsid w:val="00AE3C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0">
    <w:name w:val="Hyperlink"/>
    <w:basedOn w:val="a0"/>
    <w:uiPriority w:val="99"/>
    <w:unhideWhenUsed/>
    <w:rsid w:val="00C54214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9"/>
    <w:uiPriority w:val="59"/>
    <w:rsid w:val="00BD62F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7B553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210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uen/ru/load/kraeveden/rostov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3A68-C8B1-4A51-A0AB-F48C5A53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2</Pages>
  <Words>3703</Words>
  <Characters>21110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Календарно-тематическое планирование</vt:lpstr>
      <vt:lpstr>8 класс</vt:lpstr>
      <vt:lpstr/>
      <vt:lpstr/>
      <vt:lpstr/>
      <vt:lpstr>Календарно-тематическое планирование</vt:lpstr>
      <vt:lpstr>9 класс</vt:lpstr>
      <vt:lpstr/>
      <vt:lpstr/>
      <vt:lpstr>Интернет ресурсы.</vt:lpstr>
      <vt:lpstr>http://easuen/ru/load/kraeveden/rostovskooblast/455</vt:lpstr>
      <vt:lpstr>http://www.history.inc.ru/ </vt:lpstr>
      <vt:lpstr>http://lichm.narod.ru/ </vt:lpstr>
      <vt:lpstr>http://www.gumer.info/bibliotek_Buks/History/Bohan/index.php</vt:lpstr>
      <vt:lpstr>http://school-collection.edu.ru/catalog/rubr/d2d93c4a-5cb4-42b9-a38c-</vt:lpstr>
      <vt:lpstr>649ca28fd9f4/ </vt:lpstr>
      <vt:lpstr>http://www.zadachi.org.ru/?n=7937 </vt:lpstr>
      <vt:lpstr>http://www.dazzle.ru/spec/iir5508.shtml </vt:lpstr>
      <vt:lpstr>http://www.5ballov.ru/referats/preview/32170 http://www.krotov.info/history/solo</vt:lpstr>
      <vt:lpstr/>
      <vt:lpstr/>
    </vt:vector>
  </TitlesOfParts>
  <Company/>
  <LinksUpToDate>false</LinksUpToDate>
  <CharactersWithSpaces>2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дим Логвинов</cp:lastModifiedBy>
  <cp:revision>3</cp:revision>
  <cp:lastPrinted>2016-09-17T13:59:00Z</cp:lastPrinted>
  <dcterms:created xsi:type="dcterms:W3CDTF">2012-10-23T17:55:00Z</dcterms:created>
  <dcterms:modified xsi:type="dcterms:W3CDTF">2020-09-07T17:57:00Z</dcterms:modified>
</cp:coreProperties>
</file>